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4339" w14:textId="77777777" w:rsidR="000B7846" w:rsidRPr="004128FF" w:rsidRDefault="000B7846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28FF">
        <w:rPr>
          <w:rFonts w:ascii="Times New Roman" w:hAnsi="Times New Roman" w:cs="Times New Roman"/>
          <w:b/>
        </w:rPr>
        <w:t>Программа учебного предмета «</w:t>
      </w:r>
      <w:r>
        <w:rPr>
          <w:rFonts w:ascii="Times New Roman" w:hAnsi="Times New Roman" w:cs="Times New Roman"/>
          <w:b/>
        </w:rPr>
        <w:t>Иностранный язык (англий</w:t>
      </w:r>
      <w:r w:rsidRPr="004128FF">
        <w:rPr>
          <w:rFonts w:ascii="Times New Roman" w:hAnsi="Times New Roman" w:cs="Times New Roman"/>
          <w:b/>
        </w:rPr>
        <w:t>ский)»</w:t>
      </w:r>
    </w:p>
    <w:p w14:paraId="6163DF23" w14:textId="77777777" w:rsidR="000B7846" w:rsidRDefault="000B7846" w:rsidP="000B7846">
      <w:pPr>
        <w:spacing w:line="360" w:lineRule="auto"/>
        <w:jc w:val="both"/>
        <w:rPr>
          <w:rFonts w:ascii="Times New Roman" w:hAnsi="Times New Roman" w:cs="Times New Roman"/>
        </w:rPr>
      </w:pPr>
    </w:p>
    <w:p w14:paraId="4F741E1A" w14:textId="77777777" w:rsidR="000B7846" w:rsidRDefault="000B7846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Pr="005D575A">
        <w:rPr>
          <w:rFonts w:ascii="Times New Roman" w:hAnsi="Times New Roman" w:cs="Times New Roman"/>
          <w:b/>
        </w:rPr>
        <w:t>яснительная записка</w:t>
      </w:r>
    </w:p>
    <w:p w14:paraId="3A0F977F" w14:textId="77777777" w:rsidR="00524537" w:rsidRDefault="00524537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F26F5C5" w14:textId="5F64D36B" w:rsidR="00524537" w:rsidRPr="000D65A9" w:rsidRDefault="00524537" w:rsidP="005245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иностранного языка  слабовидящими детьми по варианту стандарта 4.1. предполагает обучение</w:t>
      </w:r>
      <w:r w:rsidRPr="000D6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е основного общего образования в течение 5 лет.</w:t>
      </w:r>
    </w:p>
    <w:p w14:paraId="4D5E4DC5" w14:textId="77777777" w:rsidR="00283752" w:rsidRPr="00AD045F" w:rsidRDefault="00283752" w:rsidP="00AD045F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10923C38" w14:textId="4A4B530D" w:rsidR="00283752" w:rsidRPr="00C22F23" w:rsidRDefault="00203116" w:rsidP="00C22F2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C22F23">
        <w:rPr>
          <w:rFonts w:asciiTheme="majorBidi" w:hAnsiTheme="majorBidi" w:cstheme="majorBidi"/>
        </w:rPr>
        <w:t>Изучение иностранного языка  является необходимым для современного культурного человека.  Для лиц с нарушениями зрения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слабовидящих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</w:p>
    <w:p w14:paraId="7BBA423D" w14:textId="7B66131C" w:rsidR="00F63C8B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32">
        <w:rPr>
          <w:rFonts w:ascii="Times New Roman" w:hAnsi="Times New Roman" w:cs="Times New Roman"/>
          <w:sz w:val="24"/>
          <w:szCs w:val="24"/>
        </w:rPr>
        <w:t xml:space="preserve">В курсе английского языка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31">
        <w:rPr>
          <w:rFonts w:ascii="Times New Roman" w:hAnsi="Times New Roman" w:cs="Times New Roman"/>
          <w:sz w:val="24"/>
          <w:szCs w:val="24"/>
        </w:rPr>
        <w:t>слабови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232">
        <w:rPr>
          <w:rFonts w:ascii="Times New Roman" w:hAnsi="Times New Roman" w:cs="Times New Roman"/>
          <w:sz w:val="24"/>
          <w:szCs w:val="24"/>
        </w:rPr>
        <w:t xml:space="preserve">обучающихся решаются следующие </w:t>
      </w:r>
      <w:r w:rsidR="000B2AA5">
        <w:rPr>
          <w:rFonts w:ascii="Times New Roman" w:hAnsi="Times New Roman" w:cs="Times New Roman"/>
          <w:sz w:val="24"/>
          <w:szCs w:val="24"/>
        </w:rPr>
        <w:t>коррекционные задачи:</w:t>
      </w:r>
    </w:p>
    <w:p w14:paraId="26A2F6C8" w14:textId="10B5BEA8" w:rsidR="00F63C8B" w:rsidRPr="000F1231" w:rsidRDefault="00F63C8B" w:rsidP="000F1231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F1231">
        <w:rPr>
          <w:rFonts w:ascii="Wingdings" w:hAnsi="Wingdings"/>
          <w:color w:val="000000"/>
        </w:rPr>
        <w:t></w:t>
      </w:r>
      <w:r w:rsidRPr="000F1231">
        <w:rPr>
          <w:rFonts w:ascii="Wingdings" w:hAnsi="Wingdings"/>
          <w:color w:val="000000"/>
        </w:rPr>
        <w:t></w:t>
      </w:r>
      <w:r w:rsidRPr="000F1231">
        <w:rPr>
          <w:rFonts w:asciiTheme="majorBidi" w:eastAsia="Times New Roman" w:hAnsiTheme="majorBidi" w:cstheme="majorBidi"/>
          <w:color w:val="000000"/>
          <w:shd w:val="clear" w:color="auto" w:fill="FFFFFF"/>
        </w:rPr>
        <w:t>расширение представлений об окружающем мире; </w:t>
      </w:r>
    </w:p>
    <w:p w14:paraId="54E22195" w14:textId="609457E2" w:rsidR="00F63C8B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Pr="000F123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развитие умений адекватно использовать сохранные анализаторы, остаточное зрение для компенсации утраченной функции;</w:t>
      </w:r>
    </w:p>
    <w:p w14:paraId="367278E2" w14:textId="77777777" w:rsidR="000F1231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Pr="000F123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84B7D" w:rsidRPr="000F123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развитие  познавательной деятельности, своеобразие которой обусловлено ограниченностью чувственного восприятия, </w:t>
      </w:r>
      <w:r w:rsidR="000F1231" w:rsidRPr="000F1231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недостаточностью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представлений о предметах и явлениях окружающего мира;</w:t>
      </w:r>
    </w:p>
    <w:p w14:paraId="6A3F1358" w14:textId="65519ACC" w:rsidR="00F63C8B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="00DA030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коррекция специфических проблем, возникающих в сфере общения у слабовидящих;</w:t>
      </w:r>
    </w:p>
    <w:p w14:paraId="260F3728" w14:textId="77777777" w:rsidR="000F1231" w:rsidRPr="000F1231" w:rsidRDefault="00F63C8B" w:rsidP="000F1231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0F1231">
        <w:rPr>
          <w:rFonts w:ascii="Wingdings" w:hAnsi="Wingdings"/>
          <w:color w:val="000000"/>
          <w:sz w:val="24"/>
          <w:szCs w:val="24"/>
        </w:rPr>
        <w:t></w:t>
      </w:r>
      <w:r w:rsidRPr="000F1231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3AB4B256" w14:textId="2ED8583A" w:rsidR="000F1231" w:rsidRPr="000F1231" w:rsidRDefault="00F63C8B" w:rsidP="000F1231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F1231">
        <w:rPr>
          <w:rFonts w:ascii="Wingdings" w:hAnsi="Wingdings"/>
          <w:color w:val="000000"/>
        </w:rPr>
        <w:t></w:t>
      </w:r>
      <w:r w:rsidRPr="000F1231">
        <w:rPr>
          <w:rFonts w:asciiTheme="majorBidi" w:hAnsiTheme="majorBidi" w:cstheme="majorBidi"/>
          <w:b/>
        </w:rPr>
        <w:t xml:space="preserve">  </w:t>
      </w:r>
      <w:r w:rsidR="000F1231" w:rsidRPr="000F1231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="000F1231" w:rsidRPr="000F1231">
        <w:rPr>
          <w:rFonts w:asciiTheme="majorBidi" w:eastAsia="Times New Roman" w:hAnsiTheme="majorBidi" w:cstheme="majorBidi"/>
          <w:shd w:val="clear" w:color="auto" w:fill="FFFFFF"/>
        </w:rPr>
        <w:t>деят</w:t>
      </w:r>
      <w:r w:rsidR="000F1231" w:rsidRPr="000F1231">
        <w:rPr>
          <w:rFonts w:asciiTheme="majorBidi" w:eastAsia="Times New Roman" w:hAnsiTheme="majorBidi" w:cstheme="majorBidi"/>
          <w:color w:val="000000"/>
          <w:shd w:val="clear" w:color="auto" w:fill="FFFFFF"/>
        </w:rPr>
        <w:t>ельностью.</w:t>
      </w:r>
    </w:p>
    <w:p w14:paraId="06949046" w14:textId="4CC15CE9" w:rsidR="00F63C8B" w:rsidRDefault="00F63C8B" w:rsidP="00F63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реализации курса «Иностранный язык» необходимо учитывать следующие специфические </w:t>
      </w:r>
      <w:r w:rsidRPr="00947681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ра</w:t>
      </w:r>
      <w:r w:rsidR="000F1231" w:rsidRPr="00947681">
        <w:rPr>
          <w:rFonts w:ascii="Times New Roman" w:eastAsia="Times New Roman" w:hAnsi="Times New Roman" w:cs="Times New Roman"/>
          <w:color w:val="000000"/>
          <w:shd w:val="clear" w:color="auto" w:fill="FFFFFF"/>
        </w:rPr>
        <w:t>зовательные потребности слабовидящих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учающихся на уровне основного общего  образования:</w:t>
      </w:r>
    </w:p>
    <w:p w14:paraId="464ABFEA" w14:textId="3CC4C19B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F63C8B">
        <w:rPr>
          <w:rFonts w:ascii="Times New Roman" w:hAnsi="Times New Roman" w:cs="Times New Roman"/>
          <w:sz w:val="24"/>
          <w:szCs w:val="24"/>
        </w:rPr>
        <w:t xml:space="preserve"> в процессе изучения иностранного языка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целостных, системных представлений о предметах и явлениях окружающего мира, их предметно-пространственных отношениях; умения дифференцировать эмоциональные </w:t>
      </w:r>
      <w:r w:rsidR="00F63C8B" w:rsidRPr="00F63C8B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окружающих и воспроизводить свои собственные переживания на </w:t>
      </w:r>
      <w:r w:rsidR="00F73EC1">
        <w:rPr>
          <w:rFonts w:ascii="Times New Roman" w:hAnsi="Times New Roman" w:cs="Times New Roman"/>
          <w:sz w:val="24"/>
          <w:szCs w:val="24"/>
        </w:rPr>
        <w:t xml:space="preserve">вербальном и </w:t>
      </w:r>
      <w:r w:rsidR="00F63C8B" w:rsidRPr="00F63C8B">
        <w:rPr>
          <w:rFonts w:ascii="Times New Roman" w:hAnsi="Times New Roman" w:cs="Times New Roman"/>
          <w:sz w:val="24"/>
          <w:szCs w:val="24"/>
        </w:rPr>
        <w:t>невербальном уровне;</w:t>
      </w:r>
    </w:p>
    <w:p w14:paraId="3CB150C5" w14:textId="7B80E0F0" w:rsidR="00F63C8B" w:rsidRPr="0089616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6B">
        <w:rPr>
          <w:rFonts w:ascii="Wingdings" w:hAnsi="Wingdings"/>
          <w:color w:val="000000"/>
          <w:sz w:val="24"/>
          <w:szCs w:val="24"/>
        </w:rPr>
        <w:t></w:t>
      </w:r>
      <w:r w:rsidRPr="0089616B">
        <w:rPr>
          <w:rFonts w:ascii="Times New Roman" w:hAnsi="Times New Roman" w:cs="Times New Roman"/>
          <w:sz w:val="24"/>
          <w:szCs w:val="24"/>
        </w:rPr>
        <w:t xml:space="preserve">  </w:t>
      </w:r>
      <w:r w:rsidR="00DA0301" w:rsidRPr="0089616B">
        <w:rPr>
          <w:rFonts w:ascii="Times New Roman" w:hAnsi="Times New Roman" w:cs="Times New Roman"/>
          <w:sz w:val="24"/>
          <w:szCs w:val="24"/>
        </w:rPr>
        <w:t xml:space="preserve"> </w:t>
      </w:r>
      <w:r w:rsidR="00F63C8B" w:rsidRPr="0089616B">
        <w:rPr>
          <w:rFonts w:ascii="Times New Roman" w:hAnsi="Times New Roman" w:cs="Times New Roman"/>
          <w:sz w:val="24"/>
          <w:szCs w:val="24"/>
        </w:rPr>
        <w:t xml:space="preserve">овладение основами системы рельефно-точечных обозначений Л. Брайля </w:t>
      </w:r>
      <w:r w:rsidR="00DA0301" w:rsidRPr="0089616B">
        <w:rPr>
          <w:rFonts w:ascii="Times New Roman" w:hAnsi="Times New Roman" w:cs="Times New Roman"/>
          <w:sz w:val="24"/>
          <w:szCs w:val="24"/>
        </w:rPr>
        <w:t xml:space="preserve"> в качестве дополнительного средства </w:t>
      </w:r>
      <w:r w:rsidR="00F63C8B" w:rsidRPr="0089616B">
        <w:rPr>
          <w:rFonts w:ascii="Times New Roman" w:hAnsi="Times New Roman" w:cs="Times New Roman"/>
          <w:sz w:val="24"/>
          <w:szCs w:val="24"/>
        </w:rPr>
        <w:t>при работе над англоязычным письмом;</w:t>
      </w:r>
    </w:p>
    <w:p w14:paraId="43C999A7" w14:textId="09002435" w:rsidR="000D4B97" w:rsidRDefault="000D4B97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6B">
        <w:rPr>
          <w:rFonts w:ascii="Wingdings" w:hAnsi="Wingdings"/>
          <w:color w:val="000000"/>
          <w:sz w:val="24"/>
          <w:szCs w:val="24"/>
        </w:rPr>
        <w:t></w:t>
      </w:r>
      <w:r w:rsidRPr="0089616B">
        <w:rPr>
          <w:rFonts w:ascii="Times New Roman" w:hAnsi="Times New Roman" w:cs="Times New Roman"/>
          <w:sz w:val="24"/>
          <w:szCs w:val="24"/>
        </w:rPr>
        <w:t xml:space="preserve">  </w:t>
      </w:r>
      <w:r w:rsidR="0089616B">
        <w:rPr>
          <w:rFonts w:ascii="Times New Roman" w:hAnsi="Times New Roman" w:cs="Times New Roman"/>
          <w:sz w:val="24"/>
          <w:szCs w:val="24"/>
        </w:rPr>
        <w:t xml:space="preserve"> </w:t>
      </w:r>
      <w:r w:rsidRPr="0089616B">
        <w:rPr>
          <w:rFonts w:ascii="Times New Roman" w:hAnsi="Times New Roman" w:cs="Times New Roman"/>
          <w:sz w:val="24"/>
          <w:szCs w:val="24"/>
        </w:rPr>
        <w:t>развитие возможностей зрительного анализатора на уроках иностранного языка, подбор дидактического материала для занятий с учетом индивидуальных особенностей</w:t>
      </w:r>
      <w:r w:rsidR="0089616B" w:rsidRPr="0089616B">
        <w:rPr>
          <w:rFonts w:ascii="Times New Roman" w:hAnsi="Times New Roman" w:cs="Times New Roman"/>
          <w:sz w:val="24"/>
          <w:szCs w:val="24"/>
        </w:rPr>
        <w:t xml:space="preserve"> обучающихся,</w:t>
      </w:r>
      <w:r w:rsidRPr="0089616B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="0089616B" w:rsidRPr="0089616B">
        <w:rPr>
          <w:rFonts w:ascii="Times New Roman" w:hAnsi="Times New Roman" w:cs="Times New Roman"/>
          <w:sz w:val="24"/>
          <w:szCs w:val="24"/>
        </w:rPr>
        <w:t xml:space="preserve">зрительных </w:t>
      </w:r>
      <w:r w:rsidRPr="0089616B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89616B" w:rsidRPr="0089616B">
        <w:rPr>
          <w:rFonts w:ascii="Times New Roman" w:hAnsi="Times New Roman" w:cs="Times New Roman"/>
          <w:sz w:val="24"/>
          <w:szCs w:val="24"/>
        </w:rPr>
        <w:t xml:space="preserve"> и состояния их зрительных функций</w:t>
      </w:r>
      <w:r w:rsidR="0089616B">
        <w:rPr>
          <w:rFonts w:ascii="Times New Roman" w:hAnsi="Times New Roman" w:cs="Times New Roman"/>
          <w:sz w:val="28"/>
          <w:szCs w:val="28"/>
        </w:rPr>
        <w:t>;</w:t>
      </w:r>
    </w:p>
    <w:p w14:paraId="26E418B8" w14:textId="6F95BAD3" w:rsidR="0089616B" w:rsidRPr="0089616B" w:rsidRDefault="0089616B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6B">
        <w:rPr>
          <w:rFonts w:ascii="Wingdings" w:hAnsi="Wingdings"/>
          <w:color w:val="000000"/>
          <w:sz w:val="24"/>
          <w:szCs w:val="24"/>
        </w:rPr>
        <w:t></w:t>
      </w:r>
      <w:r w:rsidRPr="008961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7CE">
        <w:rPr>
          <w:rFonts w:ascii="Times New Roman" w:hAnsi="Times New Roman" w:cs="Times New Roman"/>
          <w:sz w:val="24"/>
          <w:szCs w:val="24"/>
        </w:rPr>
        <w:t>организация учебной деятельности с учетом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развития умения пользоваться остаточным зрением для</w:t>
      </w:r>
      <w:r w:rsidR="00947681">
        <w:rPr>
          <w:rFonts w:ascii="Times New Roman" w:hAnsi="Times New Roman" w:cs="Times New Roman"/>
          <w:sz w:val="24"/>
          <w:szCs w:val="24"/>
        </w:rPr>
        <w:t xml:space="preserve"> решения поставленных учебных за</w:t>
      </w:r>
      <w:r>
        <w:rPr>
          <w:rFonts w:ascii="Times New Roman" w:hAnsi="Times New Roman" w:cs="Times New Roman"/>
          <w:sz w:val="24"/>
          <w:szCs w:val="24"/>
        </w:rPr>
        <w:t xml:space="preserve">дач; </w:t>
      </w:r>
    </w:p>
    <w:p w14:paraId="79746A75" w14:textId="1BEE4FA9" w:rsid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 </w:t>
      </w:r>
      <w:r w:rsidR="00227F66">
        <w:rPr>
          <w:rFonts w:ascii="Times New Roman" w:hAnsi="Times New Roman" w:cs="Times New Roman"/>
        </w:rPr>
        <w:t xml:space="preserve">   </w:t>
      </w:r>
      <w:r w:rsidR="00F63C8B" w:rsidRPr="009A5D4F">
        <w:rPr>
          <w:rFonts w:ascii="Times New Roman" w:hAnsi="Times New Roman" w:cs="Times New Roman"/>
        </w:rPr>
        <w:t>развитие</w:t>
      </w:r>
      <w:r w:rsidR="00904302">
        <w:rPr>
          <w:rFonts w:ascii="Times New Roman" w:hAnsi="Times New Roman" w:cs="Times New Roman"/>
        </w:rPr>
        <w:t xml:space="preserve"> навыков самоконтроля при изучении иностранного языка с учетом имеющихся ограничений зрительных возможностей</w:t>
      </w:r>
      <w:r w:rsidR="00F63C8B" w:rsidRPr="009A5D4F">
        <w:rPr>
          <w:rFonts w:ascii="Times New Roman" w:hAnsi="Times New Roman" w:cs="Times New Roman"/>
        </w:rPr>
        <w:t>;</w:t>
      </w:r>
    </w:p>
    <w:p w14:paraId="13D6FF05" w14:textId="2CC8327F" w:rsidR="00735CF3" w:rsidRPr="00735CF3" w:rsidRDefault="00735CF3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развитие способности осуществлять ориентирование в пространстве на </w:t>
      </w:r>
      <w:proofErr w:type="spellStart"/>
      <w:r>
        <w:rPr>
          <w:rFonts w:ascii="Times New Roman" w:hAnsi="Times New Roman" w:cs="Times New Roman"/>
          <w:color w:val="000000"/>
        </w:rPr>
        <w:t>полисенсорной</w:t>
      </w:r>
      <w:proofErr w:type="spellEnd"/>
      <w:r>
        <w:rPr>
          <w:rFonts w:ascii="Times New Roman" w:hAnsi="Times New Roman" w:cs="Times New Roman"/>
          <w:color w:val="000000"/>
        </w:rPr>
        <w:t xml:space="preserve"> осн</w:t>
      </w:r>
      <w:r w:rsidR="00794C04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ве</w:t>
      </w:r>
      <w:r w:rsidR="00794C04">
        <w:rPr>
          <w:rFonts w:ascii="Times New Roman" w:hAnsi="Times New Roman" w:cs="Times New Roman"/>
          <w:color w:val="000000"/>
        </w:rPr>
        <w:t xml:space="preserve"> в процессе формирования </w:t>
      </w:r>
      <w:r w:rsidR="00227F66">
        <w:rPr>
          <w:rFonts w:ascii="Times New Roman" w:hAnsi="Times New Roman" w:cs="Times New Roman"/>
          <w:color w:val="000000"/>
        </w:rPr>
        <w:t>иноязычных  коммуникативных навыков</w:t>
      </w:r>
      <w:r w:rsidR="00794C04">
        <w:rPr>
          <w:rFonts w:ascii="Times New Roman" w:hAnsi="Times New Roman" w:cs="Times New Roman"/>
          <w:color w:val="000000"/>
        </w:rPr>
        <w:t>;</w:t>
      </w:r>
    </w:p>
    <w:p w14:paraId="0587FB41" w14:textId="70775FED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9A5D4F">
        <w:rPr>
          <w:rFonts w:ascii="Times New Roman" w:hAnsi="Times New Roman" w:cs="Times New Roman"/>
        </w:rPr>
        <w:t>овладение тактильно-осязательным способом обследования и восприятия предметов, рельефных рисунков</w:t>
      </w:r>
      <w:r w:rsidR="007D16E2">
        <w:rPr>
          <w:rFonts w:ascii="Times New Roman" w:hAnsi="Times New Roman" w:cs="Times New Roman"/>
        </w:rPr>
        <w:t xml:space="preserve"> на уроках иностранного языка</w:t>
      </w:r>
      <w:r w:rsidR="00F63C8B" w:rsidRPr="009A5D4F">
        <w:rPr>
          <w:rFonts w:ascii="Times New Roman" w:hAnsi="Times New Roman" w:cs="Times New Roman"/>
        </w:rPr>
        <w:t>;</w:t>
      </w:r>
    </w:p>
    <w:p w14:paraId="4CBEAB41" w14:textId="29CB838E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D4F">
        <w:rPr>
          <w:rFonts w:ascii="Wingdings" w:hAnsi="Wingdings"/>
          <w:color w:val="000000"/>
        </w:rPr>
        <w:t></w:t>
      </w:r>
      <w:r w:rsidRPr="009A5D4F">
        <w:rPr>
          <w:rFonts w:ascii="Times New Roman" w:hAnsi="Times New Roman" w:cs="Times New Roman"/>
        </w:rPr>
        <w:t xml:space="preserve">  </w:t>
      </w:r>
      <w:r w:rsidR="00F63C8B" w:rsidRPr="009A5D4F">
        <w:rPr>
          <w:rFonts w:ascii="Times New Roman" w:hAnsi="Times New Roman" w:cs="Times New Roman"/>
        </w:rPr>
        <w:t>овладение «слепым» десятипальцевым способом ввода информации на стандартной компьютерной клавиатуре</w:t>
      </w:r>
      <w:r w:rsidR="007D16E2">
        <w:rPr>
          <w:rFonts w:ascii="Times New Roman" w:hAnsi="Times New Roman" w:cs="Times New Roman"/>
        </w:rPr>
        <w:t xml:space="preserve"> для работы над письменной</w:t>
      </w:r>
      <w:r w:rsidR="00735CF3">
        <w:rPr>
          <w:rFonts w:ascii="Times New Roman" w:hAnsi="Times New Roman" w:cs="Times New Roman"/>
        </w:rPr>
        <w:t xml:space="preserve"> формой английской речи</w:t>
      </w:r>
      <w:r w:rsidR="00F63C8B" w:rsidRPr="009A5D4F">
        <w:rPr>
          <w:rFonts w:ascii="Times New Roman" w:hAnsi="Times New Roman" w:cs="Times New Roman"/>
        </w:rPr>
        <w:t>;</w:t>
      </w:r>
    </w:p>
    <w:p w14:paraId="49BCB0C2" w14:textId="4B683CB7" w:rsidR="00F63C8B" w:rsidRP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D16E2">
        <w:rPr>
          <w:rFonts w:ascii="Times New Roman" w:hAnsi="Times New Roman" w:cs="Times New Roman"/>
        </w:rPr>
        <w:t xml:space="preserve">  </w:t>
      </w:r>
      <w:r w:rsidR="00A077CE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</w:t>
      </w:r>
      <w:r w:rsidR="000D4B97"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</w:rPr>
        <w:t xml:space="preserve">развитие умений воспринимать на слух </w:t>
      </w:r>
      <w:r w:rsidR="00735CF3">
        <w:rPr>
          <w:rFonts w:ascii="Times New Roman" w:hAnsi="Times New Roman" w:cs="Times New Roman"/>
        </w:rPr>
        <w:t xml:space="preserve">английскую </w:t>
      </w:r>
      <w:r w:rsidR="00F63C8B" w:rsidRPr="00F63C8B">
        <w:rPr>
          <w:rFonts w:ascii="Times New Roman" w:hAnsi="Times New Roman" w:cs="Times New Roman"/>
        </w:rPr>
        <w:t>синтезированную речь;</w:t>
      </w:r>
    </w:p>
    <w:p w14:paraId="64E7AAC5" w14:textId="3080E45A" w:rsidR="004C7BEE" w:rsidRPr="0089616B" w:rsidRDefault="00BE512A" w:rsidP="0089616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91B26">
        <w:rPr>
          <w:rFonts w:ascii="Times New Roman" w:hAnsi="Times New Roman" w:cs="Times New Roman"/>
        </w:rPr>
        <w:t xml:space="preserve"> </w:t>
      </w:r>
      <w:r w:rsidR="00735CF3">
        <w:rPr>
          <w:rFonts w:ascii="Times New Roman" w:hAnsi="Times New Roman" w:cs="Times New Roman"/>
        </w:rPr>
        <w:t>о</w:t>
      </w:r>
      <w:r w:rsidR="00F63C8B" w:rsidRPr="00F63C8B">
        <w:rPr>
          <w:rFonts w:ascii="Times New Roman" w:hAnsi="Times New Roman"/>
        </w:rPr>
        <w:t>бучение навыкам общения и взаимодействия на иностранном языке в контексте разл</w:t>
      </w:r>
      <w:r w:rsidR="007963C3">
        <w:rPr>
          <w:rFonts w:ascii="Times New Roman" w:hAnsi="Times New Roman"/>
        </w:rPr>
        <w:t>ичных коммуникативных ситуациях.</w:t>
      </w:r>
    </w:p>
    <w:p w14:paraId="6142A7ED" w14:textId="77777777" w:rsidR="004C7BEE" w:rsidRDefault="004C7BEE" w:rsidP="00C22F23">
      <w:pPr>
        <w:spacing w:line="360" w:lineRule="auto"/>
        <w:jc w:val="both"/>
        <w:rPr>
          <w:rFonts w:ascii="Times New Roman" w:hAnsi="Times New Roman" w:cs="Times New Roman"/>
        </w:rPr>
      </w:pPr>
    </w:p>
    <w:p w14:paraId="23252552" w14:textId="1479FC72" w:rsidR="009A5D4F" w:rsidRPr="004C7BEE" w:rsidRDefault="009A5D4F" w:rsidP="004C7BE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C7BEE">
        <w:rPr>
          <w:rFonts w:ascii="Times New Roman" w:hAnsi="Times New Roman" w:cs="Times New Roman"/>
        </w:rPr>
        <w:t xml:space="preserve">Обучение английскому языку </w:t>
      </w:r>
      <w:r w:rsidR="004C7BEE" w:rsidRPr="004C7BEE">
        <w:rPr>
          <w:rFonts w:ascii="Times New Roman" w:hAnsi="Times New Roman" w:cs="Times New Roman"/>
        </w:rPr>
        <w:t>слабовидящих</w:t>
      </w:r>
      <w:r w:rsidRPr="004C7BEE">
        <w:rPr>
          <w:rFonts w:ascii="Times New Roman" w:hAnsi="Times New Roman" w:cs="Times New Roman"/>
        </w:rPr>
        <w:t xml:space="preserve"> детей строится на осно</w:t>
      </w:r>
      <w:r w:rsidR="007963C3">
        <w:rPr>
          <w:rFonts w:ascii="Times New Roman" w:hAnsi="Times New Roman" w:cs="Times New Roman"/>
        </w:rPr>
        <w:t>ве следующих  базовых положений:</w:t>
      </w:r>
    </w:p>
    <w:p w14:paraId="041CDF50" w14:textId="3518CD8A" w:rsidR="009A5D4F" w:rsidRPr="004C7BEE" w:rsidRDefault="009A5D4F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Важным условием является создание</w:t>
      </w:r>
      <w:r w:rsidR="002D6A3F">
        <w:rPr>
          <w:rFonts w:asciiTheme="majorBidi" w:hAnsiTheme="majorBidi" w:cstheme="majorBidi"/>
          <w:sz w:val="24"/>
          <w:szCs w:val="24"/>
        </w:rPr>
        <w:t xml:space="preserve"> искусственн</w:t>
      </w:r>
      <w:r w:rsidR="00B212B0">
        <w:rPr>
          <w:rFonts w:asciiTheme="majorBidi" w:hAnsiTheme="majorBidi" w:cstheme="majorBidi"/>
          <w:sz w:val="24"/>
          <w:szCs w:val="24"/>
        </w:rPr>
        <w:t>ой</w:t>
      </w:r>
      <w:r w:rsidRPr="004C7BEE">
        <w:rPr>
          <w:rFonts w:asciiTheme="majorBidi" w:hAnsiTheme="majorBidi" w:cstheme="majorBidi"/>
          <w:sz w:val="24"/>
          <w:szCs w:val="24"/>
        </w:rPr>
        <w:t xml:space="preserve"> языковой среды. </w:t>
      </w:r>
    </w:p>
    <w:p w14:paraId="3C356A3C" w14:textId="5005410A" w:rsidR="004C7BEE" w:rsidRPr="004C7BEE" w:rsidRDefault="009A5D4F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="004C7BEE" w:rsidRPr="004C7BEE">
        <w:rPr>
          <w:rFonts w:asciiTheme="majorBidi" w:hAnsiTheme="majorBidi" w:cstheme="majorBidi"/>
          <w:sz w:val="24"/>
          <w:szCs w:val="24"/>
        </w:rPr>
        <w:t xml:space="preserve">Изучаемые образцы речи соответствуют языковым нормам современного </w:t>
      </w:r>
      <w:r w:rsidR="00221426">
        <w:rPr>
          <w:rFonts w:asciiTheme="majorBidi" w:hAnsiTheme="majorBidi" w:cstheme="majorBidi"/>
          <w:sz w:val="24"/>
          <w:szCs w:val="24"/>
        </w:rPr>
        <w:t xml:space="preserve">английского </w:t>
      </w:r>
      <w:r w:rsidR="004C7BEE" w:rsidRPr="004C7BEE">
        <w:rPr>
          <w:rFonts w:asciiTheme="majorBidi" w:hAnsiTheme="majorBidi" w:cstheme="majorBidi"/>
          <w:sz w:val="24"/>
          <w:szCs w:val="24"/>
        </w:rPr>
        <w:t xml:space="preserve">языка и  предъявляются через общение с учителем, </w:t>
      </w:r>
      <w:proofErr w:type="spellStart"/>
      <w:r w:rsidR="004C7BEE" w:rsidRPr="004C7BEE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="004C7BEE" w:rsidRPr="004C7BEE">
        <w:rPr>
          <w:rFonts w:asciiTheme="majorBidi" w:hAnsiTheme="majorBidi" w:cstheme="majorBidi"/>
          <w:sz w:val="24"/>
          <w:szCs w:val="24"/>
        </w:rPr>
        <w:t xml:space="preserve"> и другие доступные слабовидящему ребенку способы предъявления учебного материала. </w:t>
      </w:r>
    </w:p>
    <w:p w14:paraId="68394B66" w14:textId="77DC6140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790E6C75" w14:textId="5C8BDF17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Предлагаемый для изучения на иностранном языке языковой материал должен быть знаком обучающимся</w:t>
      </w:r>
      <w:r w:rsidRPr="004C7BE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C7BEE">
        <w:rPr>
          <w:rFonts w:asciiTheme="majorBidi" w:hAnsiTheme="majorBidi" w:cstheme="majorBidi"/>
          <w:sz w:val="24"/>
          <w:szCs w:val="24"/>
        </w:rPr>
        <w:t xml:space="preserve">на родном языке.  </w:t>
      </w:r>
    </w:p>
    <w:p w14:paraId="3963ADA1" w14:textId="7CFA6585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 при </w:t>
      </w:r>
      <w:r w:rsidRPr="004C7BEE">
        <w:rPr>
          <w:rFonts w:asciiTheme="majorBidi" w:hAnsiTheme="majorBidi" w:cstheme="majorBidi"/>
          <w:sz w:val="24"/>
          <w:szCs w:val="24"/>
        </w:rPr>
        <w:lastRenderedPageBreak/>
        <w:t xml:space="preserve">этом должны быть задействованы сохранные анализаторы (остаточное зрение, слух, тактильное восприятие). </w:t>
      </w:r>
    </w:p>
    <w:p w14:paraId="49FB3400" w14:textId="77777777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2CBA1989" w14:textId="03BF1229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7BEE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4C7BEE">
        <w:rPr>
          <w:rFonts w:asciiTheme="majorBidi" w:hAnsiTheme="majorBidi" w:cstheme="majorBidi"/>
          <w:sz w:val="24"/>
          <w:szCs w:val="24"/>
        </w:rPr>
        <w:t xml:space="preserve"> является одним из важнейших видов учебной деятельности. Определяющее значение  имеет работа с аудиозаписью для восприятия и закрепления материала в классе во внеурочное время. </w:t>
      </w:r>
    </w:p>
    <w:p w14:paraId="7A726692" w14:textId="2CCE42A0" w:rsidR="004C7BEE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 xml:space="preserve"> На работу над чтением и письмом на уроке </w:t>
      </w:r>
      <w:r w:rsidRPr="004C7BE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следует выделять не более 15 минут, при этом учитываются индивидуальные рекомендации офтальмолога для каждого обучающегося. </w:t>
      </w:r>
      <w:r w:rsidRPr="004C7BEE">
        <w:rPr>
          <w:rFonts w:asciiTheme="majorBidi" w:hAnsiTheme="majorBidi" w:cstheme="majorBidi"/>
          <w:sz w:val="24"/>
          <w:szCs w:val="24"/>
        </w:rPr>
        <w:t xml:space="preserve">Формирование начальных навыков чтения и письма при необходимости осуществляется на основе  рельефно-точечного шрифта Л. Брайля. </w:t>
      </w:r>
      <w:r w:rsidRPr="004C7BE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Для работы над письменной речью рекомендуется использовать </w:t>
      </w:r>
      <w:proofErr w:type="spellStart"/>
      <w:r w:rsidRPr="004C7BE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ассистивные</w:t>
      </w:r>
      <w:proofErr w:type="spellEnd"/>
      <w:r w:rsidRPr="004C7BEE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технологии, современные компьютерные средства.</w:t>
      </w:r>
    </w:p>
    <w:p w14:paraId="325DA124" w14:textId="46CD3DA6" w:rsidR="00F63C8B" w:rsidRPr="004C7BEE" w:rsidRDefault="004C7BEE" w:rsidP="004C7BEE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7BEE">
        <w:rPr>
          <w:rFonts w:ascii="Wingdings" w:hAnsi="Wingdings"/>
          <w:color w:val="000000"/>
          <w:sz w:val="24"/>
          <w:szCs w:val="24"/>
        </w:rPr>
        <w:t></w:t>
      </w:r>
      <w:r w:rsidRPr="004C7BEE">
        <w:rPr>
          <w:rFonts w:ascii="Times New Roman" w:hAnsi="Times New Roman" w:cs="Times New Roman"/>
          <w:sz w:val="24"/>
          <w:szCs w:val="24"/>
        </w:rPr>
        <w:t xml:space="preserve">  </w:t>
      </w:r>
      <w:r w:rsidRPr="004C7BEE">
        <w:rPr>
          <w:rFonts w:asciiTheme="majorBidi" w:hAnsiTheme="majorBidi" w:cstheme="majorBidi"/>
          <w:sz w:val="24"/>
          <w:szCs w:val="24"/>
        </w:rPr>
        <w:t>Овладение произносительной стороной английской речи детьми с нарушениями зрения требует особого внимания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4764A928" w14:textId="11C0B88C" w:rsidR="00F63C8B" w:rsidRPr="004C7BEE" w:rsidRDefault="009A5D4F" w:rsidP="004C7BE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4C7BEE">
        <w:rPr>
          <w:rFonts w:asciiTheme="majorBidi" w:hAnsiTheme="majorBidi" w:cstheme="majorBidi"/>
        </w:rPr>
        <w:t>Учебная дисциплина «Иностранный язык (английский)» относится к обязательной части предметной области «Филология».</w:t>
      </w:r>
    </w:p>
    <w:p w14:paraId="11F0F909" w14:textId="18B08439" w:rsidR="003055CE" w:rsidRPr="004C7BEE" w:rsidRDefault="00283752" w:rsidP="004C7BEE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</w:rPr>
      </w:pPr>
      <w:r w:rsidRPr="004C7BEE">
        <w:rPr>
          <w:rFonts w:asciiTheme="majorBidi" w:hAnsiTheme="majorBidi" w:cstheme="majorBidi"/>
        </w:rPr>
        <w:t xml:space="preserve">Предметные результаты  дисциплины «Иностранный язык» на уровне   основного общего образования ориентированы на </w:t>
      </w:r>
      <w:r w:rsidR="00CE2EE4" w:rsidRPr="004C7BEE">
        <w:rPr>
          <w:rFonts w:asciiTheme="majorBidi" w:hAnsiTheme="majorBidi" w:cstheme="majorBidi"/>
        </w:rPr>
        <w:t>форм</w:t>
      </w:r>
      <w:r w:rsidR="00EF558F" w:rsidRPr="004C7BEE">
        <w:rPr>
          <w:rFonts w:asciiTheme="majorBidi" w:hAnsiTheme="majorBidi" w:cstheme="majorBidi"/>
        </w:rPr>
        <w:t>ирование иноязычной компетенции</w:t>
      </w:r>
      <w:r w:rsidR="00CE2EE4" w:rsidRPr="004C7BEE">
        <w:rPr>
          <w:rFonts w:asciiTheme="majorBidi" w:hAnsiTheme="majorBidi" w:cstheme="majorBidi"/>
        </w:rPr>
        <w:t xml:space="preserve"> и </w:t>
      </w:r>
      <w:r w:rsidRPr="004C7BEE">
        <w:rPr>
          <w:rFonts w:asciiTheme="majorBidi" w:hAnsiTheme="majorBidi" w:cstheme="majorBidi"/>
        </w:rPr>
        <w:t>овладение  коммуникативными навыками   в соответствии</w:t>
      </w:r>
      <w:r w:rsidR="00CE2EE4" w:rsidRPr="004C7BEE">
        <w:rPr>
          <w:rFonts w:asciiTheme="majorBidi" w:hAnsiTheme="majorBidi" w:cstheme="majorBidi"/>
        </w:rPr>
        <w:t xml:space="preserve"> с </w:t>
      </w:r>
      <w:proofErr w:type="spellStart"/>
      <w:r w:rsidR="00663902" w:rsidRPr="004C7BEE">
        <w:rPr>
          <w:rFonts w:asciiTheme="majorBidi" w:hAnsiTheme="majorBidi" w:cstheme="majorBidi"/>
        </w:rPr>
        <w:t>допороговым</w:t>
      </w:r>
      <w:proofErr w:type="spellEnd"/>
      <w:r w:rsidR="00663902" w:rsidRPr="004C7BEE">
        <w:rPr>
          <w:rFonts w:asciiTheme="majorBidi" w:hAnsiTheme="majorBidi" w:cstheme="majorBidi"/>
        </w:rPr>
        <w:t xml:space="preserve"> уровнем  А2 </w:t>
      </w:r>
      <w:r w:rsidR="00CE2EE4" w:rsidRPr="004C7BEE">
        <w:rPr>
          <w:rFonts w:asciiTheme="majorBidi" w:hAnsiTheme="majorBidi" w:cstheme="majorBidi"/>
        </w:rPr>
        <w:t xml:space="preserve">согласно </w:t>
      </w:r>
      <w:r w:rsidR="003055CE" w:rsidRPr="004C7BEE">
        <w:rPr>
          <w:rFonts w:asciiTheme="majorBidi" w:hAnsiTheme="majorBidi" w:cstheme="majorBidi"/>
        </w:rPr>
        <w:t>системе</w:t>
      </w:r>
      <w:r w:rsidR="00CE2EE4" w:rsidRPr="004C7BEE">
        <w:rPr>
          <w:rFonts w:asciiTheme="majorBidi" w:hAnsiTheme="majorBidi" w:cstheme="majorBidi"/>
        </w:rPr>
        <w:t xml:space="preserve">  </w:t>
      </w:r>
      <w:r w:rsidR="00CE2EE4" w:rsidRPr="004C7BEE">
        <w:rPr>
          <w:rFonts w:asciiTheme="majorBidi" w:hAnsiTheme="majorBidi" w:cstheme="majorBidi"/>
          <w:lang w:val="en-US"/>
        </w:rPr>
        <w:t>CEFR</w:t>
      </w:r>
      <w:r w:rsidR="003055CE" w:rsidRPr="004C7BEE">
        <w:rPr>
          <w:rFonts w:asciiTheme="majorBidi" w:hAnsiTheme="majorBidi" w:cstheme="majorBidi"/>
        </w:rPr>
        <w:t xml:space="preserve"> (</w:t>
      </w:r>
      <w:r w:rsidR="003055CE" w:rsidRPr="004C7BEE">
        <w:rPr>
          <w:rFonts w:asciiTheme="majorBidi" w:eastAsia="Times New Roman" w:hAnsiTheme="majorBidi" w:cstheme="majorBidi"/>
          <w:bCs/>
          <w:color w:val="222222"/>
        </w:rPr>
        <w:t>Общеевропейские компетенции владения иностранным языком: изучение, преподавание, оценка)</w:t>
      </w:r>
      <w:r w:rsidR="003055CE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. Обучение </w:t>
      </w:r>
      <w:r w:rsid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>слабовидящих</w:t>
      </w:r>
      <w:r w:rsidR="003055CE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 детей иностранному языку осуществляется при учете индивидуал</w:t>
      </w:r>
      <w:r w:rsidR="00F03DCA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>ьных психофизических особенностей</w:t>
      </w:r>
      <w:r w:rsidR="00AD1B5C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обучающихся, состояния </w:t>
      </w:r>
      <w:r w:rsidR="003055CE" w:rsidRPr="004C7BEE">
        <w:rPr>
          <w:rFonts w:asciiTheme="majorBidi" w:eastAsia="Times New Roman" w:hAnsiTheme="majorBidi" w:cstheme="majorBidi"/>
          <w:color w:val="222222"/>
          <w:shd w:val="clear" w:color="auto" w:fill="FFFFFF"/>
        </w:rPr>
        <w:t>их зрительной функции.</w:t>
      </w:r>
    </w:p>
    <w:p w14:paraId="6ABED575" w14:textId="1F1FC26F" w:rsidR="00DD72C7" w:rsidRPr="00F63C8B" w:rsidRDefault="00DD72C7" w:rsidP="00F63C8B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C219C5" w14:textId="1745FDE4" w:rsidR="009A5D4F" w:rsidRDefault="00582A71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 </w:t>
      </w:r>
      <w:r w:rsidR="001871DA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</w:t>
      </w:r>
      <w:r w:rsidR="00F149F9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9A5D4F" w:rsidRPr="006E4F2D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Метапредметные</w:t>
      </w:r>
      <w:proofErr w:type="spellEnd"/>
      <w:r w:rsidR="009A5D4F" w:rsidRPr="006E4F2D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 xml:space="preserve"> результаты обучения</w:t>
      </w:r>
    </w:p>
    <w:p w14:paraId="0A6359A9" w14:textId="77777777" w:rsidR="009A5D4F" w:rsidRDefault="009A5D4F" w:rsidP="009A5D4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207359A0" w14:textId="61D4D24B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5F7699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2D6A3F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</w:t>
      </w:r>
      <w:r w:rsidRPr="00FB563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04420F91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707C08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1B849F14" w14:textId="77777777" w:rsidR="00477CE1" w:rsidRDefault="009A5D4F" w:rsidP="00477CE1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143D02">
        <w:rPr>
          <w:rFonts w:ascii="Wingdings" w:hAnsi="Wingdings"/>
          <w:color w:val="000000"/>
        </w:rPr>
        <w:lastRenderedPageBreak/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477CE1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мение</w:t>
      </w:r>
      <w:r w:rsidR="00477CE1"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станавливать причинно-следственные связи, определять критерии для  обо</w:t>
      </w:r>
      <w:r w:rsidR="00477CE1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бщения и классификации объектов;</w:t>
      </w:r>
    </w:p>
    <w:p w14:paraId="49D77B10" w14:textId="081BB3D1" w:rsidR="00477CE1" w:rsidRDefault="00477CE1" w:rsidP="00477CE1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 </w:t>
      </w:r>
      <w:r w:rsidR="00174E8A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троить элементарные логические рассуждения;</w:t>
      </w:r>
    </w:p>
    <w:p w14:paraId="620FD8DF" w14:textId="5F1DF674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14FFCBD7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307E00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43BAF01" w14:textId="77777777" w:rsidR="009A5D4F" w:rsidRPr="00FB563C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</w:p>
    <w:p w14:paraId="70B5802B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435"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14:paraId="7E02E468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017479" w14:textId="25C19F1F" w:rsidR="009A5D4F" w:rsidRDefault="009A5D4F" w:rsidP="009A5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BF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2D6A3F">
        <w:rPr>
          <w:rFonts w:ascii="Times New Roman" w:hAnsi="Times New Roman" w:cs="Times New Roman"/>
          <w:bCs/>
          <w:sz w:val="24"/>
          <w:szCs w:val="24"/>
        </w:rPr>
        <w:t>Г</w:t>
      </w:r>
      <w:r w:rsidRPr="00733F88">
        <w:rPr>
          <w:rFonts w:ascii="Times New Roman" w:hAnsi="Times New Roman" w:cs="Times New Roman"/>
          <w:bCs/>
          <w:sz w:val="24"/>
          <w:szCs w:val="24"/>
        </w:rPr>
        <w:t>отовность к общению и взаимодействию со сверстниками и взрослыми в условиях учебной деятельности;</w:t>
      </w:r>
    </w:p>
    <w:p w14:paraId="5088677B" w14:textId="77777777" w:rsidR="00A07AE2" w:rsidRDefault="00A07AE2" w:rsidP="00A07A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6C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ерантное и уважительное отношение к мнению окружающих, к культурным различиям, особенностям и традициям других стран;</w:t>
      </w:r>
    </w:p>
    <w:p w14:paraId="63D5FBE4" w14:textId="0416D484" w:rsidR="00A07AE2" w:rsidRDefault="00A07AE2" w:rsidP="00A07AE2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2E56E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отивация к изучению иностранного языка и</w:t>
      </w:r>
      <w:r w:rsidR="00533CC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proofErr w:type="spellStart"/>
      <w:r w:rsidR="00533CC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ачальных навыков социокультурной адаптации;</w:t>
      </w:r>
    </w:p>
    <w:p w14:paraId="2597D86E" w14:textId="657596FF" w:rsidR="00A07AE2" w:rsidRDefault="00A07AE2" w:rsidP="009A5D4F">
      <w:pPr>
        <w:pStyle w:val="a3"/>
        <w:spacing w:after="0" w:line="360" w:lineRule="auto"/>
        <w:ind w:left="0"/>
        <w:jc w:val="both"/>
        <w:rPr>
          <w:rFonts w:ascii="Wingdings" w:hAnsi="Wingdings"/>
          <w:color w:val="000000"/>
        </w:rPr>
      </w:pPr>
      <w:r w:rsidRPr="009F0611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7AE2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Pr="00A07AE2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равственных и эстетических ценностей, умений сопереживать, доброжелательно относиться к собеседнику</w:t>
      </w:r>
      <w:r w:rsidR="00174E8A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;</w:t>
      </w:r>
      <w:r w:rsidRPr="00A07AE2">
        <w:rPr>
          <w:rFonts w:ascii="Wingdings" w:hAnsi="Wingdings"/>
          <w:color w:val="000000"/>
        </w:rPr>
        <w:t></w:t>
      </w:r>
    </w:p>
    <w:p w14:paraId="6DA2B17C" w14:textId="77777777" w:rsidR="00A07AE2" w:rsidRPr="00CB5DC6" w:rsidRDefault="00A07AE2" w:rsidP="00A07A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B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ношение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1C587172" w14:textId="77777777" w:rsidR="009A5D4F" w:rsidRPr="00607435" w:rsidRDefault="009A5D4F" w:rsidP="009A5D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he-IL"/>
        </w:rPr>
      </w:pPr>
    </w:p>
    <w:p w14:paraId="429A385E" w14:textId="257730B0" w:rsidR="00DD72C7" w:rsidRPr="009A5D4F" w:rsidRDefault="009A5D4F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Предметные результаты и содержание учебной  дисциплины</w:t>
      </w:r>
    </w:p>
    <w:p w14:paraId="40AFDADD" w14:textId="77777777" w:rsidR="00514486" w:rsidRPr="00F63C8B" w:rsidRDefault="00514486" w:rsidP="00F63C8B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356C385D" w14:textId="5E859EE6" w:rsidR="00514486" w:rsidRPr="00F63C8B" w:rsidRDefault="00514486" w:rsidP="007C2EE3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Тематика для организации ситуации общения </w:t>
      </w:r>
      <w:r w:rsidR="00F318B1">
        <w:rPr>
          <w:rFonts w:asciiTheme="majorBidi" w:hAnsiTheme="majorBidi" w:cstheme="majorBidi"/>
          <w:sz w:val="24"/>
          <w:szCs w:val="24"/>
        </w:rPr>
        <w:t>в 5 классе</w:t>
      </w:r>
      <w:r w:rsidRPr="00F63C8B">
        <w:rPr>
          <w:rFonts w:asciiTheme="majorBidi" w:hAnsiTheme="majorBidi" w:cstheme="majorBidi"/>
          <w:sz w:val="24"/>
          <w:szCs w:val="24"/>
        </w:rPr>
        <w:t>:</w:t>
      </w:r>
    </w:p>
    <w:p w14:paraId="13BB06BA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я жизнь.</w:t>
      </w:r>
      <w:r w:rsidRPr="00F63C8B">
        <w:rPr>
          <w:rFonts w:asciiTheme="majorBidi" w:hAnsiTheme="majorBidi" w:cstheme="majorBidi"/>
          <w:sz w:val="24"/>
          <w:szCs w:val="24"/>
        </w:rPr>
        <w:t xml:space="preserve"> Моя страна, моя семья, профессии в семье, семейные праздники, мои друзья, внешность и характер.</w:t>
      </w:r>
    </w:p>
    <w:p w14:paraId="08FDD73A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ень. </w:t>
      </w:r>
      <w:r w:rsidRPr="00F63C8B">
        <w:rPr>
          <w:rFonts w:asciiTheme="majorBidi" w:hAnsiTheme="majorBidi" w:cstheme="majorBidi"/>
          <w:sz w:val="24"/>
          <w:szCs w:val="24"/>
        </w:rPr>
        <w:t>Распорядок дня,  что я делаю в свободное время, как я ухаживаю за питомцами,  как я помогаю по дому, расписание в школе, любимые предметы.</w:t>
      </w:r>
    </w:p>
    <w:p w14:paraId="0D3694C1" w14:textId="77777777" w:rsidR="00514486" w:rsidRPr="00F63C8B" w:rsidRDefault="00514486" w:rsidP="00F63C8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>Мои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Мои интересы, спорт, игры, кино, посещение кружков во внеурочное время, общение с друзьями.</w:t>
      </w:r>
    </w:p>
    <w:p w14:paraId="01F56AF0" w14:textId="77777777" w:rsidR="00514486" w:rsidRPr="00F63C8B" w:rsidRDefault="00514486" w:rsidP="00F63C8B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/>
          <w:sz w:val="24"/>
          <w:szCs w:val="24"/>
        </w:rPr>
        <w:t xml:space="preserve">Мой дом.   </w:t>
      </w:r>
      <w:r w:rsidRPr="00F63C8B">
        <w:rPr>
          <w:rFonts w:asciiTheme="majorBidi" w:hAnsiTheme="majorBidi" w:cstheme="majorBidi"/>
          <w:sz w:val="24"/>
          <w:szCs w:val="24"/>
        </w:rPr>
        <w:t>Моя комната,  названия предметов мебели,  личные вещи, что я делаю дома, с кем я живу, мои питомцы.</w:t>
      </w:r>
    </w:p>
    <w:p w14:paraId="3F141CDB" w14:textId="77777777" w:rsidR="00514486" w:rsidRPr="00F63C8B" w:rsidRDefault="00514486" w:rsidP="00F63C8B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A3C2B9" w14:textId="262A3540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lastRenderedPageBreak/>
        <w:t xml:space="preserve">В результате </w:t>
      </w:r>
      <w:r w:rsidR="00412A60">
        <w:rPr>
          <w:rFonts w:asciiTheme="majorBidi" w:hAnsiTheme="majorBidi" w:cstheme="majorBidi"/>
          <w:b/>
        </w:rPr>
        <w:t xml:space="preserve">изучения </w:t>
      </w:r>
      <w:r w:rsidRPr="00F63C8B">
        <w:rPr>
          <w:rFonts w:asciiTheme="majorBidi" w:hAnsiTheme="majorBidi" w:cstheme="majorBidi"/>
          <w:b/>
        </w:rPr>
        <w:t>предмета «Иностранный язык (английский)»</w:t>
      </w:r>
      <w:r w:rsidR="00683E98">
        <w:rPr>
          <w:rFonts w:asciiTheme="majorBidi" w:hAnsiTheme="majorBidi" w:cstheme="majorBidi"/>
          <w:b/>
        </w:rPr>
        <w:t xml:space="preserve"> </w:t>
      </w:r>
      <w:r w:rsidR="00A7347B">
        <w:rPr>
          <w:rFonts w:asciiTheme="majorBidi" w:hAnsiTheme="majorBidi" w:cstheme="majorBidi"/>
          <w:b/>
        </w:rPr>
        <w:t xml:space="preserve">в 5 классе </w:t>
      </w:r>
      <w:r w:rsidRPr="00F63C8B">
        <w:rPr>
          <w:rFonts w:asciiTheme="majorBidi" w:hAnsiTheme="majorBidi" w:cstheme="majorBidi"/>
          <w:b/>
        </w:rPr>
        <w:t>обучающиеся овладеют следующими навыками:</w:t>
      </w:r>
    </w:p>
    <w:p w14:paraId="0271F06D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6821486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речевой компетенции</w:t>
      </w:r>
    </w:p>
    <w:p w14:paraId="5FE4B08F" w14:textId="3B8C33D0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цептивные навыки речи</w:t>
      </w:r>
    </w:p>
    <w:p w14:paraId="0CAC8B81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356548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proofErr w:type="spellStart"/>
      <w:r w:rsidRPr="00F63C8B">
        <w:rPr>
          <w:rFonts w:asciiTheme="majorBidi" w:hAnsiTheme="majorBidi" w:cstheme="majorBidi"/>
          <w:b/>
        </w:rPr>
        <w:t>аудирование</w:t>
      </w:r>
      <w:proofErr w:type="spellEnd"/>
    </w:p>
    <w:p w14:paraId="770B527D" w14:textId="7E86475B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 </w:t>
      </w:r>
      <w:r w:rsidR="00AD045F" w:rsidRPr="00F63C8B">
        <w:rPr>
          <w:rFonts w:asciiTheme="majorBidi" w:hAnsiTheme="majorBidi" w:cstheme="majorBidi"/>
        </w:rPr>
        <w:t>р</w:t>
      </w:r>
      <w:r w:rsidRPr="00F63C8B">
        <w:rPr>
          <w:rFonts w:asciiTheme="majorBidi" w:hAnsiTheme="majorBidi" w:cstheme="majorBidi"/>
        </w:rPr>
        <w:t>еагировать на инструкции учителя  на английском языке во время  урока;</w:t>
      </w:r>
    </w:p>
    <w:p w14:paraId="0868706A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9AD4563" w14:textId="77777777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774BA740" w14:textId="70712BF9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2C5C3C9C" w14:textId="66B1B104" w:rsidR="00514486" w:rsidRPr="00F63C8B" w:rsidRDefault="00514486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спользовать контекстуальную и языковую догадку при восприятии на слух текстов, содержащих некоторые незнакомые слова. </w:t>
      </w:r>
      <w:r w:rsidRPr="006E4F2D">
        <w:rPr>
          <w:rFonts w:asciiTheme="majorBidi" w:hAnsiTheme="majorBidi" w:cstheme="majorBidi"/>
        </w:rPr>
        <w:t>Звучание аудио записи 1,5-2 минуты</w:t>
      </w:r>
      <w:r w:rsidRPr="00F63C8B">
        <w:rPr>
          <w:rFonts w:asciiTheme="majorBidi" w:hAnsiTheme="majorBidi" w:cstheme="majorBidi"/>
        </w:rPr>
        <w:t xml:space="preserve"> при наличии продолжительных серий неречевых фоновых звуков (шумов</w:t>
      </w:r>
      <w:r w:rsidR="00534FB6">
        <w:rPr>
          <w:rFonts w:asciiTheme="majorBidi" w:hAnsiTheme="majorBidi" w:cstheme="majorBidi"/>
        </w:rPr>
        <w:t>);</w:t>
      </w:r>
    </w:p>
    <w:p w14:paraId="698DF7F9" w14:textId="5B4A6C99" w:rsidR="00514486" w:rsidRPr="00F63C8B" w:rsidRDefault="00AD045F" w:rsidP="00F63C8B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р</w:t>
      </w:r>
      <w:r w:rsidR="00514486" w:rsidRPr="00F63C8B">
        <w:rPr>
          <w:rFonts w:asciiTheme="majorBidi" w:hAnsiTheme="majorBidi" w:cstheme="majorBidi"/>
        </w:rPr>
        <w:t xml:space="preserve">еагировать на услышанную информацию,  кратко формулировать свое мнение по содержанию </w:t>
      </w:r>
      <w:proofErr w:type="spellStart"/>
      <w:r w:rsidR="00514486" w:rsidRPr="00F63C8B">
        <w:rPr>
          <w:rFonts w:asciiTheme="majorBidi" w:hAnsiTheme="majorBidi" w:cstheme="majorBidi"/>
        </w:rPr>
        <w:t>аудиотекста</w:t>
      </w:r>
      <w:proofErr w:type="spellEnd"/>
      <w:r w:rsidR="00514486" w:rsidRPr="00F63C8B">
        <w:rPr>
          <w:rFonts w:asciiTheme="majorBidi" w:hAnsiTheme="majorBidi" w:cstheme="majorBidi"/>
        </w:rPr>
        <w:t>;</w:t>
      </w:r>
    </w:p>
    <w:p w14:paraId="066EFA5B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6A8721F0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чтение</w:t>
      </w:r>
    </w:p>
    <w:p w14:paraId="5D2DECD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читать изученные слова без анализа звукобуквенного анализа слова;</w:t>
      </w:r>
    </w:p>
    <w:p w14:paraId="45E31F10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352B7C6F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60517D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31381812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50004008" w14:textId="77777777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34A55669" w14:textId="7E0712DF" w:rsidR="00514486" w:rsidRPr="00F63C8B" w:rsidRDefault="00514486" w:rsidP="00F63C8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спользовать контекстную языковую догадку для понимания незнакомых слов,  в частности, с похожими по звучанию на слова родного языка</w:t>
      </w:r>
      <w:r w:rsidR="00AD045F" w:rsidRPr="00F63C8B">
        <w:rPr>
          <w:rFonts w:asciiTheme="majorBidi" w:hAnsiTheme="majorBidi" w:cstheme="majorBidi"/>
        </w:rPr>
        <w:t>;</w:t>
      </w:r>
    </w:p>
    <w:p w14:paraId="45F0DC6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44432DBC" w14:textId="706BE1E1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родуктивные навыки речи</w:t>
      </w:r>
    </w:p>
    <w:p w14:paraId="603E5D7C" w14:textId="75C5721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 xml:space="preserve">говорение </w:t>
      </w:r>
    </w:p>
    <w:p w14:paraId="32B6D837" w14:textId="77777777" w:rsidR="00AD045F" w:rsidRPr="00F63C8B" w:rsidRDefault="00AD045F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5395563B" w14:textId="2B917333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диалогическая форма речи</w:t>
      </w:r>
    </w:p>
    <w:p w14:paraId="2319FCC3" w14:textId="77777777" w:rsidR="00514486" w:rsidRPr="00F63C8B" w:rsidRDefault="00514486" w:rsidP="00F63C8B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37028AD3" w14:textId="77777777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7948D27" w14:textId="04910486" w:rsidR="00514486" w:rsidRPr="00F63C8B" w:rsidRDefault="00514486" w:rsidP="00F63C8B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lastRenderedPageBreak/>
        <w:t>обращаться с просьбой и выражать отказ</w:t>
      </w:r>
      <w:r w:rsidR="00932935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или согласи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ее выполнить;</w:t>
      </w:r>
    </w:p>
    <w:p w14:paraId="7246D82F" w14:textId="77777777" w:rsidR="00AD045F" w:rsidRPr="00F63C8B" w:rsidRDefault="00AD045F" w:rsidP="00F63C8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</w:p>
    <w:p w14:paraId="18F7FC7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речевое поведение</w:t>
      </w:r>
    </w:p>
    <w:p w14:paraId="7C9D3F43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соблюдать очередность при обмене репликами в процессе речевого взаимодействия;</w:t>
      </w:r>
    </w:p>
    <w:p w14:paraId="3790EBF8" w14:textId="77777777" w:rsidR="00514486" w:rsidRPr="00F63C8B" w:rsidRDefault="00514486" w:rsidP="00F63C8B">
      <w:pPr>
        <w:pStyle w:val="121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14:paraId="4DB96208" w14:textId="77777777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5BF2BE0C" w14:textId="5CE88086" w:rsidR="00514486" w:rsidRPr="00F63C8B" w:rsidRDefault="00514486" w:rsidP="00F63C8B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участвовать в ролевой игре согласно предложенной ситуации для речевого взаимодействия</w:t>
      </w:r>
      <w:r w:rsidR="00AD045F" w:rsidRPr="00F63C8B">
        <w:rPr>
          <w:rFonts w:asciiTheme="majorBidi" w:hAnsiTheme="majorBidi" w:cstheme="majorBidi"/>
        </w:rPr>
        <w:t>;</w:t>
      </w:r>
    </w:p>
    <w:p w14:paraId="0A71B6D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</w:p>
    <w:p w14:paraId="47801FD6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lang w:bidi="he-IL"/>
        </w:rPr>
      </w:pPr>
      <w:r w:rsidRPr="00F63C8B">
        <w:rPr>
          <w:rFonts w:asciiTheme="majorBidi" w:eastAsia="Times New Roman" w:hAnsiTheme="majorBidi" w:cstheme="majorBidi"/>
          <w:b/>
          <w:bCs/>
          <w:lang w:bidi="he-IL"/>
        </w:rPr>
        <w:t>монологическая форма речи</w:t>
      </w:r>
      <w:r w:rsidRPr="00F63C8B">
        <w:rPr>
          <w:rFonts w:asciiTheme="majorBidi" w:eastAsia="Times New Roman" w:hAnsiTheme="majorBidi" w:cstheme="majorBidi"/>
          <w:lang w:bidi="he-IL"/>
        </w:rPr>
        <w:t>:</w:t>
      </w:r>
    </w:p>
    <w:p w14:paraId="19522465" w14:textId="395280BA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 рассказ по темам : «Моя жизнь», «Мой день», «Мои увлечения», «Мой дом»</w:t>
      </w:r>
      <w:r w:rsidR="00AD045F"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F4AED6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ое описание предметов, персонажей;</w:t>
      </w:r>
    </w:p>
    <w:p w14:paraId="7881DFBB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2970F103" w14:textId="77777777" w:rsidR="00514486" w:rsidRPr="00F63C8B" w:rsidRDefault="00514486" w:rsidP="00F63C8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6CDABF1A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5C21E1AF" w14:textId="33C61423" w:rsidR="00481187" w:rsidRPr="00481187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письмо</w:t>
      </w:r>
    </w:p>
    <w:p w14:paraId="1B3D0C88" w14:textId="51A731CF" w:rsidR="00BE22AD" w:rsidRPr="00621BE8" w:rsidRDefault="00BE22AD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 xml:space="preserve">писать </w:t>
      </w:r>
      <w:proofErr w:type="spellStart"/>
      <w:r w:rsidRPr="00621BE8">
        <w:rPr>
          <w:rFonts w:asciiTheme="majorBidi" w:hAnsiTheme="majorBidi" w:cstheme="majorBidi"/>
        </w:rPr>
        <w:t>полупечатным</w:t>
      </w:r>
      <w:proofErr w:type="spellEnd"/>
      <w:r w:rsidRPr="00621BE8">
        <w:rPr>
          <w:rFonts w:asciiTheme="majorBidi" w:hAnsiTheme="majorBidi" w:cstheme="majorBidi"/>
        </w:rPr>
        <w:t xml:space="preserve"> шрифтом буквы алфавита английского языка;</w:t>
      </w:r>
    </w:p>
    <w:p w14:paraId="3892261E" w14:textId="27DED8D4" w:rsidR="00BE22AD" w:rsidRPr="00621BE8" w:rsidRDefault="00514486" w:rsidP="00621BE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1F631E67" w14:textId="080B0348" w:rsidR="00BE22AD" w:rsidRPr="00621BE8" w:rsidRDefault="00BE22AD" w:rsidP="00621BE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подписывать тетрадь, указывать номер класса и школы;</w:t>
      </w:r>
    </w:p>
    <w:p w14:paraId="79673A0B" w14:textId="281B865D" w:rsidR="00621BE8" w:rsidRPr="00621BE8" w:rsidRDefault="00621BE8" w:rsidP="00621BE8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621B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621BE8">
        <w:rPr>
          <w:rFonts w:asciiTheme="majorBidi" w:hAnsiTheme="majorBidi" w:cstheme="majorBidi"/>
          <w:sz w:val="24"/>
          <w:szCs w:val="24"/>
        </w:rPr>
        <w:t>выполнять списывание слов, выражений, небольших фрагментов текста, соблюдая  орфографическую точность;</w:t>
      </w:r>
    </w:p>
    <w:p w14:paraId="2AC4EDD6" w14:textId="77777777" w:rsidR="00514486" w:rsidRPr="00621BE8" w:rsidRDefault="00514486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5FE4F931" w14:textId="77777777" w:rsidR="00514486" w:rsidRPr="00BE22AD" w:rsidRDefault="00514486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621BE8">
        <w:rPr>
          <w:rFonts w:asciiTheme="majorBidi" w:hAnsiTheme="majorBidi" w:cstheme="majorBidi"/>
        </w:rPr>
        <w:t>заполнять</w:t>
      </w:r>
      <w:r w:rsidRPr="00BE22AD">
        <w:rPr>
          <w:rFonts w:asciiTheme="majorBidi" w:hAnsiTheme="majorBidi" w:cstheme="majorBidi"/>
        </w:rPr>
        <w:t xml:space="preserve"> анкету со сведениями о себе или о своем питомце;</w:t>
      </w:r>
    </w:p>
    <w:p w14:paraId="6E38AD75" w14:textId="77777777" w:rsidR="00514486" w:rsidRPr="00BE22AD" w:rsidRDefault="00514486" w:rsidP="00BE22AD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BE22AD">
        <w:rPr>
          <w:rFonts w:asciiTheme="majorBidi" w:hAnsiTheme="majorBidi" w:cstheme="majorBidi"/>
        </w:rPr>
        <w:t>составлять краткий рассказ о себе и своем питомце;</w:t>
      </w:r>
    </w:p>
    <w:p w14:paraId="0F63477C" w14:textId="77777777" w:rsidR="00514486" w:rsidRPr="00F63C8B" w:rsidRDefault="00514486" w:rsidP="00F63C8B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писать поздравление с Днем рождения  или Новым годом с опорой на образец;  </w:t>
      </w:r>
    </w:p>
    <w:p w14:paraId="6EBA1BC3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14:paraId="74C7FF1F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  <w:b/>
        </w:rPr>
        <w:t>лексический уровень языка</w:t>
      </w:r>
      <w:r w:rsidRPr="00F63C8B">
        <w:rPr>
          <w:rFonts w:asciiTheme="majorBidi" w:hAnsiTheme="majorBidi" w:cstheme="majorBidi"/>
        </w:rPr>
        <w:t xml:space="preserve"> - не менее 150 единиц</w:t>
      </w:r>
    </w:p>
    <w:p w14:paraId="37934F0F" w14:textId="562EF9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слова, словосочетания и речевые клише по темам, предусмотренны</w:t>
      </w:r>
      <w:r w:rsidR="00AD045F" w:rsidRPr="00F63C8B">
        <w:rPr>
          <w:rFonts w:asciiTheme="majorBidi" w:hAnsiTheme="majorBidi" w:cstheme="majorBidi"/>
        </w:rPr>
        <w:t>м</w:t>
      </w:r>
      <w:r w:rsidRPr="00F63C8B">
        <w:rPr>
          <w:rFonts w:asciiTheme="majorBidi" w:hAnsiTheme="majorBidi" w:cstheme="majorBidi"/>
        </w:rPr>
        <w:t xml:space="preserve"> </w:t>
      </w:r>
      <w:r w:rsidR="00B0675A">
        <w:rPr>
          <w:rFonts w:asciiTheme="majorBidi" w:hAnsiTheme="majorBidi" w:cstheme="majorBidi"/>
        </w:rPr>
        <w:t>в 5 классе</w:t>
      </w:r>
      <w:r w:rsidRPr="00F63C8B">
        <w:rPr>
          <w:rFonts w:asciiTheme="majorBidi" w:hAnsiTheme="majorBidi" w:cstheme="majorBidi"/>
        </w:rPr>
        <w:t xml:space="preserve">: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«Моя жизнь», «Мой день», «Мои увлечения», «Мой дом»</w:t>
      </w:r>
      <w:r w:rsidR="00534FB6">
        <w:rPr>
          <w:rFonts w:asciiTheme="majorBidi" w:hAnsiTheme="majorBidi" w:cstheme="majorBidi"/>
        </w:rPr>
        <w:t>;</w:t>
      </w:r>
    </w:p>
    <w:p w14:paraId="294CC399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</w:p>
    <w:p w14:paraId="00F89390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lastRenderedPageBreak/>
        <w:t>грамматический уровень языка</w:t>
      </w:r>
    </w:p>
    <w:p w14:paraId="5B4199A8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>понимать и использовать в письменной и устной речи:</w:t>
      </w:r>
    </w:p>
    <w:p w14:paraId="7EB0B186" w14:textId="53E14328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iCs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iCs/>
          <w:sz w:val="24"/>
          <w:szCs w:val="24"/>
        </w:rPr>
        <w:t>ую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</w:t>
      </w:r>
      <w:r w:rsidR="00AD045F"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5B9751C5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5728E894" w14:textId="6D09582D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 haven’t 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576F52D3" w14:textId="009894F4" w:rsidR="00514486" w:rsidRPr="00534FB6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F63C8B">
        <w:rPr>
          <w:rFonts w:asciiTheme="majorBidi" w:hAnsiTheme="majorBidi" w:cstheme="majorBidi"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F63C8B">
        <w:rPr>
          <w:rFonts w:asciiTheme="majorBidi" w:hAnsiTheme="majorBidi" w:cstheme="majorBidi"/>
          <w:sz w:val="24"/>
          <w:szCs w:val="24"/>
        </w:rPr>
        <w:t>’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534FB6">
        <w:rPr>
          <w:rFonts w:asciiTheme="majorBidi" w:hAnsiTheme="majorBidi" w:cstheme="majorBidi"/>
          <w:sz w:val="24"/>
          <w:szCs w:val="24"/>
        </w:rPr>
        <w:t>), вопросительная конструкция</w:t>
      </w:r>
      <w:r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534FB6" w:rsidRPr="00534FB6">
        <w:rPr>
          <w:rFonts w:asciiTheme="majorBidi" w:hAnsiTheme="majorBidi" w:cstheme="majorBidi"/>
          <w:i/>
          <w:sz w:val="24"/>
          <w:szCs w:val="24"/>
          <w:lang w:val="en-US"/>
        </w:rPr>
        <w:t>W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hose</w:t>
      </w:r>
      <w:r w:rsidRPr="00534FB6">
        <w:rPr>
          <w:rFonts w:asciiTheme="majorBidi" w:hAnsiTheme="majorBidi" w:cstheme="majorBidi"/>
          <w:i/>
          <w:sz w:val="24"/>
          <w:szCs w:val="24"/>
        </w:rPr>
        <w:t xml:space="preserve"> …. 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Is</w:t>
      </w:r>
      <w:r w:rsidRPr="00534FB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gramStart"/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it</w:t>
      </w:r>
      <w:r w:rsidRPr="00534FB6">
        <w:rPr>
          <w:rFonts w:asciiTheme="majorBidi" w:hAnsiTheme="majorBidi" w:cstheme="majorBidi"/>
          <w:i/>
          <w:sz w:val="24"/>
          <w:szCs w:val="24"/>
        </w:rPr>
        <w:t>?</w:t>
      </w:r>
      <w:r w:rsidR="00534FB6">
        <w:rPr>
          <w:rFonts w:asciiTheme="majorBidi" w:hAnsiTheme="majorBidi" w:cstheme="majorBidi"/>
          <w:i/>
          <w:sz w:val="24"/>
          <w:szCs w:val="24"/>
        </w:rPr>
        <w:t>/</w:t>
      </w:r>
      <w:proofErr w:type="gramEnd"/>
      <w:r w:rsidRPr="00534FB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 xml:space="preserve">Whose …. are </w:t>
      </w:r>
      <w:proofErr w:type="gramStart"/>
      <w:r w:rsidRPr="00534FB6">
        <w:rPr>
          <w:rFonts w:asciiTheme="majorBidi" w:hAnsiTheme="majorBidi" w:cstheme="majorBidi"/>
          <w:i/>
          <w:sz w:val="24"/>
          <w:szCs w:val="24"/>
          <w:lang w:val="en-US"/>
        </w:rPr>
        <w:t>they?</w:t>
      </w:r>
      <w:r w:rsidR="00362905" w:rsidRPr="00534FB6">
        <w:rPr>
          <w:rFonts w:asciiTheme="majorBidi" w:hAnsiTheme="majorBidi" w:cstheme="majorBidi"/>
          <w:i/>
          <w:sz w:val="24"/>
          <w:szCs w:val="24"/>
          <w:lang w:val="en-US"/>
        </w:rPr>
        <w:t>;</w:t>
      </w:r>
      <w:proofErr w:type="gramEnd"/>
    </w:p>
    <w:p w14:paraId="64C9596B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настоящее простое время для выражения регулярных действий для всех типах предложений;</w:t>
      </w:r>
    </w:p>
    <w:p w14:paraId="1B7845E0" w14:textId="21E529DB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наречия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овторност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6290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01D5A58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F63C8B">
        <w:rPr>
          <w:rFonts w:asciiTheme="majorBidi" w:hAnsiTheme="majorBidi" w:cstheme="majorBidi"/>
          <w:sz w:val="24"/>
          <w:szCs w:val="24"/>
        </w:rPr>
        <w:t>предлог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ремени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F63C8B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 xml:space="preserve">at 8 </w:t>
      </w:r>
      <w:proofErr w:type="spellStart"/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.m</w:t>
      </w:r>
      <w:proofErr w:type="spellEnd"/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, in the morning, on Monday);</w:t>
      </w:r>
    </w:p>
    <w:p w14:paraId="311FD61C" w14:textId="77777777" w:rsidR="00514486" w:rsidRPr="00F63C8B" w:rsidRDefault="00514486" w:rsidP="00F63C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2D65B8A1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3268C4C4" w14:textId="66B18DA8" w:rsidR="00514486" w:rsidRPr="00F63C8B" w:rsidRDefault="00534FB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4486" w:rsidRPr="00F63C8B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="00514486" w:rsidRPr="00F63C8B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78516998" w14:textId="3E3AC279" w:rsidR="00514486" w:rsidRPr="00F63C8B" w:rsidRDefault="00534FB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4486" w:rsidRPr="00F63C8B">
        <w:rPr>
          <w:rFonts w:asciiTheme="majorBidi" w:hAnsiTheme="majorBidi" w:cstheme="majorBidi"/>
          <w:sz w:val="24"/>
          <w:szCs w:val="24"/>
        </w:rPr>
        <w:t>речев</w:t>
      </w:r>
      <w:r w:rsidR="00AD045F" w:rsidRPr="00F63C8B">
        <w:rPr>
          <w:rFonts w:asciiTheme="majorBidi" w:hAnsiTheme="majorBidi" w:cstheme="majorBidi"/>
          <w:sz w:val="24"/>
          <w:szCs w:val="24"/>
        </w:rPr>
        <w:t>ую</w:t>
      </w:r>
      <w:r>
        <w:rPr>
          <w:rFonts w:asciiTheme="majorBidi" w:hAnsiTheme="majorBidi" w:cstheme="majorBidi"/>
          <w:sz w:val="24"/>
          <w:szCs w:val="24"/>
        </w:rPr>
        <w:t xml:space="preserve"> модель </w:t>
      </w:r>
      <w:r w:rsidR="00514486" w:rsidRPr="00F63C8B">
        <w:rPr>
          <w:rFonts w:asciiTheme="majorBidi" w:hAnsiTheme="majorBidi" w:cstheme="majorBidi"/>
          <w:sz w:val="24"/>
          <w:szCs w:val="24"/>
        </w:rPr>
        <w:t xml:space="preserve"> 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play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>/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do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>/</w:t>
      </w:r>
      <w:r w:rsidR="00514486" w:rsidRPr="00F63C8B">
        <w:rPr>
          <w:rFonts w:asciiTheme="majorBidi" w:hAnsiTheme="majorBidi" w:cstheme="majorBidi"/>
          <w:i/>
          <w:sz w:val="24"/>
          <w:szCs w:val="24"/>
          <w:lang w:val="en-US"/>
        </w:rPr>
        <w:t>go</w:t>
      </w:r>
      <w:r w:rsidR="00514486" w:rsidRPr="00F63C8B">
        <w:rPr>
          <w:rFonts w:asciiTheme="majorBidi" w:hAnsiTheme="majorBidi" w:cstheme="majorBidi"/>
          <w:i/>
          <w:sz w:val="24"/>
          <w:szCs w:val="24"/>
        </w:rPr>
        <w:t xml:space="preserve"> + виды спорта;</w:t>
      </w:r>
    </w:p>
    <w:p w14:paraId="664CD69D" w14:textId="77777777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формы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2CD2428B" w14:textId="29C51D49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Theme="majorBidi" w:hAnsiTheme="majorBidi" w:cstheme="majorBidi"/>
          <w:bCs/>
          <w:sz w:val="24"/>
          <w:szCs w:val="24"/>
        </w:rPr>
        <w:t>конструкци</w:t>
      </w:r>
      <w:r w:rsidR="00AD045F" w:rsidRPr="00F63C8B">
        <w:rPr>
          <w:rFonts w:asciiTheme="majorBidi" w:hAnsiTheme="majorBidi" w:cstheme="majorBidi"/>
          <w:bCs/>
          <w:sz w:val="24"/>
          <w:szCs w:val="24"/>
        </w:rPr>
        <w:t>ю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 и 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194F8B7E" w14:textId="406CFD86" w:rsidR="00514486" w:rsidRPr="00F63C8B" w:rsidRDefault="00514486" w:rsidP="00F63C8B">
      <w:pPr>
        <w:pStyle w:val="a3"/>
        <w:numPr>
          <w:ilvl w:val="0"/>
          <w:numId w:val="16"/>
        </w:num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настояще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продолженно</w:t>
      </w:r>
      <w:r w:rsidR="00AD045F" w:rsidRPr="00F63C8B">
        <w:rPr>
          <w:rFonts w:asciiTheme="majorBidi" w:hAnsiTheme="majorBidi" w:cstheme="majorBidi"/>
          <w:sz w:val="24"/>
          <w:szCs w:val="24"/>
        </w:rPr>
        <w:t>е</w:t>
      </w:r>
      <w:r w:rsidRPr="00F63C8B">
        <w:rPr>
          <w:rFonts w:asciiTheme="majorBidi" w:hAnsiTheme="majorBidi" w:cstheme="majorBidi"/>
          <w:sz w:val="24"/>
          <w:szCs w:val="24"/>
        </w:rPr>
        <w:t xml:space="preserve"> врем</w:t>
      </w:r>
      <w:r w:rsidR="00AD045F" w:rsidRPr="00F63C8B">
        <w:rPr>
          <w:rFonts w:asciiTheme="majorBidi" w:hAnsiTheme="majorBidi" w:cstheme="majorBidi"/>
          <w:sz w:val="24"/>
          <w:szCs w:val="24"/>
        </w:rPr>
        <w:t>я</w:t>
      </w:r>
      <w:r w:rsidRPr="00F63C8B">
        <w:rPr>
          <w:rFonts w:asciiTheme="majorBidi" w:hAnsiTheme="majorBidi" w:cstheme="majorBidi"/>
          <w:sz w:val="24"/>
          <w:szCs w:val="24"/>
        </w:rPr>
        <w:t xml:space="preserve">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  <w:r w:rsidR="00FA61F5" w:rsidRPr="00FA61F5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14:paraId="1BA70EB5" w14:textId="77777777" w:rsidR="00514486" w:rsidRPr="00F63C8B" w:rsidRDefault="00514486" w:rsidP="00F63C8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</w:p>
    <w:p w14:paraId="72EBF67D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фонетический уровень языка</w:t>
      </w:r>
    </w:p>
    <w:p w14:paraId="615C1737" w14:textId="77777777" w:rsidR="00514486" w:rsidRPr="00F63C8B" w:rsidRDefault="00514486" w:rsidP="00F63C8B">
      <w:p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владеть следующими произносительными навыками:</w:t>
      </w:r>
    </w:p>
    <w:p w14:paraId="24F371EC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A663584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t>соблюдать правильное ударение в изученных словах;</w:t>
      </w:r>
    </w:p>
    <w:p w14:paraId="2E1FC712" w14:textId="77777777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sz w:val="24"/>
          <w:szCs w:val="24"/>
        </w:rPr>
        <w:t>оформлять речевой поток с учетом 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FD71B7" w14:textId="7FDAE09A" w:rsidR="00514486" w:rsidRPr="00F63C8B" w:rsidRDefault="00514486" w:rsidP="00F63C8B">
      <w:pPr>
        <w:pStyle w:val="a8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63C8B">
        <w:rPr>
          <w:rFonts w:asciiTheme="majorBidi" w:hAnsiTheme="majorBidi" w:cstheme="majorBidi"/>
          <w:color w:val="000000"/>
          <w:sz w:val="24"/>
          <w:szCs w:val="24"/>
        </w:rPr>
        <w:lastRenderedPageBreak/>
        <w:t>корректно реализовывать в речи интонационные конструкции для передачи цели высказывания</w:t>
      </w:r>
      <w:r w:rsidR="00AD045F" w:rsidRPr="00F63C8B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5300568A" w14:textId="77777777" w:rsidR="00514486" w:rsidRPr="00F63C8B" w:rsidRDefault="00514486" w:rsidP="00F63C8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F63C8B">
        <w:rPr>
          <w:rFonts w:asciiTheme="majorBidi" w:hAnsiTheme="majorBidi" w:cstheme="majorBidi"/>
          <w:b/>
        </w:rPr>
        <w:t>в области межкультурной компетенции</w:t>
      </w:r>
    </w:p>
    <w:p w14:paraId="4F04DCE6" w14:textId="77777777" w:rsidR="00514486" w:rsidRPr="006E4F2D" w:rsidRDefault="00514486" w:rsidP="00F63C8B">
      <w:pPr>
        <w:pStyle w:val="1"/>
        <w:spacing w:line="360" w:lineRule="auto"/>
        <w:ind w:left="0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использовать в речи и письменных текстах полученную информацию:</w:t>
      </w:r>
    </w:p>
    <w:p w14:paraId="089B4B8F" w14:textId="77777777" w:rsidR="00514486" w:rsidRPr="006E4F2D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о правилах речевого этикета в формулах вежливости;</w:t>
      </w:r>
    </w:p>
    <w:p w14:paraId="48AE64EC" w14:textId="77777777" w:rsidR="00514486" w:rsidRPr="006E4F2D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об организации учебного процесса в Великобритании;</w:t>
      </w:r>
    </w:p>
    <w:p w14:paraId="65627F82" w14:textId="5CFC333B" w:rsidR="00514486" w:rsidRPr="00F63C8B" w:rsidRDefault="00514486" w:rsidP="00F63C8B">
      <w:pPr>
        <w:pStyle w:val="1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6E4F2D">
        <w:rPr>
          <w:rFonts w:asciiTheme="majorBidi" w:hAnsiTheme="majorBidi" w:cstheme="majorBidi"/>
        </w:rPr>
        <w:t>о праздновании Дня рождения</w:t>
      </w:r>
      <w:r w:rsidR="00362905">
        <w:rPr>
          <w:rFonts w:asciiTheme="majorBidi" w:hAnsiTheme="majorBidi" w:cstheme="majorBidi"/>
        </w:rPr>
        <w:t>, Нового года.</w:t>
      </w:r>
    </w:p>
    <w:p w14:paraId="322FEF9B" w14:textId="5DD90F76" w:rsidR="005A0833" w:rsidRDefault="005A0833" w:rsidP="00227F66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12AFB2F" w14:textId="77777777" w:rsidR="00F422C5" w:rsidRDefault="00F422C5" w:rsidP="00F422C5">
      <w:pPr>
        <w:spacing w:line="24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часов по темам и видам работы.</w:t>
      </w:r>
    </w:p>
    <w:p w14:paraId="08F2EFA7" w14:textId="77777777" w:rsidR="00F422C5" w:rsidRDefault="00F422C5" w:rsidP="00F422C5">
      <w:pPr>
        <w:spacing w:line="245" w:lineRule="atLeast"/>
        <w:jc w:val="both"/>
        <w:rPr>
          <w:rFonts w:ascii="Times New Roman" w:hAnsi="Times New Roman"/>
        </w:rPr>
      </w:pPr>
    </w:p>
    <w:p w14:paraId="6AE08845" w14:textId="77777777" w:rsidR="00F422C5" w:rsidRDefault="00F422C5" w:rsidP="00F422C5">
      <w:pPr>
        <w:spacing w:line="245" w:lineRule="atLeast"/>
        <w:jc w:val="both"/>
        <w:rPr>
          <w:rFonts w:ascii="Times New Roman" w:hAnsi="Times New Roman"/>
        </w:rPr>
      </w:pPr>
    </w:p>
    <w:p w14:paraId="42D8BE85" w14:textId="77777777" w:rsidR="00F422C5" w:rsidRPr="00EC35BF" w:rsidRDefault="00F422C5" w:rsidP="00F422C5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C35BF">
        <w:rPr>
          <w:rFonts w:ascii="Times New Roman" w:hAnsi="Times New Roman" w:cs="Times New Roman"/>
          <w:bCs/>
        </w:rPr>
        <w:t>Общ</w:t>
      </w:r>
      <w:r>
        <w:rPr>
          <w:rFonts w:ascii="Times New Roman" w:hAnsi="Times New Roman" w:cs="Times New Roman"/>
          <w:bCs/>
        </w:rPr>
        <w:t xml:space="preserve">ая трудоемкость дисциплины составляет 105 часов в 5-ом классе. Распределение </w:t>
      </w:r>
      <w:proofErr w:type="gramStart"/>
      <w:r>
        <w:rPr>
          <w:rFonts w:ascii="Times New Roman" w:hAnsi="Times New Roman" w:cs="Times New Roman"/>
          <w:bCs/>
        </w:rPr>
        <w:t>часов  на</w:t>
      </w:r>
      <w:proofErr w:type="gramEnd"/>
      <w:r>
        <w:rPr>
          <w:rFonts w:ascii="Times New Roman" w:hAnsi="Times New Roman" w:cs="Times New Roman"/>
          <w:bCs/>
        </w:rPr>
        <w:t xml:space="preserve"> изучение каждого раздела осуществляется следующим образом. На изучении каждой темы раздела отводится 5 часов. На предметно-практическую деятельность отводится не менее 2-х часов; на проведение промежуточного контроля отводится 3 часа. Таким образом, на изучение каждого раздела отводится 25 часов. 5 часов в год остаются резервными, на усмотрение учителя могут быть использованы в качестве дополнительных на изучение тем разделов, на предметно-практическую деятельность, проектную деятельность, контроль.</w:t>
      </w:r>
    </w:p>
    <w:p w14:paraId="1011CD1C" w14:textId="77777777" w:rsidR="00F422C5" w:rsidRPr="00EC35BF" w:rsidRDefault="00F422C5" w:rsidP="00F422C5">
      <w:pPr>
        <w:spacing w:line="245" w:lineRule="atLeast"/>
        <w:jc w:val="both"/>
        <w:rPr>
          <w:rFonts w:ascii="Times New Roman" w:hAnsi="Times New Roman"/>
        </w:rPr>
      </w:pPr>
    </w:p>
    <w:p w14:paraId="6B331149" w14:textId="77777777" w:rsidR="00F422C5" w:rsidRDefault="00F422C5" w:rsidP="00227F66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F4ABDA3" w14:textId="2A67E8BF" w:rsidR="00227F66" w:rsidRDefault="00227F66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C91">
        <w:rPr>
          <w:rFonts w:ascii="Times New Roman" w:hAnsi="Times New Roman" w:cs="Times New Roman"/>
          <w:b/>
        </w:rPr>
        <w:t xml:space="preserve">Примерное тематическое планирование </w:t>
      </w:r>
    </w:p>
    <w:p w14:paraId="56C120E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96E8D2E" w14:textId="6C0C434A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143E76">
        <w:rPr>
          <w:rFonts w:asciiTheme="majorBidi" w:hAnsiTheme="majorBidi" w:cstheme="majorBidi"/>
          <w:b/>
          <w:sz w:val="24"/>
          <w:szCs w:val="24"/>
        </w:rPr>
        <w:t>Раздел</w:t>
      </w:r>
      <w:r>
        <w:rPr>
          <w:rFonts w:asciiTheme="majorBidi" w:hAnsiTheme="majorBidi" w:cstheme="majorBidi"/>
          <w:b/>
          <w:sz w:val="24"/>
          <w:szCs w:val="24"/>
        </w:rPr>
        <w:t xml:space="preserve"> 1. </w:t>
      </w:r>
      <w:r w:rsidR="00227F66" w:rsidRPr="00143E76">
        <w:rPr>
          <w:rFonts w:asciiTheme="majorBidi" w:hAnsiTheme="majorBidi" w:cstheme="majorBidi"/>
          <w:b/>
          <w:sz w:val="24"/>
          <w:szCs w:val="24"/>
        </w:rPr>
        <w:t>Моя жизнь</w:t>
      </w:r>
      <w:r>
        <w:rPr>
          <w:rFonts w:asciiTheme="majorBidi" w:hAnsiTheme="majorBidi" w:cstheme="majorBidi"/>
          <w:b/>
          <w:sz w:val="24"/>
          <w:szCs w:val="24"/>
        </w:rPr>
        <w:t xml:space="preserve"> (25 часов)</w:t>
      </w:r>
    </w:p>
    <w:p w14:paraId="665AB36D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Моя страна, моя семья (5 часов)</w:t>
      </w:r>
    </w:p>
    <w:p w14:paraId="01A0864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Профессии в семье (5 часов)</w:t>
      </w:r>
    </w:p>
    <w:p w14:paraId="6BEF3B25" w14:textId="75104A02" w:rsidR="00143E76" w:rsidRDefault="006E4F2D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</w:t>
      </w:r>
      <w:r w:rsidR="00143E76">
        <w:rPr>
          <w:rFonts w:asciiTheme="majorBidi" w:hAnsiTheme="majorBidi" w:cstheme="majorBidi"/>
          <w:sz w:val="24"/>
          <w:szCs w:val="24"/>
        </w:rPr>
        <w:t xml:space="preserve"> С</w:t>
      </w:r>
      <w:r w:rsidR="00227F66" w:rsidRPr="00143E76">
        <w:rPr>
          <w:rFonts w:asciiTheme="majorBidi" w:hAnsiTheme="majorBidi" w:cstheme="majorBidi"/>
          <w:sz w:val="24"/>
          <w:szCs w:val="24"/>
        </w:rPr>
        <w:t>емейные праздники</w:t>
      </w:r>
      <w:r w:rsidR="00143E76">
        <w:rPr>
          <w:rFonts w:asciiTheme="majorBidi" w:hAnsiTheme="majorBidi" w:cstheme="majorBidi"/>
          <w:sz w:val="24"/>
          <w:szCs w:val="24"/>
        </w:rPr>
        <w:t xml:space="preserve"> и традиции (5 часов)</w:t>
      </w:r>
    </w:p>
    <w:p w14:paraId="139AAE17" w14:textId="0F0F6E55" w:rsidR="00227F6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  Мои друзья. В</w:t>
      </w:r>
      <w:r w:rsidR="006E4F2D">
        <w:rPr>
          <w:rFonts w:asciiTheme="majorBidi" w:hAnsiTheme="majorBidi" w:cstheme="majorBidi"/>
          <w:sz w:val="24"/>
          <w:szCs w:val="24"/>
        </w:rPr>
        <w:t>нешность и характер</w:t>
      </w:r>
      <w:r>
        <w:rPr>
          <w:rFonts w:asciiTheme="majorBidi" w:hAnsiTheme="majorBidi" w:cstheme="majorBidi"/>
          <w:sz w:val="24"/>
          <w:szCs w:val="24"/>
        </w:rPr>
        <w:t xml:space="preserve"> (5 часов)</w:t>
      </w:r>
    </w:p>
    <w:p w14:paraId="45984B9B" w14:textId="77777777" w:rsidR="00143E76" w:rsidRPr="00143E76" w:rsidRDefault="00143E76" w:rsidP="00143E76">
      <w:pPr>
        <w:pStyle w:val="ConsPlusNormal"/>
        <w:tabs>
          <w:tab w:val="left" w:pos="993"/>
        </w:tabs>
        <w:spacing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E2CB7F5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перв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4D429417" w14:textId="32BF715F" w:rsidR="00846E1B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996DC1C" w14:textId="10F43EA6" w:rsidR="00846E1B" w:rsidRPr="00076ED7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проводится в конце года после завершения изучения предлагаемых разделов курса.</w:t>
      </w:r>
    </w:p>
    <w:p w14:paraId="0499FDFC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14:paraId="22B1671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ACBCBB3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752414F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39A03EC7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95324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1DB6D3C4" w14:textId="1D27D468" w:rsidR="00143E76" w:rsidRPr="00570552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6E4F2D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1;</w:t>
      </w:r>
    </w:p>
    <w:p w14:paraId="09E6D75B" w14:textId="0B6C74E1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</w:t>
      </w:r>
      <w:r w:rsidR="006E4F2D">
        <w:rPr>
          <w:rFonts w:ascii="Times New Roman" w:hAnsi="Times New Roman" w:cs="Times New Roman"/>
          <w:color w:val="000000"/>
          <w:sz w:val="24"/>
          <w:szCs w:val="24"/>
        </w:rPr>
        <w:t>ийском языке в рамках тематики Р</w:t>
      </w:r>
      <w:r w:rsidR="00534FB6">
        <w:rPr>
          <w:rFonts w:ascii="Times New Roman" w:hAnsi="Times New Roman" w:cs="Times New Roman"/>
          <w:color w:val="000000"/>
          <w:sz w:val="24"/>
          <w:szCs w:val="24"/>
        </w:rPr>
        <w:t>аздела 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066A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заполнение раздела о себе в анкете при помощи отдельных слов по ранее изученному образцу.</w:t>
      </w:r>
    </w:p>
    <w:p w14:paraId="76CF993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4DC5F" w14:textId="77777777" w:rsidR="00143E76" w:rsidRPr="00631B31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7F6EDD2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BCD" w14:textId="3ADC25BD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CC1643">
        <w:rPr>
          <w:rFonts w:ascii="Times New Roman" w:hAnsi="Times New Roman"/>
          <w:b/>
        </w:rPr>
        <w:t>:</w:t>
      </w:r>
    </w:p>
    <w:p w14:paraId="048C8CDD" w14:textId="7F811851" w:rsidR="00204A3D" w:rsidRPr="00F63C8B" w:rsidRDefault="00143E76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204A3D" w:rsidRPr="00204A3D">
        <w:rPr>
          <w:rFonts w:asciiTheme="majorBidi" w:hAnsiTheme="majorBidi" w:cstheme="majorBidi"/>
        </w:rPr>
        <w:t xml:space="preserve"> </w:t>
      </w:r>
      <w:r w:rsidR="00204A3D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F04A453" w14:textId="01BA7F2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020B3CF" w14:textId="6AAD5967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519ED3C1" w14:textId="524646A8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552E7EDC" w14:textId="44EC0CA6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73C59F67" w14:textId="45B7537B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534FB6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534FB6">
        <w:rPr>
          <w:rFonts w:asciiTheme="majorBidi" w:hAnsiTheme="majorBidi" w:cstheme="majorBidi"/>
        </w:rPr>
        <w:t>аудиотекста</w:t>
      </w:r>
      <w:proofErr w:type="spellEnd"/>
      <w:r w:rsidR="00534FB6">
        <w:rPr>
          <w:rFonts w:asciiTheme="majorBidi" w:hAnsiTheme="majorBidi" w:cstheme="majorBidi"/>
        </w:rPr>
        <w:t>.</w:t>
      </w:r>
    </w:p>
    <w:p w14:paraId="6142D019" w14:textId="555DA4EA" w:rsidR="00143E76" w:rsidRDefault="00143E76" w:rsidP="00204A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363FD9" w14:textId="77DA7285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534FB6">
        <w:rPr>
          <w:rFonts w:ascii="Times New Roman" w:hAnsi="Times New Roman"/>
          <w:b/>
        </w:rPr>
        <w:t>:</w:t>
      </w:r>
    </w:p>
    <w:p w14:paraId="644E6016" w14:textId="779E9B19" w:rsidR="002D224F" w:rsidRPr="00534FB6" w:rsidRDefault="002D224F" w:rsidP="00727CA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534FB6">
        <w:rPr>
          <w:rFonts w:ascii="Times New Roman" w:hAnsi="Times New Roman"/>
        </w:rPr>
        <w:t xml:space="preserve">При формировании навыков чтения и в качестве дополнительного средства  используется </w:t>
      </w:r>
      <w:r w:rsidRPr="00534FB6">
        <w:rPr>
          <w:rFonts w:asciiTheme="majorBidi" w:hAnsiTheme="majorBidi" w:cstheme="majorBidi"/>
        </w:rPr>
        <w:t>рельефно-точечный шрифт Л. Брайля</w:t>
      </w:r>
      <w:r w:rsidRPr="00534FB6">
        <w:rPr>
          <w:rFonts w:ascii="Times New Roman" w:hAnsi="Times New Roman"/>
        </w:rPr>
        <w:t>.</w:t>
      </w:r>
    </w:p>
    <w:p w14:paraId="334A7706" w14:textId="2DC90EC0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534FB6">
        <w:rPr>
          <w:rFonts w:ascii="Wingdings" w:hAnsi="Wingdings"/>
          <w:color w:val="000000"/>
        </w:rPr>
        <w:t></w:t>
      </w:r>
      <w:r w:rsidRPr="00534FB6">
        <w:rPr>
          <w:rFonts w:ascii="Wingdings" w:hAnsi="Wingdings"/>
          <w:color w:val="000000"/>
        </w:rPr>
        <w:t></w:t>
      </w:r>
      <w:r w:rsidR="00143E76" w:rsidRPr="00534FB6">
        <w:rPr>
          <w:rFonts w:ascii="Times New Roman" w:hAnsi="Times New Roman"/>
        </w:rPr>
        <w:t xml:space="preserve"> </w:t>
      </w:r>
      <w:r w:rsidRPr="00534FB6">
        <w:rPr>
          <w:rFonts w:asciiTheme="majorBidi" w:hAnsiTheme="majorBidi" w:cstheme="majorBidi"/>
        </w:rPr>
        <w:t xml:space="preserve">читать изученные слова без </w:t>
      </w:r>
      <w:r w:rsidR="00204A3D" w:rsidRPr="00534FB6">
        <w:rPr>
          <w:rFonts w:asciiTheme="majorBidi" w:hAnsiTheme="majorBidi" w:cstheme="majorBidi"/>
        </w:rPr>
        <w:t>анализа звукобуквенного</w:t>
      </w:r>
      <w:r w:rsidR="00204A3D">
        <w:rPr>
          <w:rFonts w:asciiTheme="majorBidi" w:hAnsiTheme="majorBidi" w:cstheme="majorBidi"/>
        </w:rPr>
        <w:t xml:space="preserve"> состава </w:t>
      </w:r>
      <w:r w:rsidRPr="00F63C8B">
        <w:rPr>
          <w:rFonts w:asciiTheme="majorBidi" w:hAnsiTheme="majorBidi" w:cstheme="majorBidi"/>
        </w:rPr>
        <w:t>слова;</w:t>
      </w:r>
    </w:p>
    <w:p w14:paraId="4AC4F879" w14:textId="0A424321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017D04E4" w14:textId="70C9D6CC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34314485" w14:textId="1961D5E8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611E63CE" w14:textId="5957DE73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5E7B1BC" w14:textId="1AFDD252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49A5E01" w14:textId="0E5E34BE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9D5EDD">
        <w:rPr>
          <w:rFonts w:asciiTheme="majorBidi" w:hAnsiTheme="majorBidi" w:cstheme="majorBidi"/>
        </w:rPr>
        <w:t>звучанию на слова родного языка.</w:t>
      </w:r>
    </w:p>
    <w:p w14:paraId="06BF263E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2AC747" w14:textId="77777777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65C6D2AB" w14:textId="0915947E" w:rsidR="00204A3D" w:rsidRPr="00F63C8B" w:rsidRDefault="00204A3D" w:rsidP="00204A3D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A077CE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178CE18F" w14:textId="179C8848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2B5F2F5" w14:textId="34376459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7E31B0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9D5E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437E4218" w14:textId="77777777" w:rsidR="00204A3D" w:rsidRPr="001E747D" w:rsidRDefault="00204A3D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7EB6A9D5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409E5AC6" w14:textId="1C11DD1B" w:rsidR="00143E76" w:rsidRDefault="00534FB6" w:rsidP="00143E7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143E76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143E76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143E76" w:rsidRPr="00967506">
        <w:rPr>
          <w:rFonts w:ascii="Times New Roman" w:eastAsia="Times New Roman" w:hAnsi="Times New Roman"/>
          <w:lang w:bidi="he-IL"/>
        </w:rPr>
        <w:t>:</w:t>
      </w:r>
    </w:p>
    <w:p w14:paraId="621FFE29" w14:textId="74903855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 :</w:t>
      </w:r>
      <w:r w:rsidR="007F5DE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EC2CC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я семья»,  </w:t>
      </w:r>
      <w:r w:rsidR="00EC2CC6" w:rsidRPr="00CF620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Традиции моей семьи», «</w:t>
      </w:r>
      <w:r w:rsidR="00EC2CC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Мой друзья»;</w:t>
      </w:r>
    </w:p>
    <w:p w14:paraId="00666854" w14:textId="1506E4A6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краткое описание </w:t>
      </w:r>
      <w:r w:rsidR="005B644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нешности и характера друг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73BD1489" w14:textId="66595885" w:rsidR="00204A3D" w:rsidRPr="00F63C8B" w:rsidRDefault="00204A3D" w:rsidP="00204A3D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37C9CA8D" w14:textId="15BD33B6" w:rsidR="00204A3D" w:rsidRPr="00F63C8B" w:rsidRDefault="00204A3D" w:rsidP="00204A3D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</w:t>
      </w:r>
      <w:r w:rsidR="000E112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014B0BBD" w14:textId="77777777" w:rsidR="002F798E" w:rsidRDefault="002F798E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1A663B7" w14:textId="4C117A6E" w:rsidR="00204A3D" w:rsidRPr="002F798E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9D5EDD">
        <w:rPr>
          <w:rFonts w:ascii="Times New Roman" w:hAnsi="Times New Roman"/>
          <w:b/>
        </w:rPr>
        <w:t>:</w:t>
      </w:r>
    </w:p>
    <w:p w14:paraId="5592AE78" w14:textId="77777777" w:rsidR="009D5EDD" w:rsidRDefault="00157C12" w:rsidP="00EB20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формировании</w:t>
      </w:r>
      <w:r w:rsidR="00143E76">
        <w:rPr>
          <w:rFonts w:ascii="Times New Roman" w:hAnsi="Times New Roman"/>
        </w:rPr>
        <w:t xml:space="preserve"> навыков письма </w:t>
      </w:r>
      <w:r w:rsidR="00BA471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в качестве дополнительного</w:t>
      </w:r>
      <w:r w:rsidR="002D224F">
        <w:rPr>
          <w:rFonts w:ascii="Times New Roman" w:hAnsi="Times New Roman"/>
        </w:rPr>
        <w:t xml:space="preserve"> средства</w:t>
      </w:r>
      <w:r>
        <w:rPr>
          <w:rFonts w:ascii="Times New Roman" w:hAnsi="Times New Roman"/>
        </w:rPr>
        <w:t xml:space="preserve">  используется</w:t>
      </w:r>
      <w:r w:rsidR="00143E76">
        <w:rPr>
          <w:rFonts w:ascii="Times New Roman" w:hAnsi="Times New Roman"/>
        </w:rPr>
        <w:t xml:space="preserve"> </w:t>
      </w:r>
      <w:r>
        <w:rPr>
          <w:rFonts w:asciiTheme="majorBidi" w:hAnsiTheme="majorBidi" w:cstheme="majorBidi"/>
        </w:rPr>
        <w:t>рельефно-точечный шрифт</w:t>
      </w:r>
      <w:r w:rsidR="00165885"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 xml:space="preserve">. </w:t>
      </w:r>
      <w:r w:rsidR="00165885">
        <w:rPr>
          <w:rFonts w:ascii="Times New Roman" w:hAnsi="Times New Roman"/>
        </w:rPr>
        <w:t>Письменные работы также могут выполняться  при помощи компью</w:t>
      </w:r>
      <w:r w:rsidR="00BA4711">
        <w:rPr>
          <w:rFonts w:ascii="Times New Roman" w:hAnsi="Times New Roman"/>
        </w:rPr>
        <w:t>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 w:rsidR="00BA4711">
        <w:rPr>
          <w:rFonts w:ascii="Times New Roman" w:hAnsi="Times New Roman"/>
        </w:rPr>
        <w:t xml:space="preserve"> Брайля. </w:t>
      </w:r>
      <w:r>
        <w:rPr>
          <w:rFonts w:ascii="Times New Roman" w:hAnsi="Times New Roman"/>
        </w:rPr>
        <w:t xml:space="preserve">У слабовидящих обучающихся необходимо формировать элементарные навыки письма и организации письменного текста на английском языке. </w:t>
      </w:r>
    </w:p>
    <w:p w14:paraId="1D31AD38" w14:textId="773C09A2" w:rsidR="00661C26" w:rsidRPr="00813215" w:rsidRDefault="00661C26" w:rsidP="00EB20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1D4EF3BD" w14:textId="2026D9CA" w:rsidR="00157C12" w:rsidRDefault="00143E76" w:rsidP="00157C12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57C12">
        <w:rPr>
          <w:rFonts w:ascii="Wingdings" w:hAnsi="Wingdings"/>
          <w:color w:val="000000"/>
        </w:rPr>
        <w:t></w:t>
      </w:r>
      <w:r w:rsidR="00165885" w:rsidRPr="00165885">
        <w:rPr>
          <w:rFonts w:asciiTheme="majorBidi" w:hAnsiTheme="majorBidi" w:cstheme="majorBidi"/>
        </w:rPr>
        <w:t xml:space="preserve"> </w:t>
      </w:r>
      <w:r w:rsidR="00157C12" w:rsidRPr="00BE22AD">
        <w:rPr>
          <w:rFonts w:asciiTheme="majorBidi" w:hAnsiTheme="majorBidi" w:cstheme="majorBidi"/>
        </w:rPr>
        <w:t xml:space="preserve">писать </w:t>
      </w:r>
      <w:proofErr w:type="spellStart"/>
      <w:r w:rsidR="00157C12" w:rsidRPr="00BE22AD">
        <w:rPr>
          <w:rFonts w:asciiTheme="majorBidi" w:hAnsiTheme="majorBidi" w:cstheme="majorBidi"/>
        </w:rPr>
        <w:t>полупечатным</w:t>
      </w:r>
      <w:proofErr w:type="spellEnd"/>
      <w:r w:rsidR="00157C12" w:rsidRPr="00BE22AD">
        <w:rPr>
          <w:rFonts w:asciiTheme="majorBidi" w:hAnsiTheme="majorBidi" w:cstheme="majorBidi"/>
        </w:rPr>
        <w:t xml:space="preserve"> шрифтом буквы алфавита английского языка;</w:t>
      </w:r>
    </w:p>
    <w:p w14:paraId="362E16C7" w14:textId="0D8CD941" w:rsidR="00165885" w:rsidRDefault="00157C12" w:rsidP="00157C12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="00165885"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C0D733F" w14:textId="2E8336E2" w:rsidR="00157C12" w:rsidRPr="00F63C8B" w:rsidRDefault="00157C12" w:rsidP="00157C12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выполнять списывание слов, выражений, небольших фрагментов текста, соблюдая  орфографическую точность;</w:t>
      </w:r>
    </w:p>
    <w:p w14:paraId="27BF37F7" w14:textId="6DD2D39F" w:rsidR="00157C12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4609B43E" w14:textId="19487255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7D549792" w14:textId="506A82EF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 краткий рассказ о себе</w:t>
      </w:r>
      <w:r w:rsidR="00862E58">
        <w:rPr>
          <w:rFonts w:asciiTheme="majorBidi" w:hAnsiTheme="majorBidi" w:cstheme="majorBidi"/>
        </w:rPr>
        <w:t>, своей семье</w:t>
      </w:r>
      <w:r w:rsidRPr="00F63C8B">
        <w:rPr>
          <w:rFonts w:asciiTheme="majorBidi" w:hAnsiTheme="majorBidi" w:cstheme="majorBidi"/>
        </w:rPr>
        <w:t>;</w:t>
      </w:r>
    </w:p>
    <w:p w14:paraId="3147AF34" w14:textId="590C23A4" w:rsidR="00165885" w:rsidRPr="00F63C8B" w:rsidRDefault="00165885" w:rsidP="001658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исать поздравление с Днем рождения  или Но</w:t>
      </w:r>
      <w:r w:rsidR="00BA4711">
        <w:rPr>
          <w:rFonts w:asciiTheme="majorBidi" w:hAnsiTheme="majorBidi" w:cstheme="majorBidi"/>
        </w:rPr>
        <w:t>вым годом с опорой на образец.</w:t>
      </w:r>
    </w:p>
    <w:p w14:paraId="7D4BB3A0" w14:textId="4842651E" w:rsidR="00143E76" w:rsidRDefault="00143E76" w:rsidP="001658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C370705" w14:textId="77777777" w:rsidR="00143E76" w:rsidRPr="00B8332C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96F8EB" w14:textId="77777777" w:rsidR="00BA4711" w:rsidRDefault="00143E76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A4711"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47256923" w14:textId="77777777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3F446A5A" w14:textId="4080F445" w:rsid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1569407" w14:textId="1F284BB2" w:rsidR="00143E76" w:rsidRPr="00BA4711" w:rsidRDefault="00BA4711" w:rsidP="00BA4711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 w:rsidR="00143E76">
        <w:rPr>
          <w:rFonts w:ascii="Times New Roman" w:hAnsi="Times New Roman"/>
          <w:color w:val="000000"/>
          <w:sz w:val="24"/>
          <w:szCs w:val="24"/>
        </w:rPr>
        <w:t>.</w:t>
      </w:r>
    </w:p>
    <w:p w14:paraId="5179B81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5ACC8" w14:textId="77777777" w:rsidR="00BA4711" w:rsidRPr="00105FDA" w:rsidRDefault="00BA4711" w:rsidP="00BA471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73525BC1" w14:textId="33F4B39A" w:rsidR="00BA4711" w:rsidRDefault="00CC1643" w:rsidP="00BA4711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BA4711">
        <w:rPr>
          <w:rFonts w:ascii="Times New Roman" w:hAnsi="Times New Roman"/>
          <w:color w:val="000000"/>
          <w:sz w:val="24"/>
          <w:szCs w:val="24"/>
        </w:rPr>
        <w:t>аздела 1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CAF97F8" w14:textId="1DE0AAE0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772CF5">
        <w:rPr>
          <w:rFonts w:asciiTheme="majorBidi" w:hAnsiTheme="majorBidi" w:cstheme="majorBidi"/>
          <w:iCs/>
          <w:sz w:val="24"/>
          <w:szCs w:val="24"/>
        </w:rPr>
        <w:t>речевая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модель:  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глагол</w:t>
      </w:r>
      <w:r w:rsidRPr="00F63C8B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b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еопределенный артикль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+ название профессии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h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eac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);</w:t>
      </w:r>
    </w:p>
    <w:p w14:paraId="7765FB7A" w14:textId="6393E31B" w:rsidR="00BA4711" w:rsidRPr="00F63C8B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>притяжательные прилагательные для описания членов семьи, их имен, профессий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mot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er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…);</w:t>
      </w:r>
    </w:p>
    <w:p w14:paraId="1E6D773A" w14:textId="4F9BEC5D" w:rsidR="00BA4711" w:rsidRPr="00F63C8B" w:rsidRDefault="00BA4711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перечисления членов семьи, питомцев, личных предметов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>’</w:t>
      </w:r>
      <w:proofErr w:type="spellStart"/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ve</w:t>
      </w:r>
      <w:proofErr w:type="spellEnd"/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i/>
          <w:iCs/>
          <w:sz w:val="24"/>
          <w:szCs w:val="24"/>
        </w:rPr>
        <w:t xml:space="preserve"> …?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F422C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haven</w:t>
      </w:r>
      <w:r w:rsidRPr="00F422C5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F422C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iCs/>
          <w:sz w:val="24"/>
          <w:szCs w:val="24"/>
          <w:lang w:val="en-US"/>
        </w:rPr>
        <w:t>got</w:t>
      </w:r>
      <w:r w:rsidRPr="00F63C8B">
        <w:rPr>
          <w:rFonts w:asciiTheme="majorBidi" w:hAnsiTheme="majorBidi" w:cstheme="majorBidi"/>
          <w:sz w:val="24"/>
          <w:szCs w:val="24"/>
        </w:rPr>
        <w:t>);</w:t>
      </w:r>
    </w:p>
    <w:p w14:paraId="2033E7CE" w14:textId="77777777" w:rsidR="00772CF5" w:rsidRPr="00772CF5" w:rsidRDefault="00BA4711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772CF5">
        <w:rPr>
          <w:rFonts w:asciiTheme="majorBidi" w:hAnsiTheme="majorBidi" w:cstheme="majorBidi"/>
          <w:sz w:val="24"/>
          <w:szCs w:val="24"/>
        </w:rPr>
        <w:t>притяжательный падеж существительных для выражения принадлежности (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Mary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dress</w:t>
      </w:r>
      <w:r w:rsidRPr="00772CF5">
        <w:rPr>
          <w:rFonts w:asciiTheme="majorBidi" w:hAnsiTheme="majorBidi" w:cstheme="majorBidi"/>
          <w:sz w:val="24"/>
          <w:szCs w:val="24"/>
        </w:rPr>
        <w:t xml:space="preserve">,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Peter</w:t>
      </w:r>
      <w:r w:rsidRPr="00772CF5">
        <w:rPr>
          <w:rFonts w:asciiTheme="majorBidi" w:hAnsiTheme="majorBidi" w:cstheme="majorBidi"/>
          <w:sz w:val="24"/>
          <w:szCs w:val="24"/>
        </w:rPr>
        <w:t>’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72CF5">
        <w:rPr>
          <w:rFonts w:asciiTheme="majorBidi" w:hAnsiTheme="majorBidi" w:cstheme="majorBidi"/>
          <w:sz w:val="24"/>
          <w:szCs w:val="24"/>
        </w:rPr>
        <w:t xml:space="preserve"> </w:t>
      </w:r>
      <w:r w:rsidRPr="00772CF5">
        <w:rPr>
          <w:rFonts w:asciiTheme="majorBidi" w:hAnsiTheme="majorBidi" w:cstheme="majorBidi"/>
          <w:sz w:val="24"/>
          <w:szCs w:val="24"/>
          <w:lang w:val="en-US"/>
        </w:rPr>
        <w:t>jeans</w:t>
      </w:r>
      <w:r w:rsidR="00772CF5" w:rsidRPr="00772CF5">
        <w:rPr>
          <w:rFonts w:asciiTheme="majorBidi" w:hAnsiTheme="majorBidi" w:cstheme="majorBidi"/>
          <w:sz w:val="24"/>
          <w:szCs w:val="24"/>
        </w:rPr>
        <w:t>);</w:t>
      </w:r>
    </w:p>
    <w:p w14:paraId="6883A1F1" w14:textId="45A7F6C9" w:rsidR="00BA4711" w:rsidRPr="00F422C5" w:rsidRDefault="00772CF5" w:rsidP="00B86296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="00BA4711" w:rsidRPr="00F422C5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9D5EDD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hose</w:t>
      </w:r>
      <w:r w:rsidR="009D5EDD" w:rsidRPr="00F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5EDD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A4711" w:rsidRPr="00F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BA4711" w:rsidRPr="00F422C5"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  <w:r w:rsidR="009D5EDD" w:rsidRPr="00F422C5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 xml:space="preserve">Whose are </w:t>
      </w:r>
      <w:proofErr w:type="gramStart"/>
      <w:r w:rsidR="00BA4711" w:rsidRPr="00772CF5">
        <w:rPr>
          <w:rFonts w:asciiTheme="majorBidi" w:hAnsiTheme="majorBidi" w:cstheme="majorBidi"/>
          <w:sz w:val="24"/>
          <w:szCs w:val="24"/>
          <w:lang w:val="en-US"/>
        </w:rPr>
        <w:t>they?</w:t>
      </w:r>
      <w:r w:rsidR="002F798E">
        <w:rPr>
          <w:rFonts w:asciiTheme="majorBidi" w:hAnsiTheme="majorBidi" w:cstheme="majorBidi"/>
          <w:sz w:val="24"/>
          <w:szCs w:val="24"/>
          <w:lang w:val="en-US"/>
        </w:rPr>
        <w:t>;</w:t>
      </w:r>
      <w:proofErr w:type="gramEnd"/>
    </w:p>
    <w:p w14:paraId="1CE88B65" w14:textId="6385E99F" w:rsidR="00BA4711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настоящее простое время</w:t>
      </w:r>
      <w:r w:rsidR="00BA4711" w:rsidRPr="00772CF5">
        <w:rPr>
          <w:rFonts w:asciiTheme="majorBidi" w:hAnsiTheme="majorBidi" w:cstheme="majorBidi"/>
          <w:bCs/>
          <w:sz w:val="24"/>
          <w:szCs w:val="24"/>
        </w:rPr>
        <w:t xml:space="preserve"> для </w:t>
      </w:r>
      <w:r w:rsidRPr="00772CF5">
        <w:rPr>
          <w:rFonts w:asciiTheme="majorBidi" w:hAnsiTheme="majorBidi" w:cstheme="majorBidi"/>
          <w:bCs/>
          <w:sz w:val="24"/>
          <w:szCs w:val="24"/>
        </w:rPr>
        <w:t>обозначения действий</w:t>
      </w:r>
      <w:r>
        <w:rPr>
          <w:rFonts w:asciiTheme="majorBidi" w:hAnsiTheme="majorBidi" w:cstheme="majorBidi"/>
          <w:bCs/>
          <w:sz w:val="24"/>
          <w:szCs w:val="24"/>
        </w:rPr>
        <w:t>, связанных с профессиональной деятельности;</w:t>
      </w:r>
    </w:p>
    <w:p w14:paraId="28220A58" w14:textId="2952CC41" w:rsidR="00772CF5" w:rsidRPr="00772CF5" w:rsidRDefault="00772CF5" w:rsidP="00B86296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2CF5">
        <w:rPr>
          <w:rFonts w:ascii="Wingdings" w:hAnsi="Wingdings"/>
          <w:color w:val="000000"/>
          <w:sz w:val="24"/>
          <w:szCs w:val="24"/>
        </w:rPr>
        <w:t></w:t>
      </w:r>
      <w:r w:rsidRPr="00772CF5">
        <w:rPr>
          <w:rFonts w:ascii="Wingdings" w:hAnsi="Wingdings"/>
          <w:color w:val="000000"/>
          <w:sz w:val="24"/>
          <w:szCs w:val="24"/>
        </w:rPr>
        <w:t></w:t>
      </w:r>
      <w:r w:rsidRPr="00772CF5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кциях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 work, at ho</w:t>
      </w:r>
      <w:r w:rsidRPr="00772C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, at school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in a bank, at the library;</w:t>
      </w:r>
    </w:p>
    <w:p w14:paraId="078D12A0" w14:textId="77777777" w:rsidR="00B86296" w:rsidRPr="00F422C5" w:rsidRDefault="00B86296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C3274B" w14:textId="0F1B3B7D" w:rsidR="00772CF5" w:rsidRDefault="00772CF5" w:rsidP="00772CF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бира</w:t>
      </w:r>
      <w:r w:rsidR="00CC1643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 w:rsidR="007318DD">
        <w:rPr>
          <w:rFonts w:ascii="Times New Roman" w:hAnsi="Times New Roman"/>
          <w:color w:val="000000"/>
          <w:sz w:val="24"/>
          <w:szCs w:val="24"/>
        </w:rPr>
        <w:t>аздела 1:</w:t>
      </w:r>
    </w:p>
    <w:p w14:paraId="715A1464" w14:textId="514CF957" w:rsidR="00227F66" w:rsidRPr="00B86296" w:rsidRDefault="00B86296" w:rsidP="00B86296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90294">
        <w:rPr>
          <w:rFonts w:ascii="Wingdings" w:hAnsi="Wingdings"/>
          <w:color w:val="000000"/>
        </w:rPr>
        <w:t></w:t>
      </w:r>
      <w:r w:rsidRPr="00F42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B86296">
        <w:rPr>
          <w:rFonts w:ascii="Times New Roman" w:hAnsi="Times New Roman" w:cs="Times New Roman"/>
          <w:color w:val="000000"/>
        </w:rPr>
        <w:t>названия</w:t>
      </w:r>
      <w:proofErr w:type="gramEnd"/>
      <w:r w:rsidRPr="00F422C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86296">
        <w:rPr>
          <w:rFonts w:ascii="Times New Roman" w:hAnsi="Times New Roman" w:cs="Times New Roman"/>
          <w:color w:val="000000"/>
        </w:rPr>
        <w:t>профессий</w:t>
      </w:r>
      <w:r w:rsidRPr="00F422C5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doctor, taxi driver, teacher, vet</w:t>
      </w:r>
      <w:r w:rsidRPr="00B86296">
        <w:rPr>
          <w:rFonts w:ascii="Times New Roman" w:hAnsi="Times New Roman" w:cs="Times New Roman"/>
          <w:color w:val="000000"/>
          <w:lang w:val="en-US"/>
        </w:rPr>
        <w:t>….;</w:t>
      </w:r>
    </w:p>
    <w:p w14:paraId="409299B4" w14:textId="6FFF3C91" w:rsidR="00B86296" w:rsidRPr="00F422C5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6296">
        <w:rPr>
          <w:rFonts w:ascii="Times New Roman" w:hAnsi="Times New Roman"/>
          <w:color w:val="000000"/>
          <w:sz w:val="24"/>
          <w:szCs w:val="24"/>
        </w:rPr>
        <w:t>притяжательные</w:t>
      </w:r>
      <w:proofErr w:type="gramEnd"/>
      <w:r w:rsidRPr="00F422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/>
          <w:color w:val="000000"/>
          <w:sz w:val="24"/>
          <w:szCs w:val="24"/>
        </w:rPr>
        <w:t>прилагательные</w:t>
      </w:r>
      <w:r w:rsidRPr="00F422C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his</w:t>
      </w:r>
      <w:r w:rsidRPr="00F422C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her</w:t>
      </w:r>
      <w:r w:rsidRPr="00F422C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their</w:t>
      </w:r>
      <w:r w:rsidRPr="00F422C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F798E">
        <w:rPr>
          <w:rFonts w:ascii="Times New Roman" w:hAnsi="Times New Roman"/>
          <w:i/>
          <w:color w:val="000000"/>
          <w:sz w:val="24"/>
          <w:szCs w:val="24"/>
          <w:lang w:val="en-US"/>
        </w:rPr>
        <w:t>our</w:t>
      </w:r>
      <w:r w:rsidRPr="00F422C5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51B3240F" w14:textId="72626C15" w:rsidR="00B86296" w:rsidRPr="00B86296" w:rsidRDefault="00B86296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6296">
        <w:rPr>
          <w:rFonts w:ascii="Wingdings" w:hAnsi="Wingdings"/>
          <w:color w:val="000000"/>
          <w:sz w:val="24"/>
          <w:szCs w:val="24"/>
        </w:rPr>
        <w:t>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 употребление</w:t>
      </w:r>
      <w:proofErr w:type="gramEnd"/>
      <w:r w:rsidRPr="00B86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t</w:t>
      </w:r>
      <w:r w:rsidRPr="00B862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86296">
        <w:rPr>
          <w:rFonts w:ascii="Times New Roman" w:hAnsi="Times New Roman" w:cs="Times New Roman"/>
          <w:color w:val="000000"/>
          <w:sz w:val="24"/>
          <w:szCs w:val="24"/>
        </w:rPr>
        <w:t>для обозначения принадлежности;</w:t>
      </w:r>
    </w:p>
    <w:p w14:paraId="4F4515F8" w14:textId="7EAB953B" w:rsidR="00B86296" w:rsidRDefault="00B86296" w:rsidP="00887E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 w:rsidRPr="00324E23">
        <w:rPr>
          <w:rFonts w:ascii="Times New Roman" w:hAnsi="Times New Roman" w:cs="Times New Roman"/>
          <w:color w:val="000000"/>
        </w:rPr>
        <w:t>названия стран, национальностей:</w:t>
      </w:r>
      <w:r>
        <w:rPr>
          <w:rFonts w:ascii="Times New Roman" w:hAnsi="Times New Roman" w:cs="Times New Roman"/>
          <w:color w:val="000000"/>
        </w:rPr>
        <w:t xml:space="preserve">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Russia</w:t>
      </w:r>
      <w:r w:rsidRPr="002F798E">
        <w:rPr>
          <w:rFonts w:ascii="Times New Roman" w:hAnsi="Times New Roman" w:cs="Times New Roman"/>
          <w:i/>
          <w:color w:val="000000"/>
        </w:rPr>
        <w:t xml:space="preserve">,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UK</w:t>
      </w:r>
      <w:r w:rsidRPr="002F798E">
        <w:rPr>
          <w:rFonts w:ascii="Times New Roman" w:hAnsi="Times New Roman" w:cs="Times New Roman"/>
          <w:i/>
          <w:color w:val="000000"/>
        </w:rPr>
        <w:t xml:space="preserve">,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Russian</w:t>
      </w:r>
      <w:r w:rsidRPr="002F798E">
        <w:rPr>
          <w:rFonts w:ascii="Times New Roman" w:hAnsi="Times New Roman" w:cs="Times New Roman"/>
          <w:i/>
          <w:color w:val="000000"/>
        </w:rPr>
        <w:t xml:space="preserve">, </w:t>
      </w:r>
      <w:r w:rsidRPr="002F798E">
        <w:rPr>
          <w:rFonts w:ascii="Times New Roman" w:hAnsi="Times New Roman" w:cs="Times New Roman"/>
          <w:i/>
          <w:color w:val="000000"/>
          <w:lang w:val="en-US"/>
        </w:rPr>
        <w:t>British</w:t>
      </w:r>
      <w:r w:rsidRPr="002F798E">
        <w:rPr>
          <w:rFonts w:ascii="Times New Roman" w:hAnsi="Times New Roman" w:cs="Times New Roman"/>
          <w:i/>
          <w:color w:val="000000"/>
        </w:rPr>
        <w:t>;</w:t>
      </w:r>
    </w:p>
    <w:p w14:paraId="6215375E" w14:textId="18B1919B" w:rsidR="00887ED8" w:rsidRPr="002F798E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lastRenderedPageBreak/>
        <w:t>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ое клише для поздравления с праздником: </w:t>
      </w:r>
      <w:r w:rsidRPr="002F798E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Happy</w:t>
      </w:r>
      <w:r w:rsidRPr="002F798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Pr="002F798E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birthday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! 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ppy New </w:t>
      </w:r>
      <w:proofErr w:type="gramStart"/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!</w:t>
      </w:r>
      <w:r w:rsidR="007318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333B8C32" w14:textId="64B541FE" w:rsidR="00887ED8" w:rsidRPr="002F798E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B86296">
        <w:rPr>
          <w:rFonts w:ascii="Wingdings" w:hAnsi="Wingdings"/>
          <w:color w:val="000000"/>
        </w:rPr>
        <w:t></w:t>
      </w:r>
      <w:r w:rsidR="007318DD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proofErr w:type="gramEnd"/>
      <w:r w:rsidR="007318DD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 is his job? What is he l</w:t>
      </w:r>
      <w:r w:rsidR="007318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ke? What does he look </w:t>
      </w:r>
      <w:proofErr w:type="gramStart"/>
      <w:r w:rsidR="007318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ke?;</w:t>
      </w:r>
      <w:proofErr w:type="gramEnd"/>
    </w:p>
    <w:p w14:paraId="4DDEAADB" w14:textId="5FD9E098" w:rsidR="00887ED8" w:rsidRPr="002F798E" w:rsidRDefault="00887ED8" w:rsidP="00887ED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8629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79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en is your birthday?</w:t>
      </w:r>
    </w:p>
    <w:p w14:paraId="0FBD092A" w14:textId="77777777" w:rsidR="00887ED8" w:rsidRDefault="00887ED8" w:rsidP="00227F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4949C" w14:textId="7BD8E7F0" w:rsidR="0040162F" w:rsidRPr="0040162F" w:rsidRDefault="001633EB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365A46">
        <w:rPr>
          <w:rFonts w:ascii="Times New Roman" w:hAnsi="Times New Roman" w:cs="Times New Roman"/>
          <w:b/>
        </w:rPr>
        <w:t>Раздел 2</w:t>
      </w:r>
      <w:r w:rsidR="0040162F" w:rsidRPr="00365A46">
        <w:rPr>
          <w:rFonts w:ascii="Times New Roman" w:hAnsi="Times New Roman" w:cs="Times New Roman"/>
          <w:b/>
        </w:rPr>
        <w:t xml:space="preserve">  </w:t>
      </w:r>
      <w:r w:rsidR="0040162F" w:rsidRPr="00365A46">
        <w:rPr>
          <w:rFonts w:asciiTheme="majorBidi" w:hAnsiTheme="majorBidi" w:cstheme="majorBidi"/>
          <w:b/>
        </w:rPr>
        <w:t>Мой</w:t>
      </w:r>
      <w:r w:rsidR="0040162F" w:rsidRPr="0040162F">
        <w:rPr>
          <w:rFonts w:asciiTheme="majorBidi" w:hAnsiTheme="majorBidi" w:cstheme="majorBidi"/>
          <w:b/>
        </w:rPr>
        <w:t xml:space="preserve"> день. </w:t>
      </w:r>
      <w:r w:rsidR="009123D3">
        <w:rPr>
          <w:rFonts w:asciiTheme="majorBidi" w:hAnsiTheme="majorBidi" w:cstheme="majorBidi"/>
          <w:b/>
        </w:rPr>
        <w:t>(25 часов)</w:t>
      </w:r>
    </w:p>
    <w:p w14:paraId="49A2D320" w14:textId="77777777" w:rsidR="0040162F" w:rsidRDefault="0040162F" w:rsidP="00227F66">
      <w:pPr>
        <w:spacing w:line="276" w:lineRule="auto"/>
        <w:jc w:val="both"/>
        <w:rPr>
          <w:rFonts w:asciiTheme="majorBidi" w:hAnsiTheme="majorBidi" w:cstheme="majorBidi"/>
          <w:b/>
        </w:rPr>
      </w:pPr>
    </w:p>
    <w:p w14:paraId="14E5D540" w14:textId="781CF455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Тема 1. </w:t>
      </w:r>
      <w:r w:rsidRPr="0040162F">
        <w:rPr>
          <w:rFonts w:asciiTheme="majorBidi" w:hAnsiTheme="majorBidi" w:cstheme="majorBidi"/>
        </w:rPr>
        <w:t>Распорядок дня,</w:t>
      </w:r>
      <w:r w:rsidR="007318DD">
        <w:rPr>
          <w:rFonts w:asciiTheme="majorBidi" w:hAnsiTheme="majorBidi" w:cstheme="majorBidi"/>
        </w:rPr>
        <w:t xml:space="preserve">  что я делаю в свободное время</w:t>
      </w:r>
      <w:r w:rsidR="009123D3">
        <w:rPr>
          <w:rFonts w:asciiTheme="majorBidi" w:hAnsiTheme="majorBidi" w:cstheme="majorBidi"/>
        </w:rPr>
        <w:t xml:space="preserve"> (5 часов)</w:t>
      </w:r>
    </w:p>
    <w:p w14:paraId="71430B65" w14:textId="00B8EFFC" w:rsidR="0040162F" w:rsidRDefault="007318DD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2. Мои питомцы</w:t>
      </w:r>
      <w:r w:rsidR="009123D3" w:rsidRPr="009123D3">
        <w:rPr>
          <w:rFonts w:asciiTheme="majorBidi" w:hAnsiTheme="majorBidi" w:cstheme="majorBidi"/>
        </w:rPr>
        <w:t xml:space="preserve"> </w:t>
      </w:r>
      <w:r w:rsidR="009123D3">
        <w:rPr>
          <w:rFonts w:asciiTheme="majorBidi" w:hAnsiTheme="majorBidi" w:cstheme="majorBidi"/>
        </w:rPr>
        <w:t>(5 часов)</w:t>
      </w:r>
    </w:p>
    <w:p w14:paraId="1FED8A08" w14:textId="61ED99CB" w:rsid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3.  К</w:t>
      </w:r>
      <w:r w:rsidRPr="0040162F">
        <w:rPr>
          <w:rFonts w:asciiTheme="majorBidi" w:hAnsiTheme="majorBidi" w:cstheme="majorBidi"/>
        </w:rPr>
        <w:t>ак я помогаю по дому</w:t>
      </w:r>
      <w:r w:rsidR="007318DD">
        <w:rPr>
          <w:rFonts w:asciiTheme="majorBidi" w:hAnsiTheme="majorBidi" w:cstheme="majorBidi"/>
        </w:rPr>
        <w:t xml:space="preserve">  (</w:t>
      </w:r>
      <w:r w:rsidR="009123D3">
        <w:rPr>
          <w:rFonts w:asciiTheme="majorBidi" w:hAnsiTheme="majorBidi" w:cstheme="majorBidi"/>
        </w:rPr>
        <w:t>5 часов)</w:t>
      </w:r>
    </w:p>
    <w:p w14:paraId="0E3FA668" w14:textId="23C7056F" w:rsidR="001633EB" w:rsidRPr="0040162F" w:rsidRDefault="0040162F" w:rsidP="0040162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ма 4. Р</w:t>
      </w:r>
      <w:r w:rsidRPr="0040162F">
        <w:rPr>
          <w:rFonts w:asciiTheme="majorBidi" w:hAnsiTheme="majorBidi" w:cstheme="majorBidi"/>
        </w:rPr>
        <w:t xml:space="preserve">асписание в </w:t>
      </w:r>
      <w:r>
        <w:rPr>
          <w:rFonts w:asciiTheme="majorBidi" w:hAnsiTheme="majorBidi" w:cstheme="majorBidi"/>
        </w:rPr>
        <w:t xml:space="preserve">уроков, </w:t>
      </w:r>
      <w:r w:rsidRPr="0040162F">
        <w:rPr>
          <w:rFonts w:asciiTheme="majorBidi" w:hAnsiTheme="majorBidi" w:cstheme="majorBidi"/>
        </w:rPr>
        <w:t xml:space="preserve"> любимые предметы</w:t>
      </w:r>
      <w:r w:rsidR="007318DD">
        <w:rPr>
          <w:rFonts w:asciiTheme="majorBidi" w:hAnsiTheme="majorBidi" w:cstheme="majorBidi"/>
        </w:rPr>
        <w:t xml:space="preserve">  </w:t>
      </w:r>
      <w:r w:rsidR="009123D3">
        <w:rPr>
          <w:rFonts w:asciiTheme="majorBidi" w:hAnsiTheme="majorBidi" w:cstheme="majorBidi"/>
        </w:rPr>
        <w:t xml:space="preserve">(5 часов) </w:t>
      </w:r>
    </w:p>
    <w:p w14:paraId="648D5149" w14:textId="0CF943AE" w:rsidR="00766EEB" w:rsidRPr="00076ED7" w:rsidRDefault="00766EEB" w:rsidP="00766EE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r w:rsidR="00B30D85">
        <w:rPr>
          <w:rFonts w:ascii="Times New Roman" w:hAnsi="Times New Roman" w:cs="Times New Roman"/>
          <w:color w:val="000000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1C7442C0" w14:textId="6DDBEE73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</w:t>
      </w:r>
      <w:r w:rsidR="00B30D85">
        <w:rPr>
          <w:rFonts w:asciiTheme="majorBidi" w:hAnsiTheme="majorBidi" w:cstheme="majorBidi"/>
          <w:sz w:val="24"/>
          <w:szCs w:val="24"/>
        </w:rPr>
        <w:t>второй</w:t>
      </w:r>
      <w:r>
        <w:rPr>
          <w:rFonts w:asciiTheme="majorBidi" w:hAnsiTheme="majorBidi" w:cstheme="majorBidi"/>
          <w:sz w:val="24"/>
          <w:szCs w:val="24"/>
        </w:rPr>
        <w:t xml:space="preserve"> четверти. Проведение контроля предполагает 3 этапа: </w:t>
      </w:r>
    </w:p>
    <w:p w14:paraId="33318270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D65CF7E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15D5CF38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467B64E5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06DA7EF6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074547B6" w14:textId="4FF8CF8B" w:rsidR="00766EEB" w:rsidRPr="00570552" w:rsidRDefault="00766EEB" w:rsidP="00766EEB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CC1643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2;</w:t>
      </w:r>
    </w:p>
    <w:p w14:paraId="07DCC845" w14:textId="155BDEFC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</w:t>
      </w:r>
      <w:r w:rsidR="00CC1643">
        <w:rPr>
          <w:rFonts w:ascii="Times New Roman" w:hAnsi="Times New Roman" w:cs="Times New Roman"/>
          <w:color w:val="000000"/>
          <w:sz w:val="24"/>
          <w:szCs w:val="24"/>
        </w:rPr>
        <w:t>ийском языке в рамках тематики Р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аздела 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50B9D8" w14:textId="4FF666F0" w:rsidR="00FA2757" w:rsidRPr="006F6FB6" w:rsidRDefault="00766EEB" w:rsidP="00FA275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57">
        <w:rPr>
          <w:rFonts w:ascii="Wingdings" w:hAnsi="Wingdings"/>
          <w:color w:val="000000"/>
        </w:rPr>
        <w:t></w:t>
      </w:r>
      <w:r w:rsidRPr="00FA2757">
        <w:rPr>
          <w:rFonts w:ascii="Wingdings" w:hAnsi="Wingdings"/>
          <w:color w:val="000000"/>
          <w:sz w:val="24"/>
          <w:szCs w:val="24"/>
        </w:rPr>
        <w:t></w:t>
      </w:r>
      <w:r w:rsidRPr="00FA2757">
        <w:rPr>
          <w:rFonts w:ascii="Wingdings" w:hAnsi="Wingdings"/>
          <w:color w:val="000000"/>
          <w:sz w:val="24"/>
          <w:szCs w:val="24"/>
        </w:rPr>
        <w:t></w:t>
      </w:r>
      <w:r w:rsidRPr="00FA2757">
        <w:rPr>
          <w:rFonts w:ascii="Wingdings" w:hAnsi="Wingdings"/>
          <w:color w:val="000000"/>
        </w:rPr>
        <w:t></w:t>
      </w:r>
      <w:r w:rsidR="00FA2757" w:rsidRPr="00FA275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выков письма, составление краткого электронного письма о своем дне по ранее изученному образцу.</w:t>
      </w:r>
    </w:p>
    <w:p w14:paraId="403164DC" w14:textId="3E25D45D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72C81" w14:textId="77777777" w:rsidR="00766EEB" w:rsidRPr="00631B31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42732FDF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6423" w14:textId="078C502A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7318DD">
        <w:rPr>
          <w:rFonts w:ascii="Times New Roman" w:hAnsi="Times New Roman"/>
          <w:b/>
        </w:rPr>
        <w:t>:</w:t>
      </w:r>
    </w:p>
    <w:p w14:paraId="220E82A9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навыка восприятия иноязычной речи на слух:</w:t>
      </w:r>
    </w:p>
    <w:p w14:paraId="21B74F1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062A41D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333EB63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07E03E7C" w14:textId="40B0D090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0C9D5DE" w14:textId="7451F2BF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</w:t>
      </w:r>
      <w:r w:rsidR="007318DD">
        <w:rPr>
          <w:rFonts w:asciiTheme="majorBidi" w:hAnsiTheme="majorBidi" w:cstheme="majorBidi"/>
        </w:rPr>
        <w:t>омые слова;</w:t>
      </w:r>
    </w:p>
    <w:p w14:paraId="1A1E6FAE" w14:textId="064DD518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7318DD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7318DD">
        <w:rPr>
          <w:rFonts w:asciiTheme="majorBidi" w:hAnsiTheme="majorBidi" w:cstheme="majorBidi"/>
        </w:rPr>
        <w:t>аудиотекста</w:t>
      </w:r>
      <w:proofErr w:type="spellEnd"/>
      <w:r w:rsidR="007318DD">
        <w:rPr>
          <w:rFonts w:asciiTheme="majorBidi" w:hAnsiTheme="majorBidi" w:cstheme="majorBidi"/>
        </w:rPr>
        <w:t>.</w:t>
      </w:r>
    </w:p>
    <w:p w14:paraId="1CAF2B5F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71FA818" w14:textId="72F4A03B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7318DD">
        <w:rPr>
          <w:rFonts w:ascii="Times New Roman" w:hAnsi="Times New Roman"/>
          <w:b/>
        </w:rPr>
        <w:t>:</w:t>
      </w:r>
    </w:p>
    <w:p w14:paraId="64804642" w14:textId="2EC8F46C" w:rsidR="00766EEB" w:rsidRPr="00813215" w:rsidRDefault="00CC7A84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7318DD">
        <w:rPr>
          <w:rFonts w:ascii="Times New Roman" w:hAnsi="Times New Roman"/>
        </w:rPr>
        <w:t xml:space="preserve">При формировании чтения  в качестве дополнительного средства  используется </w:t>
      </w:r>
      <w:r w:rsidRPr="007318DD">
        <w:rPr>
          <w:rFonts w:asciiTheme="majorBidi" w:hAnsiTheme="majorBidi" w:cstheme="majorBidi"/>
        </w:rPr>
        <w:t>рельефно-точечный шрифт Л. Брайля.</w:t>
      </w:r>
    </w:p>
    <w:p w14:paraId="28142BE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8E4A278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639AADC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D5CAEE2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7AE02B1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9AA4466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40EDFE3" w14:textId="6886E41F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7318DD">
        <w:rPr>
          <w:rFonts w:asciiTheme="majorBidi" w:hAnsiTheme="majorBidi" w:cstheme="majorBidi"/>
        </w:rPr>
        <w:t>звучанию на слова родного языка.</w:t>
      </w:r>
    </w:p>
    <w:p w14:paraId="09AFD159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38FEFA8E" w14:textId="77777777" w:rsidR="00766EEB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28DEEE68" w14:textId="77777777" w:rsidR="00766EEB" w:rsidRPr="00F63C8B" w:rsidRDefault="00766EEB" w:rsidP="00766EEB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B6CD6F0" w14:textId="77777777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697E6FC7" w14:textId="4E99B192" w:rsidR="00766EEB" w:rsidRPr="00F63C8B" w:rsidRDefault="00766EEB" w:rsidP="00766EE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72041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7318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525187F6" w14:textId="77777777" w:rsidR="00766EEB" w:rsidRPr="00967506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1CD9DA30" w14:textId="0A4F0357" w:rsidR="00766EEB" w:rsidRDefault="00534FB6" w:rsidP="00766EE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766EEB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766EEB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766EEB" w:rsidRPr="00967506">
        <w:rPr>
          <w:rFonts w:ascii="Times New Roman" w:eastAsia="Times New Roman" w:hAnsi="Times New Roman"/>
          <w:lang w:bidi="he-IL"/>
        </w:rPr>
        <w:t>:</w:t>
      </w:r>
    </w:p>
    <w:p w14:paraId="572E1B6C" w14:textId="1EDEDE4B" w:rsidR="00FA2757" w:rsidRPr="00FA2757" w:rsidRDefault="00766EEB" w:rsidP="00FA275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 w:rsidR="00FA2757" w:rsidRP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FA2757"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FA2757" w:rsidRP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рассказ по темам : «Мой питомец», «Мой любимый школьный предмет»,  «Мой день»;</w:t>
      </w:r>
    </w:p>
    <w:p w14:paraId="6C94138A" w14:textId="13DB17D6" w:rsidR="00766EEB" w:rsidRPr="00FA2757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</w:p>
    <w:p w14:paraId="07BE8681" w14:textId="5FC08C3A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FA2757">
        <w:rPr>
          <w:rFonts w:ascii="Wingdings" w:hAnsi="Wingdings"/>
          <w:color w:val="000000"/>
        </w:rPr>
        <w:t></w:t>
      </w:r>
      <w:r w:rsidRPr="00FA2757">
        <w:rPr>
          <w:rFonts w:ascii="Wingdings" w:hAnsi="Wingdings"/>
          <w:color w:val="000000"/>
        </w:rPr>
        <w:t></w:t>
      </w:r>
      <w:r w:rsidRPr="00FA275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ое описани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="001C6E06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итомца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333AAF99" w14:textId="77777777" w:rsidR="00766EEB" w:rsidRPr="00F63C8B" w:rsidRDefault="00766EEB" w:rsidP="00766EEB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D6F44EA" w14:textId="5F058EC6" w:rsidR="00766EEB" w:rsidRPr="00F63C8B" w:rsidRDefault="00766EEB" w:rsidP="00766EE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</w:t>
      </w:r>
      <w:r w:rsidR="007318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0656763" w14:textId="77777777" w:rsidR="001061C5" w:rsidRDefault="001061C5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69A79120" w14:textId="2C36816F" w:rsidR="00766EEB" w:rsidRPr="001061C5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D41C05">
        <w:rPr>
          <w:rFonts w:ascii="Times New Roman" w:hAnsi="Times New Roman"/>
          <w:b/>
        </w:rPr>
        <w:t>:</w:t>
      </w:r>
    </w:p>
    <w:p w14:paraId="61C34924" w14:textId="77777777" w:rsidR="007318DD" w:rsidRDefault="003C0576" w:rsidP="003C057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 формировании навыков письма и в качестве дополнительного</w:t>
      </w:r>
      <w:r w:rsidR="001061C5">
        <w:rPr>
          <w:rFonts w:ascii="Times New Roman" w:hAnsi="Times New Roman"/>
        </w:rPr>
        <w:t xml:space="preserve"> средства</w:t>
      </w:r>
      <w:r>
        <w:rPr>
          <w:rFonts w:ascii="Times New Roman" w:hAnsi="Times New Roman"/>
        </w:rPr>
        <w:t xml:space="preserve">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У слабовидящих обучающихся необходимо формировать элементарные навыки письма и организации письменного текста на английском языке. </w:t>
      </w:r>
    </w:p>
    <w:p w14:paraId="34983519" w14:textId="1BD9D9E0" w:rsidR="003C0576" w:rsidRPr="00813215" w:rsidRDefault="003C0576" w:rsidP="003C057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69138BDB" w14:textId="77777777" w:rsidR="00766EEB" w:rsidRPr="00F63C8B" w:rsidRDefault="00766EEB" w:rsidP="00766EEB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DE9490B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A407D4" w14:textId="77777777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54CD523D" w14:textId="153C021F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D574FF">
        <w:rPr>
          <w:rFonts w:asciiTheme="majorBidi" w:hAnsiTheme="majorBidi" w:cstheme="majorBidi"/>
        </w:rPr>
        <w:t>распорядке дня</w:t>
      </w:r>
      <w:r w:rsidRPr="00F63C8B">
        <w:rPr>
          <w:rFonts w:asciiTheme="majorBidi" w:hAnsiTheme="majorBidi" w:cstheme="majorBidi"/>
        </w:rPr>
        <w:t>;</w:t>
      </w:r>
    </w:p>
    <w:p w14:paraId="212DF347" w14:textId="14907072" w:rsidR="00862E58" w:rsidRPr="00F63C8B" w:rsidRDefault="00862E58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описание питомца;</w:t>
      </w:r>
    </w:p>
    <w:p w14:paraId="63D8E286" w14:textId="04F06B55" w:rsidR="00766EEB" w:rsidRPr="00F63C8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862E58">
        <w:rPr>
          <w:rFonts w:asciiTheme="majorBidi" w:hAnsiTheme="majorBidi" w:cstheme="majorBidi"/>
        </w:rPr>
        <w:t>небольшое сообщение другу</w:t>
      </w:r>
      <w:r w:rsidR="00862E58" w:rsidRPr="00F422C5">
        <w:rPr>
          <w:rFonts w:asciiTheme="majorBidi" w:hAnsiTheme="majorBidi" w:cstheme="majorBidi"/>
        </w:rPr>
        <w:t xml:space="preserve">, </w:t>
      </w:r>
      <w:proofErr w:type="gramStart"/>
      <w:r w:rsidR="00862E58" w:rsidRPr="00F422C5">
        <w:rPr>
          <w:rFonts w:asciiTheme="majorBidi" w:hAnsiTheme="majorBidi" w:cstheme="majorBidi"/>
        </w:rPr>
        <w:t xml:space="preserve">электронное </w:t>
      </w:r>
      <w:r w:rsidR="00862E58">
        <w:rPr>
          <w:rFonts w:asciiTheme="majorBidi" w:hAnsiTheme="majorBidi" w:cstheme="majorBidi"/>
        </w:rPr>
        <w:t xml:space="preserve"> письмо</w:t>
      </w:r>
      <w:proofErr w:type="gramEnd"/>
      <w:r>
        <w:rPr>
          <w:rFonts w:asciiTheme="majorBidi" w:hAnsiTheme="majorBidi" w:cstheme="majorBidi"/>
        </w:rPr>
        <w:t xml:space="preserve"> </w:t>
      </w:r>
      <w:r w:rsidR="00862E58">
        <w:rPr>
          <w:rFonts w:asciiTheme="majorBidi" w:hAnsiTheme="majorBidi" w:cstheme="majorBidi"/>
        </w:rPr>
        <w:t xml:space="preserve"> о своих обязанностях по дому </w:t>
      </w:r>
      <w:r>
        <w:rPr>
          <w:rFonts w:asciiTheme="majorBidi" w:hAnsiTheme="majorBidi" w:cstheme="majorBidi"/>
        </w:rPr>
        <w:t>с опорой на образец.</w:t>
      </w:r>
    </w:p>
    <w:p w14:paraId="12770BE5" w14:textId="77777777" w:rsidR="00766EEB" w:rsidRDefault="00766EEB" w:rsidP="00766EEB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7C10022A" w14:textId="77777777" w:rsidR="00766EEB" w:rsidRPr="00B8332C" w:rsidRDefault="00766EEB" w:rsidP="00766EE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731677A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0D5B61A1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05BD1AB5" w14:textId="77777777" w:rsidR="00766EEB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42B65497" w14:textId="77777777" w:rsidR="00766EEB" w:rsidRPr="00BA4711" w:rsidRDefault="00766EEB" w:rsidP="00766EEB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D7FF97" w14:textId="77777777" w:rsidR="00766EEB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7542C8" w14:textId="77777777" w:rsidR="00766EEB" w:rsidRPr="00105FDA" w:rsidRDefault="00766EEB" w:rsidP="00766EEB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018FE753" w14:textId="7DEEF472" w:rsidR="00766EEB" w:rsidRPr="00A8548F" w:rsidRDefault="00766EEB" w:rsidP="008B1499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тематики раздела 2 предполагает овладение лексическими единицами (словами, </w:t>
      </w:r>
      <w:r w:rsidRPr="00A8548F">
        <w:rPr>
          <w:rFonts w:ascii="Times New Roman" w:hAnsi="Times New Roman"/>
          <w:color w:val="000000"/>
          <w:sz w:val="24"/>
          <w:szCs w:val="24"/>
        </w:rPr>
        <w:t>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378E2930" w14:textId="025EE7F4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bCs/>
          <w:sz w:val="24"/>
          <w:szCs w:val="24"/>
        </w:rPr>
        <w:t>настоящее простое время для выражения регулярных действий для всех типах предложений;</w:t>
      </w:r>
    </w:p>
    <w:p w14:paraId="63CEE60C" w14:textId="0DF53AE2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наречия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повторност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often, usually, sometimes, never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35C4729" w14:textId="2DB0B944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t, in, on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 xml:space="preserve">at 8 </w:t>
      </w:r>
      <w:proofErr w:type="spellStart"/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a.m</w:t>
      </w:r>
      <w:proofErr w:type="spellEnd"/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, in the morning, on Monday);</w:t>
      </w:r>
    </w:p>
    <w:p w14:paraId="5622997B" w14:textId="6FC03F51" w:rsidR="00A8548F" w:rsidRPr="00A8548F" w:rsidRDefault="00A8548F" w:rsidP="00A8548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указательные местоимения </w:t>
      </w:r>
      <w:proofErr w:type="spellStart"/>
      <w:r w:rsidRPr="00A8548F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spellEnd"/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e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at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A8548F">
        <w:rPr>
          <w:rFonts w:asciiTheme="majorBidi" w:hAnsiTheme="majorBidi" w:cstheme="majorBidi"/>
          <w:i/>
          <w:iCs/>
          <w:sz w:val="24"/>
          <w:szCs w:val="24"/>
          <w:lang w:val="en-US"/>
        </w:rPr>
        <w:t>those</w:t>
      </w:r>
      <w:r w:rsidRPr="00A854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</w:rPr>
        <w:t xml:space="preserve">для обозначения предметов, находящихся рядом и на расстоянии; </w:t>
      </w:r>
    </w:p>
    <w:p w14:paraId="0866D642" w14:textId="3D49E98E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lastRenderedPageBreak/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6C365BE5" w14:textId="5791D26A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>для выражения умений и их отсутствия;</w:t>
      </w:r>
    </w:p>
    <w:p w14:paraId="65F0FB35" w14:textId="19D3A71B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>модальный глагол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4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uld</w:t>
      </w:r>
      <w:r w:rsidRPr="00A8548F">
        <w:rPr>
          <w:rFonts w:ascii="Times New Roman" w:hAnsi="Times New Roman" w:cs="Times New Roman"/>
          <w:color w:val="000000"/>
          <w:sz w:val="24"/>
          <w:szCs w:val="24"/>
        </w:rPr>
        <w:t xml:space="preserve"> для выражения не</w:t>
      </w:r>
      <w:r w:rsidR="00EF4F86">
        <w:rPr>
          <w:rFonts w:ascii="Times New Roman" w:hAnsi="Times New Roman" w:cs="Times New Roman"/>
          <w:color w:val="000000"/>
          <w:sz w:val="24"/>
          <w:szCs w:val="24"/>
        </w:rPr>
        <w:t>обходимости совершения действий.</w:t>
      </w:r>
    </w:p>
    <w:p w14:paraId="2A0D61DF" w14:textId="77777777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06BD2" w14:textId="734337CA" w:rsid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</w:t>
      </w:r>
      <w:r w:rsidR="00D41C05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>
        <w:rPr>
          <w:rFonts w:ascii="Times New Roman" w:hAnsi="Times New Roman"/>
          <w:color w:val="000000"/>
          <w:sz w:val="24"/>
          <w:szCs w:val="24"/>
        </w:rPr>
        <w:t>аздела 2</w:t>
      </w:r>
      <w:r w:rsidR="007318DD">
        <w:rPr>
          <w:rFonts w:ascii="Times New Roman" w:hAnsi="Times New Roman"/>
          <w:color w:val="000000"/>
          <w:sz w:val="24"/>
          <w:szCs w:val="24"/>
        </w:rPr>
        <w:t>:</w:t>
      </w:r>
    </w:p>
    <w:p w14:paraId="3B3EA42F" w14:textId="17469298" w:rsidR="00A8548F" w:rsidRPr="00F422C5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вания учебных предметов: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n</w:t>
      </w:r>
      <w:r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glish</w:t>
      </w:r>
      <w:r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hs</w:t>
      </w:r>
      <w:proofErr w:type="spellEnd"/>
      <w:r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ography</w:t>
      </w:r>
      <w:r w:rsidRPr="00F422C5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5810BEA8" w14:textId="1A2D95EE" w:rsidR="00A8548F" w:rsidRPr="00F422C5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720AF7">
        <w:rPr>
          <w:rFonts w:ascii="Times New Roman" w:hAnsi="Times New Roman" w:cs="Times New Roman"/>
          <w:color w:val="000000"/>
          <w:sz w:val="24"/>
          <w:szCs w:val="24"/>
        </w:rPr>
        <w:t xml:space="preserve">глаголы для обозначения домашних обязанностей: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h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ut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bbish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ke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d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dy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ur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om</w:t>
      </w:r>
      <w:r w:rsidR="00720AF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4A36E880" w14:textId="331DB853" w:rsidR="00720AF7" w:rsidRPr="00EF4F86" w:rsidRDefault="00720AF7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означения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аемых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 up, have lunch, have breakfast, go to school;</w:t>
      </w:r>
    </w:p>
    <w:p w14:paraId="156F1EB5" w14:textId="30EC9832" w:rsidR="00A8548F" w:rsidRPr="00A8548F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="007318DD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 time do you usual</w:t>
      </w:r>
      <w:r w:rsidR="00720AF7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proofErr w:type="gramStart"/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?</w:t>
      </w:r>
      <w:r w:rsid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619B6D54" w14:textId="215DBCF2" w:rsidR="00A8548F" w:rsidRPr="00F422C5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Wingdings" w:hAnsi="Wingdings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lp about the house;</w:t>
      </w:r>
    </w:p>
    <w:p w14:paraId="00759E18" w14:textId="464153A1" w:rsidR="00A8548F" w:rsidRPr="00F422C5" w:rsidRDefault="00A8548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492F11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</w:t>
      </w:r>
      <w:proofErr w:type="gramEnd"/>
      <w:r w:rsidR="00492F11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you have a pet? What 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s your </w:t>
      </w:r>
      <w:proofErr w:type="gramStart"/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t</w:t>
      </w:r>
      <w:r w:rsidRPr="00F422C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?</w:t>
      </w:r>
      <w:r w:rsidR="00EF4F86" w:rsidRPr="00F422C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  <w:proofErr w:type="gramEnd"/>
    </w:p>
    <w:p w14:paraId="2ACE4014" w14:textId="750ADA5B" w:rsidR="00D574FF" w:rsidRPr="00D574FF" w:rsidRDefault="00D574FF" w:rsidP="00A8548F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18DD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7318DD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7318DD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18DD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B72B0"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EF4F8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ck email, chat with friends online.</w:t>
      </w:r>
    </w:p>
    <w:p w14:paraId="2531DE4D" w14:textId="77777777" w:rsidR="00020AFF" w:rsidRDefault="00020AFF" w:rsidP="00A8548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392CFC" w14:textId="38CE3706" w:rsidR="00020AFF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 w:rsidRPr="00F422C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422C5">
        <w:rPr>
          <w:rFonts w:ascii="Times New Roman" w:hAnsi="Times New Roman" w:cs="Times New Roman"/>
          <w:b/>
        </w:rPr>
        <w:t xml:space="preserve"> 3. </w:t>
      </w:r>
      <w:r w:rsidRPr="00F63C8B">
        <w:rPr>
          <w:rFonts w:asciiTheme="majorBidi" w:hAnsiTheme="majorBidi" w:cstheme="majorBidi"/>
          <w:b/>
          <w:sz w:val="24"/>
          <w:szCs w:val="24"/>
        </w:rPr>
        <w:t>Мои увлечения.</w:t>
      </w:r>
      <w:r w:rsidRPr="00F63C8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(25 часов)</w:t>
      </w:r>
    </w:p>
    <w:p w14:paraId="56BEDE2B" w14:textId="0E294531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Мои интересы. (5часов)</w:t>
      </w:r>
    </w:p>
    <w:p w14:paraId="20B939D4" w14:textId="73E6CEC2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С</w:t>
      </w:r>
      <w:r w:rsidR="00020AFF" w:rsidRPr="00F63C8B">
        <w:rPr>
          <w:rFonts w:asciiTheme="majorBidi" w:hAnsiTheme="majorBidi" w:cstheme="majorBidi"/>
          <w:sz w:val="24"/>
          <w:szCs w:val="24"/>
        </w:rPr>
        <w:t>порт,</w:t>
      </w:r>
      <w:r w:rsidR="007318DD">
        <w:rPr>
          <w:rFonts w:asciiTheme="majorBidi" w:hAnsiTheme="majorBidi" w:cstheme="majorBidi"/>
          <w:sz w:val="24"/>
          <w:szCs w:val="24"/>
        </w:rPr>
        <w:t xml:space="preserve"> спортивные игры </w:t>
      </w:r>
      <w:r>
        <w:rPr>
          <w:rFonts w:asciiTheme="majorBidi" w:hAnsiTheme="majorBidi" w:cstheme="majorBidi"/>
          <w:sz w:val="24"/>
          <w:szCs w:val="24"/>
        </w:rPr>
        <w:t>(5часов)</w:t>
      </w:r>
    </w:p>
    <w:p w14:paraId="7D538A4D" w14:textId="1705B067" w:rsidR="00205924" w:rsidRDefault="00205924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Общение с друзьями, посещение кино. (5 часов)</w:t>
      </w:r>
    </w:p>
    <w:p w14:paraId="3722B524" w14:textId="2A7CE6BA" w:rsidR="00205924" w:rsidRDefault="00205924" w:rsidP="00205924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сещение кружков.</w:t>
      </w:r>
      <w:r w:rsidR="00020AFF" w:rsidRPr="00F63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ремя после школы.</w:t>
      </w:r>
      <w:r w:rsidRPr="002059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5 часов)</w:t>
      </w:r>
    </w:p>
    <w:p w14:paraId="090998D7" w14:textId="185BA081" w:rsidR="00020AFF" w:rsidRPr="00F63C8B" w:rsidRDefault="00020AFF" w:rsidP="00020AFF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0B4F87C4" w14:textId="666C84B9" w:rsidR="00205924" w:rsidRPr="00076ED7" w:rsidRDefault="00205924" w:rsidP="0020592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051830F0" w14:textId="42A4DAE3" w:rsidR="00205924" w:rsidRDefault="00205924" w:rsidP="00794D6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межуточный контроль приобретенных рецептивных и продуктивн</w:t>
      </w:r>
      <w:r w:rsidR="000A4B30">
        <w:rPr>
          <w:rFonts w:asciiTheme="majorBidi" w:hAnsiTheme="majorBidi" w:cstheme="majorBidi"/>
          <w:sz w:val="24"/>
          <w:szCs w:val="24"/>
        </w:rPr>
        <w:t>ых навыков и умений проводится приме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4B30"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</w:rPr>
        <w:t xml:space="preserve">последнюю неделю </w:t>
      </w:r>
      <w:r w:rsidR="000A4B30">
        <w:rPr>
          <w:rFonts w:asciiTheme="majorBidi" w:hAnsiTheme="majorBidi" w:cstheme="majorBidi"/>
          <w:sz w:val="24"/>
          <w:szCs w:val="24"/>
        </w:rPr>
        <w:t xml:space="preserve">третьей </w:t>
      </w:r>
      <w:r>
        <w:rPr>
          <w:rFonts w:asciiTheme="majorBidi" w:hAnsiTheme="majorBidi" w:cstheme="majorBidi"/>
          <w:sz w:val="24"/>
          <w:szCs w:val="24"/>
        </w:rPr>
        <w:t xml:space="preserve">четверти. Проведение контроля предполагает 3 этапа: </w:t>
      </w:r>
    </w:p>
    <w:p w14:paraId="0C1A2CA6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632F9E64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34DC441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012DC197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68620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668635EF" w14:textId="3CFE07BE" w:rsidR="00205924" w:rsidRPr="00570552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2D6A3F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025085">
        <w:rPr>
          <w:rFonts w:ascii="Times New Roman" w:hAnsi="Times New Roman" w:cs="Times New Roman"/>
          <w:color w:val="000000"/>
          <w:sz w:val="24"/>
          <w:szCs w:val="24"/>
        </w:rPr>
        <w:t>азделе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FF361" w14:textId="44A4A5D1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2D6A3F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794D62">
        <w:rPr>
          <w:rFonts w:ascii="Times New Roman" w:hAnsi="Times New Roman" w:cs="Times New Roman"/>
          <w:color w:val="000000"/>
          <w:sz w:val="24"/>
          <w:szCs w:val="24"/>
        </w:rPr>
        <w:t>аздела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87F240" w14:textId="69654AE7" w:rsidR="00B85F95" w:rsidRPr="006F6FB6" w:rsidRDefault="00205924" w:rsidP="00B85F9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F95">
        <w:rPr>
          <w:rFonts w:ascii="Wingdings" w:hAnsi="Wingdings"/>
          <w:color w:val="000000"/>
        </w:rPr>
        <w:lastRenderedPageBreak/>
        <w:t></w:t>
      </w:r>
      <w:r w:rsidRPr="00B85F95">
        <w:rPr>
          <w:rFonts w:ascii="Wingdings" w:hAnsi="Wingdings"/>
          <w:color w:val="000000"/>
          <w:sz w:val="24"/>
          <w:szCs w:val="24"/>
        </w:rPr>
        <w:t></w:t>
      </w:r>
      <w:r w:rsidRPr="00B85F95">
        <w:rPr>
          <w:rFonts w:ascii="Wingdings" w:hAnsi="Wingdings"/>
          <w:color w:val="000000"/>
          <w:sz w:val="24"/>
          <w:szCs w:val="24"/>
        </w:rPr>
        <w:t></w:t>
      </w:r>
      <w:r w:rsidRPr="00B85F95">
        <w:rPr>
          <w:rFonts w:ascii="Wingdings" w:hAnsi="Wingdings"/>
          <w:color w:val="000000"/>
        </w:rPr>
        <w:t></w:t>
      </w:r>
      <w:r w:rsidR="00B85F95" w:rsidRPr="00B85F9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32468F38" w14:textId="77777777" w:rsidR="00B52178" w:rsidRDefault="00B52178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C2BEACF" w14:textId="26A24D9B" w:rsidR="00205924" w:rsidRPr="00631B31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BDBC17F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E4C1" w14:textId="7B7A205C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2D6A3F">
        <w:rPr>
          <w:rFonts w:ascii="Times New Roman" w:hAnsi="Times New Roman"/>
          <w:b/>
        </w:rPr>
        <w:t>:</w:t>
      </w:r>
    </w:p>
    <w:p w14:paraId="00068B6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61FDF85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5FCE9BA7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14362EDB" w14:textId="6D118E45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362905"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7DB03902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6C87FD6E" w14:textId="4DFC48E4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7318DD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7318DD">
        <w:rPr>
          <w:rFonts w:asciiTheme="majorBidi" w:hAnsiTheme="majorBidi" w:cstheme="majorBidi"/>
        </w:rPr>
        <w:t>аудиотекста</w:t>
      </w:r>
      <w:proofErr w:type="spellEnd"/>
      <w:r w:rsidR="007318DD">
        <w:rPr>
          <w:rFonts w:asciiTheme="majorBidi" w:hAnsiTheme="majorBidi" w:cstheme="majorBidi"/>
        </w:rPr>
        <w:t>.</w:t>
      </w:r>
    </w:p>
    <w:p w14:paraId="381260F8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41ED53F" w14:textId="173856AC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2D6A3F">
        <w:rPr>
          <w:rFonts w:ascii="Times New Roman" w:hAnsi="Times New Roman"/>
          <w:b/>
        </w:rPr>
        <w:t>:</w:t>
      </w:r>
    </w:p>
    <w:p w14:paraId="35E163D0" w14:textId="77777777" w:rsidR="00794D62" w:rsidRDefault="00794D62" w:rsidP="00794D62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навыков чтения  в качестве дополнительного средства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</w:t>
      </w:r>
    </w:p>
    <w:p w14:paraId="5CC4E3F4" w14:textId="22BEF150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0869FF8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657CA97E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7A7F439A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515C4F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F4F3C28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4DC3B54E" w14:textId="751D5229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 w:rsidR="00CA5610">
        <w:rPr>
          <w:rFonts w:asciiTheme="majorBidi" w:hAnsiTheme="majorBidi" w:cstheme="majorBidi"/>
        </w:rPr>
        <w:t>языка.</w:t>
      </w:r>
    </w:p>
    <w:p w14:paraId="680F4507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CD819A0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795BE12B" w14:textId="77777777" w:rsidR="00205924" w:rsidRPr="00F63C8B" w:rsidRDefault="00205924" w:rsidP="00205924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54DA2ADA" w14:textId="7777777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50AACD54" w14:textId="4C3B609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794D6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 отказ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ее выполнить</w:t>
      </w:r>
      <w:r w:rsidR="00CD32F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4393EB14" w14:textId="77777777" w:rsidR="00205924" w:rsidRPr="001E747D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1CAE36C2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27777CE" w14:textId="716CE7A4" w:rsidR="00205924" w:rsidRDefault="00534FB6" w:rsidP="0020592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205924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205924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205924" w:rsidRPr="00967506">
        <w:rPr>
          <w:rFonts w:ascii="Times New Roman" w:eastAsia="Times New Roman" w:hAnsi="Times New Roman"/>
          <w:lang w:bidi="he-IL"/>
        </w:rPr>
        <w:t>:</w:t>
      </w:r>
    </w:p>
    <w:p w14:paraId="1C3C170B" w14:textId="73601159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 w:rsidR="007318DD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: «Мои увлечения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«Мой любимый вид спорта»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провожу время с друзьям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84CC87A" w14:textId="4CBCF30B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м хобби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44B3D519" w14:textId="77777777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420305AF" w14:textId="77777777" w:rsidR="00205924" w:rsidRDefault="0020592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01E2404B" w14:textId="0C34E9E0" w:rsidR="00CD32F4" w:rsidRPr="00F63C8B" w:rsidRDefault="00CD32F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голосовое сообщение с информацией о месте встречи и времени при походе в кино.</w:t>
      </w:r>
    </w:p>
    <w:p w14:paraId="07C4D107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0F0F402" w14:textId="6761B1AA" w:rsidR="00205924" w:rsidRP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2D6A3F">
        <w:rPr>
          <w:rFonts w:ascii="Times New Roman" w:hAnsi="Times New Roman"/>
          <w:b/>
        </w:rPr>
        <w:t>:</w:t>
      </w:r>
    </w:p>
    <w:p w14:paraId="62853B0D" w14:textId="77777777" w:rsidR="007318DD" w:rsidRDefault="003919FA" w:rsidP="003919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навыков письма и в качестве дополнительного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У слабовидящих обучающихся необходимо формировать элементарные навыки письма и организации письменного текста на английском языке. </w:t>
      </w:r>
    </w:p>
    <w:p w14:paraId="308820E6" w14:textId="2C3754F7" w:rsidR="003919FA" w:rsidRPr="00813215" w:rsidRDefault="003919FA" w:rsidP="003919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1B74614E" w14:textId="77777777" w:rsidR="00205924" w:rsidRPr="00F63C8B" w:rsidRDefault="00205924" w:rsidP="00205924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AC5ACCD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C83088A" w14:textId="77777777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79EB8EB0" w14:textId="37C3D884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составлять краткий рассказ о </w:t>
      </w:r>
      <w:r w:rsidR="00CC47C9">
        <w:rPr>
          <w:rFonts w:asciiTheme="majorBidi" w:hAnsiTheme="majorBidi" w:cstheme="majorBidi"/>
        </w:rPr>
        <w:t>своем хобби</w:t>
      </w:r>
      <w:r w:rsidRPr="00F63C8B">
        <w:rPr>
          <w:rFonts w:asciiTheme="majorBidi" w:hAnsiTheme="majorBidi" w:cstheme="majorBidi"/>
        </w:rPr>
        <w:t>;</w:t>
      </w:r>
    </w:p>
    <w:p w14:paraId="5CCE002E" w14:textId="534E07C1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ставлять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рассказ о любимом виде спорта</w:t>
      </w:r>
      <w:r>
        <w:rPr>
          <w:rFonts w:asciiTheme="majorBidi" w:hAnsiTheme="majorBidi" w:cstheme="majorBidi"/>
        </w:rPr>
        <w:t>;</w:t>
      </w:r>
    </w:p>
    <w:p w14:paraId="65E9C37E" w14:textId="52433228" w:rsidR="00205924" w:rsidRPr="00F63C8B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исать </w:t>
      </w:r>
      <w:r w:rsidR="00CC47C9">
        <w:rPr>
          <w:rFonts w:asciiTheme="majorBidi" w:hAnsiTheme="majorBidi" w:cstheme="majorBidi"/>
        </w:rPr>
        <w:t xml:space="preserve">записку </w:t>
      </w:r>
      <w:proofErr w:type="gramStart"/>
      <w:r w:rsidR="00CC47C9">
        <w:rPr>
          <w:rFonts w:asciiTheme="majorBidi" w:hAnsiTheme="majorBidi" w:cstheme="majorBidi"/>
        </w:rPr>
        <w:t xml:space="preserve">или </w:t>
      </w:r>
      <w:r w:rsidR="00CC47C9" w:rsidRPr="00F422C5">
        <w:rPr>
          <w:rFonts w:asciiTheme="majorBidi" w:hAnsiTheme="majorBidi" w:cstheme="majorBidi"/>
        </w:rPr>
        <w:t xml:space="preserve"> </w:t>
      </w:r>
      <w:r w:rsidR="00CC47C9" w:rsidRPr="00CC47C9">
        <w:rPr>
          <w:rFonts w:asciiTheme="majorBidi" w:hAnsiTheme="majorBidi" w:cstheme="majorBidi"/>
        </w:rPr>
        <w:t>краткое</w:t>
      </w:r>
      <w:proofErr w:type="gramEnd"/>
      <w:r w:rsidRPr="00CC47C9">
        <w:rPr>
          <w:rFonts w:asciiTheme="majorBidi" w:hAnsiTheme="majorBidi" w:cstheme="majorBidi"/>
        </w:rPr>
        <w:t xml:space="preserve"> электронное</w:t>
      </w:r>
      <w:r w:rsidRPr="00F422C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CC47C9">
        <w:rPr>
          <w:rFonts w:asciiTheme="majorBidi" w:hAnsiTheme="majorBidi" w:cstheme="majorBidi"/>
        </w:rPr>
        <w:t>письмо с приглашением пойти в кино</w:t>
      </w:r>
      <w:r w:rsidR="004D09C4">
        <w:rPr>
          <w:rFonts w:asciiTheme="majorBidi" w:hAnsiTheme="majorBidi" w:cstheme="majorBidi"/>
        </w:rPr>
        <w:t xml:space="preserve"> по ранее изученному образцу</w:t>
      </w:r>
      <w:r>
        <w:rPr>
          <w:rFonts w:asciiTheme="majorBidi" w:hAnsiTheme="majorBidi" w:cstheme="majorBidi"/>
        </w:rPr>
        <w:t>.</w:t>
      </w:r>
    </w:p>
    <w:p w14:paraId="53FDB05C" w14:textId="77777777" w:rsidR="00205924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46638F5D" w14:textId="77777777" w:rsidR="00205924" w:rsidRPr="00B8332C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656B212A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59E42970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1169E15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7BBB50C9" w14:textId="77777777" w:rsidR="00205924" w:rsidRPr="00BA4711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1721F5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7EA66A" w14:textId="77777777" w:rsidR="00205924" w:rsidRPr="00105FDA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5BC33EB8" w14:textId="05CDDC36" w:rsidR="00205924" w:rsidRPr="00A8548F" w:rsidRDefault="002D6A3F" w:rsidP="00794D6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547AFA">
        <w:rPr>
          <w:rFonts w:ascii="Times New Roman" w:hAnsi="Times New Roman"/>
          <w:color w:val="000000"/>
          <w:sz w:val="24"/>
          <w:szCs w:val="24"/>
        </w:rPr>
        <w:t>аздела 3</w:t>
      </w:r>
      <w:r w:rsidR="00205924">
        <w:rPr>
          <w:rFonts w:ascii="Times New Roman" w:hAnsi="Times New Roman"/>
          <w:color w:val="000000"/>
          <w:sz w:val="24"/>
          <w:szCs w:val="24"/>
        </w:rPr>
        <w:t xml:space="preserve"> предполагает овладение лексическими единицами (словами, 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A4B30">
        <w:rPr>
          <w:rFonts w:ascii="Times New Roman" w:hAnsi="Times New Roman"/>
          <w:color w:val="000000"/>
          <w:sz w:val="24"/>
          <w:szCs w:val="24"/>
        </w:rPr>
        <w:t>в объеме не менее 4</w:t>
      </w:r>
      <w:r w:rsidR="00205924" w:rsidRPr="00A8548F">
        <w:rPr>
          <w:rFonts w:ascii="Times New Roman" w:hAnsi="Times New Roman"/>
          <w:color w:val="000000"/>
          <w:sz w:val="24"/>
          <w:szCs w:val="24"/>
        </w:rPr>
        <w:t>5.  Предполагается введение в речь следующих конструкций:</w:t>
      </w:r>
    </w:p>
    <w:p w14:paraId="1BAF04B7" w14:textId="6E3EAF51" w:rsidR="00151C51" w:rsidRPr="00151C51" w:rsidRDefault="00205924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151C51" w:rsidRPr="00151C51">
        <w:rPr>
          <w:rFonts w:asciiTheme="majorBidi" w:hAnsiTheme="majorBidi" w:cstheme="majorBidi"/>
        </w:rPr>
        <w:t xml:space="preserve"> модальный глагол 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 xml:space="preserve"> (</w:t>
      </w:r>
      <w:r w:rsidR="00151C51" w:rsidRPr="00151C51">
        <w:rPr>
          <w:rFonts w:asciiTheme="majorBidi" w:hAnsiTheme="majorBidi" w:cstheme="majorBidi"/>
          <w:i/>
          <w:lang w:val="en-US"/>
        </w:rPr>
        <w:t>can</w:t>
      </w:r>
      <w:r w:rsidR="00151C51" w:rsidRPr="00151C51">
        <w:rPr>
          <w:rFonts w:asciiTheme="majorBidi" w:hAnsiTheme="majorBidi" w:cstheme="majorBidi"/>
          <w:i/>
        </w:rPr>
        <w:t>’</w:t>
      </w:r>
      <w:r w:rsidR="00151C51" w:rsidRPr="00151C51">
        <w:rPr>
          <w:rFonts w:asciiTheme="majorBidi" w:hAnsiTheme="majorBidi" w:cstheme="majorBidi"/>
          <w:i/>
          <w:lang w:val="en-US"/>
        </w:rPr>
        <w:t>t</w:t>
      </w:r>
      <w:r w:rsidR="00151C51" w:rsidRPr="00151C51">
        <w:rPr>
          <w:rFonts w:asciiTheme="majorBidi" w:hAnsiTheme="majorBidi" w:cstheme="majorBidi"/>
          <w:i/>
        </w:rPr>
        <w:t xml:space="preserve">) </w:t>
      </w:r>
      <w:r w:rsidR="00151C51" w:rsidRPr="00151C51">
        <w:rPr>
          <w:rFonts w:asciiTheme="majorBidi" w:hAnsiTheme="majorBidi" w:cstheme="majorBidi"/>
        </w:rPr>
        <w:t>для выражения умений и их отсутствия;</w:t>
      </w:r>
    </w:p>
    <w:p w14:paraId="24549C20" w14:textId="2292D624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="00792F9F">
        <w:rPr>
          <w:rFonts w:asciiTheme="majorBidi" w:hAnsiTheme="majorBidi" w:cstheme="majorBidi"/>
        </w:rPr>
        <w:t xml:space="preserve"> речевая модель</w:t>
      </w:r>
      <w:r w:rsidRPr="00151C51">
        <w:rPr>
          <w:rFonts w:asciiTheme="majorBidi" w:hAnsiTheme="majorBidi" w:cstheme="majorBidi"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play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do</w:t>
      </w:r>
      <w:r w:rsidRPr="00151C51">
        <w:rPr>
          <w:rFonts w:asciiTheme="majorBidi" w:hAnsiTheme="majorBidi" w:cstheme="majorBidi"/>
          <w:i/>
        </w:rPr>
        <w:t>/</w:t>
      </w:r>
      <w:r w:rsidRPr="00151C51">
        <w:rPr>
          <w:rFonts w:asciiTheme="majorBidi" w:hAnsiTheme="majorBidi" w:cstheme="majorBidi"/>
          <w:i/>
          <w:lang w:val="en-US"/>
        </w:rPr>
        <w:t>go</w:t>
      </w:r>
      <w:r w:rsidRPr="00151C51">
        <w:rPr>
          <w:rFonts w:asciiTheme="majorBidi" w:hAnsiTheme="majorBidi" w:cstheme="majorBidi"/>
          <w:i/>
        </w:rPr>
        <w:t xml:space="preserve"> + виды спорта;</w:t>
      </w:r>
    </w:p>
    <w:p w14:paraId="704B4311" w14:textId="58B7E0CF" w:rsidR="00205924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="00792F9F">
        <w:rPr>
          <w:rFonts w:asciiTheme="majorBidi" w:hAnsiTheme="majorBidi" w:cstheme="majorBidi"/>
          <w:bCs/>
          <w:iCs/>
        </w:rPr>
        <w:t>форма</w:t>
      </w:r>
      <w:r w:rsidRPr="00151C51">
        <w:rPr>
          <w:rFonts w:asciiTheme="majorBidi" w:hAnsiTheme="majorBidi" w:cstheme="majorBidi"/>
          <w:bCs/>
          <w:iCs/>
        </w:rPr>
        <w:t xml:space="preserve"> единственного числа существительных с артиклем </w:t>
      </w:r>
      <w:r w:rsidRPr="00792F9F">
        <w:rPr>
          <w:rFonts w:asciiTheme="majorBidi" w:hAnsiTheme="majorBidi" w:cstheme="majorBidi"/>
          <w:bCs/>
          <w:i/>
          <w:iCs/>
          <w:lang w:val="en-US"/>
        </w:rPr>
        <w:t>a</w:t>
      </w:r>
      <w:r w:rsidRPr="00792F9F">
        <w:rPr>
          <w:rFonts w:asciiTheme="majorBidi" w:hAnsiTheme="majorBidi" w:cstheme="majorBidi"/>
          <w:bCs/>
          <w:i/>
          <w:iCs/>
        </w:rPr>
        <w:t>/</w:t>
      </w:r>
      <w:r w:rsidRPr="00792F9F">
        <w:rPr>
          <w:rFonts w:asciiTheme="majorBidi" w:hAnsiTheme="majorBidi" w:cstheme="majorBidi"/>
          <w:bCs/>
          <w:i/>
          <w:iCs/>
          <w:lang w:val="en-US"/>
        </w:rPr>
        <w:t>an</w:t>
      </w:r>
      <w:r w:rsidRPr="00151C51">
        <w:rPr>
          <w:rFonts w:asciiTheme="majorBidi" w:hAnsiTheme="majorBidi" w:cstheme="majorBidi"/>
          <w:bCs/>
          <w:iCs/>
        </w:rPr>
        <w:t xml:space="preserve"> и регулярные и нерегулярные формы множественного числа существительных</w:t>
      </w:r>
      <w:r w:rsidRPr="00151C51">
        <w:rPr>
          <w:rFonts w:asciiTheme="majorBidi" w:hAnsiTheme="majorBidi" w:cstheme="majorBidi"/>
          <w:i/>
        </w:rPr>
        <w:t xml:space="preserve"> (</w:t>
      </w:r>
      <w:r w:rsidRPr="00151C51">
        <w:rPr>
          <w:rFonts w:asciiTheme="majorBidi" w:hAnsiTheme="majorBidi" w:cstheme="majorBidi"/>
          <w:i/>
          <w:lang w:val="en-US"/>
        </w:rPr>
        <w:t>a</w:t>
      </w:r>
      <w:r w:rsidRPr="00151C51"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book</w:t>
      </w:r>
      <w:r w:rsidRPr="00151C51">
        <w:rPr>
          <w:rFonts w:asciiTheme="majorBidi" w:hAnsiTheme="majorBidi" w:cstheme="majorBidi"/>
          <w:i/>
        </w:rPr>
        <w:t xml:space="preserve"> - </w:t>
      </w:r>
      <w:r w:rsidRPr="00151C51">
        <w:rPr>
          <w:rFonts w:asciiTheme="majorBidi" w:hAnsiTheme="majorBidi" w:cstheme="majorBidi"/>
          <w:i/>
          <w:lang w:val="en-US"/>
        </w:rPr>
        <w:t>books</w:t>
      </w:r>
      <w:r w:rsidRPr="00151C51">
        <w:rPr>
          <w:rFonts w:asciiTheme="majorBidi" w:hAnsiTheme="majorBidi" w:cstheme="majorBidi"/>
          <w:i/>
        </w:rPr>
        <w:t>);</w:t>
      </w:r>
    </w:p>
    <w:p w14:paraId="1DF160A1" w14:textId="2138555E" w:rsidR="00151C51" w:rsidRPr="00151C51" w:rsidRDefault="00151C51" w:rsidP="00151C51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i/>
        </w:rPr>
        <w:t xml:space="preserve"> </w:t>
      </w:r>
      <w:r w:rsidRPr="00151C51">
        <w:rPr>
          <w:rFonts w:asciiTheme="majorBidi" w:hAnsiTheme="majorBidi" w:cstheme="majorBidi"/>
          <w:i/>
          <w:lang w:val="en-US"/>
        </w:rPr>
        <w:t>let</w:t>
      </w:r>
      <w:r w:rsidRPr="00F422C5">
        <w:rPr>
          <w:rFonts w:asciiTheme="majorBidi" w:hAnsiTheme="majorBidi" w:cstheme="majorBidi"/>
          <w:i/>
        </w:rPr>
        <w:t>’</w:t>
      </w:r>
      <w:r w:rsidRPr="00151C51">
        <w:rPr>
          <w:rFonts w:asciiTheme="majorBidi" w:hAnsiTheme="majorBidi" w:cstheme="majorBidi"/>
          <w:i/>
          <w:lang w:val="en-US"/>
        </w:rPr>
        <w:t>s</w:t>
      </w:r>
      <w:r w:rsidRPr="00F422C5">
        <w:rPr>
          <w:rFonts w:asciiTheme="majorBidi" w:hAnsiTheme="majorBidi" w:cstheme="majorBidi"/>
          <w:i/>
        </w:rPr>
        <w:t xml:space="preserve"> + </w:t>
      </w:r>
      <w:r w:rsidRPr="00151C51">
        <w:rPr>
          <w:rFonts w:asciiTheme="majorBidi" w:hAnsiTheme="majorBidi" w:cstheme="majorBidi"/>
          <w:i/>
        </w:rPr>
        <w:t>инфинитив</w:t>
      </w:r>
      <w:r w:rsidRPr="00F422C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для выражения предложения</w:t>
      </w:r>
      <w:r w:rsidR="00794D62">
        <w:rPr>
          <w:rFonts w:asciiTheme="majorBidi" w:hAnsiTheme="majorBidi" w:cstheme="majorBidi"/>
        </w:rPr>
        <w:t>;</w:t>
      </w:r>
    </w:p>
    <w:p w14:paraId="1258C902" w14:textId="7EA52701" w:rsidR="00205924" w:rsidRPr="00792F9F" w:rsidRDefault="00205924" w:rsidP="0020592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>предлог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A8548F">
        <w:rPr>
          <w:rFonts w:asciiTheme="majorBidi" w:hAnsiTheme="majorBidi" w:cstheme="majorBidi"/>
          <w:sz w:val="24"/>
          <w:szCs w:val="24"/>
        </w:rPr>
        <w:t>времени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>at</w:t>
      </w:r>
      <w:proofErr w:type="gramEnd"/>
      <w:r w:rsidR="00151C51">
        <w:rPr>
          <w:rFonts w:asciiTheme="majorBidi" w:hAnsiTheme="majorBidi" w:cstheme="majorBidi"/>
          <w:i/>
          <w:sz w:val="24"/>
          <w:szCs w:val="24"/>
          <w:lang w:val="en-US"/>
        </w:rPr>
        <w:t xml:space="preserve">, in </w:t>
      </w:r>
      <w:r w:rsidR="00151C51" w:rsidRPr="00151C51">
        <w:rPr>
          <w:rFonts w:asciiTheme="majorBidi" w:hAnsiTheme="majorBidi" w:cstheme="majorBidi"/>
          <w:sz w:val="24"/>
          <w:szCs w:val="24"/>
        </w:rPr>
        <w:t>в</w:t>
      </w:r>
      <w:r w:rsidR="00151C51" w:rsidRPr="00F422C5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151C51">
        <w:rPr>
          <w:rFonts w:asciiTheme="majorBidi" w:hAnsiTheme="majorBidi" w:cstheme="majorBidi"/>
          <w:sz w:val="24"/>
          <w:szCs w:val="24"/>
        </w:rPr>
        <w:t>конструкциях</w:t>
      </w:r>
      <w:r w:rsidR="00151C51" w:rsidRPr="00F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1C51" w:rsidRPr="00151C51">
        <w:rPr>
          <w:rFonts w:asciiTheme="majorBidi" w:hAnsiTheme="majorBidi" w:cstheme="majorBidi"/>
          <w:sz w:val="24"/>
          <w:szCs w:val="24"/>
        </w:rPr>
        <w:t>типа</w:t>
      </w:r>
      <w:r w:rsidR="00151C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8548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51C51" w:rsidRPr="00792F9F">
        <w:rPr>
          <w:rFonts w:asciiTheme="majorBidi" w:hAnsiTheme="majorBidi" w:cstheme="majorBidi"/>
          <w:i/>
          <w:sz w:val="24"/>
          <w:szCs w:val="24"/>
          <w:lang w:val="en-US"/>
        </w:rPr>
        <w:t>The film begins at 7 p.m</w:t>
      </w:r>
      <w:r w:rsidR="0022714B">
        <w:rPr>
          <w:rFonts w:asciiTheme="majorBidi" w:hAnsiTheme="majorBidi" w:cstheme="majorBidi"/>
          <w:i/>
          <w:sz w:val="24"/>
          <w:szCs w:val="24"/>
          <w:lang w:val="en-US"/>
        </w:rPr>
        <w:t>.</w:t>
      </w:r>
      <w:r w:rsidR="00151C51" w:rsidRPr="00792F9F">
        <w:rPr>
          <w:rFonts w:asciiTheme="majorBidi" w:hAnsiTheme="majorBidi" w:cstheme="majorBidi"/>
          <w:i/>
          <w:sz w:val="24"/>
          <w:szCs w:val="24"/>
          <w:lang w:val="en-US"/>
        </w:rPr>
        <w:t xml:space="preserve"> Let’s go in the morning;</w:t>
      </w:r>
    </w:p>
    <w:p w14:paraId="470DF764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+ герундий для выражения увлечений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reading</w:t>
      </w:r>
      <w:r w:rsidRPr="00A8548F">
        <w:rPr>
          <w:rFonts w:asciiTheme="majorBidi" w:hAnsiTheme="majorBidi" w:cstheme="majorBidi"/>
          <w:i/>
          <w:sz w:val="24"/>
          <w:szCs w:val="24"/>
        </w:rPr>
        <w:t>);</w:t>
      </w:r>
    </w:p>
    <w:p w14:paraId="792BE5F2" w14:textId="105EE686" w:rsidR="00205924" w:rsidRPr="00062323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Pr="00A8548F">
        <w:rPr>
          <w:rFonts w:asciiTheme="majorBidi" w:hAnsiTheme="majorBidi" w:cstheme="majorBidi"/>
          <w:sz w:val="24"/>
          <w:szCs w:val="24"/>
        </w:rPr>
        <w:t xml:space="preserve">модальный глагол 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can</w:t>
      </w:r>
      <w:r w:rsidRPr="00A8548F">
        <w:rPr>
          <w:rFonts w:asciiTheme="majorBidi" w:hAnsiTheme="majorBidi" w:cstheme="majorBidi"/>
          <w:i/>
          <w:sz w:val="24"/>
          <w:szCs w:val="24"/>
        </w:rPr>
        <w:t>’</w:t>
      </w:r>
      <w:r w:rsidRPr="00A8548F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Pr="00A8548F">
        <w:rPr>
          <w:rFonts w:asciiTheme="majorBidi" w:hAnsiTheme="majorBidi" w:cstheme="majorBidi"/>
          <w:i/>
          <w:sz w:val="24"/>
          <w:szCs w:val="24"/>
        </w:rPr>
        <w:t xml:space="preserve">) </w:t>
      </w:r>
      <w:r w:rsidRPr="00A8548F">
        <w:rPr>
          <w:rFonts w:asciiTheme="majorBidi" w:hAnsiTheme="majorBidi" w:cstheme="majorBidi"/>
          <w:sz w:val="24"/>
          <w:szCs w:val="24"/>
        </w:rPr>
        <w:t>для выражения умений и их отсутстви</w:t>
      </w:r>
      <w:r w:rsidR="003D3247">
        <w:rPr>
          <w:rFonts w:asciiTheme="majorBidi" w:hAnsiTheme="majorBidi" w:cstheme="majorBidi"/>
          <w:sz w:val="24"/>
          <w:szCs w:val="24"/>
        </w:rPr>
        <w:t>я.</w:t>
      </w:r>
    </w:p>
    <w:p w14:paraId="24215E0A" w14:textId="77777777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1797B" w14:textId="034CE434" w:rsidR="00205924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ется с у</w:t>
      </w:r>
      <w:r w:rsidR="003D3247">
        <w:rPr>
          <w:rFonts w:ascii="Times New Roman" w:hAnsi="Times New Roman"/>
          <w:color w:val="000000"/>
          <w:sz w:val="24"/>
          <w:szCs w:val="24"/>
        </w:rPr>
        <w:t>четом тематики общения Р</w:t>
      </w:r>
      <w:r w:rsidR="007A2D69">
        <w:rPr>
          <w:rFonts w:ascii="Times New Roman" w:hAnsi="Times New Roman"/>
          <w:color w:val="000000"/>
          <w:sz w:val="24"/>
          <w:szCs w:val="24"/>
        </w:rPr>
        <w:t>аздела 3</w:t>
      </w:r>
      <w:r w:rsidR="0016274E">
        <w:rPr>
          <w:rFonts w:ascii="Times New Roman" w:hAnsi="Times New Roman"/>
          <w:color w:val="000000"/>
          <w:sz w:val="24"/>
          <w:szCs w:val="24"/>
        </w:rPr>
        <w:t>:</w:t>
      </w:r>
    </w:p>
    <w:p w14:paraId="323E20FA" w14:textId="4ABC6F5F" w:rsidR="00205924" w:rsidRPr="00F422C5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вания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видов спорта и спортивных и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lf</w:t>
      </w:r>
      <w:r w:rsidR="003D324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nnis</w:t>
      </w:r>
      <w:r w:rsidR="003D3247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DB72B0" w:rsidRP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ketball</w:t>
      </w:r>
      <w:r w:rsidR="00DB72B0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mming</w:t>
      </w:r>
      <w:r w:rsidR="00DB72B0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B72B0" w:rsidRPr="003D32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ymnastics</w:t>
      </w:r>
      <w:r w:rsidRPr="00F422C5">
        <w:rPr>
          <w:rFonts w:ascii="Times New Roman" w:hAnsi="Times New Roman" w:cs="Times New Roman"/>
          <w:i/>
          <w:color w:val="000000"/>
          <w:sz w:val="24"/>
          <w:szCs w:val="24"/>
        </w:rPr>
        <w:t>…;</w:t>
      </w:r>
    </w:p>
    <w:p w14:paraId="1437E898" w14:textId="4CB326FB" w:rsidR="00DB72B0" w:rsidRPr="00F422C5" w:rsidRDefault="00DB72B0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ксико-грамматические единства, обозначающие хобби и увлечения: </w:t>
      </w:r>
      <w:r w:rsidRPr="00794D62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D62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D62">
        <w:rPr>
          <w:rFonts w:ascii="Times New Roman" w:hAnsi="Times New Roman" w:cs="Times New Roman"/>
          <w:color w:val="000000"/>
          <w:sz w:val="24"/>
          <w:szCs w:val="24"/>
          <w:lang w:val="en-US"/>
        </w:rPr>
        <w:t>games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n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  <w:lang w:val="en-US"/>
        </w:rPr>
        <w:t>music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</w:rPr>
        <w:t>...;</w:t>
      </w:r>
    </w:p>
    <w:p w14:paraId="224D30BF" w14:textId="59E5E1AE" w:rsidR="00205924" w:rsidRPr="00794D62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 w:rsidR="00DB72B0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="00DB72B0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</w:t>
      </w:r>
      <w:r w:rsidR="00DB72B0" w:rsidRPr="00F422C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/go</w:t>
      </w:r>
      <w:r w:rsidR="00DB72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go swimming, play tennis, do </w:t>
      </w:r>
      <w:proofErr w:type="gramStart"/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ga ,</w:t>
      </w:r>
      <w:proofErr w:type="gramEnd"/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urf the net., check email, chat with friends online</w:t>
      </w:r>
      <w:r w:rsid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0653C1F8" w14:textId="4DBADB80" w:rsidR="00205924" w:rsidRPr="00A8548F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16274E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274E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="0016274E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at’s on at the cinema</w:t>
      </w:r>
      <w:r w:rsidR="0022714B" w:rsidRPr="0022714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?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et’s go to the cinema?</w:t>
      </w:r>
    </w:p>
    <w:p w14:paraId="5644EB82" w14:textId="6A9ADF5A" w:rsidR="00205924" w:rsidRPr="007323CC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 xml:space="preserve">  использование</w:t>
      </w:r>
      <w:proofErr w:type="gramEnd"/>
      <w:r w:rsidR="007323CC">
        <w:rPr>
          <w:rFonts w:ascii="Times New Roman" w:hAnsi="Times New Roman" w:cs="Times New Roman"/>
          <w:color w:val="000000"/>
          <w:sz w:val="24"/>
          <w:szCs w:val="24"/>
        </w:rPr>
        <w:t xml:space="preserve"> глагола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7323C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323CC" w:rsidRPr="007323CC">
        <w:rPr>
          <w:rFonts w:ascii="Times New Roman" w:hAnsi="Times New Roman" w:cs="Times New Roman"/>
          <w:color w:val="000000"/>
          <w:sz w:val="24"/>
          <w:szCs w:val="24"/>
        </w:rPr>
        <w:t>конструкциях типа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ic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sons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ing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ce</w:t>
      </w:r>
      <w:r w:rsidR="007323CC" w:rsidRPr="00F422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23CC" w:rsidRPr="001627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sons</w:t>
      </w:r>
      <w:r w:rsidR="007323CC" w:rsidRPr="00794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3CC">
        <w:rPr>
          <w:rFonts w:ascii="Times New Roman" w:hAnsi="Times New Roman" w:cs="Times New Roman"/>
          <w:color w:val="000000"/>
          <w:sz w:val="24"/>
          <w:szCs w:val="24"/>
        </w:rPr>
        <w:t>для разговора о внеурочных мероприятиях;</w:t>
      </w:r>
    </w:p>
    <w:p w14:paraId="2D0BBEB5" w14:textId="2D5B162E" w:rsidR="00205924" w:rsidRPr="00F422C5" w:rsidRDefault="00205924" w:rsidP="00205924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6274E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</w:t>
      </w:r>
      <w:proofErr w:type="gramEnd"/>
      <w:r w:rsidR="00DB72B0" w:rsidRPr="00794D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ut with friends</w:t>
      </w:r>
      <w:r w:rsidR="003D324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29EF54" w14:textId="34CF1FF4" w:rsidR="00020AFF" w:rsidRDefault="00020AFF" w:rsidP="00A8548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E4F20F3" w14:textId="738CBD3D" w:rsidR="0019571A" w:rsidRP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571A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19571A">
        <w:rPr>
          <w:rFonts w:asciiTheme="majorBidi" w:hAnsiTheme="majorBidi" w:cstheme="majorBidi"/>
          <w:b/>
          <w:sz w:val="24"/>
          <w:szCs w:val="24"/>
        </w:rPr>
        <w:t xml:space="preserve">  Мой дом.  </w:t>
      </w:r>
      <w:r w:rsidR="00025085">
        <w:rPr>
          <w:rFonts w:asciiTheme="majorBidi" w:hAnsiTheme="majorBidi" w:cstheme="majorBidi"/>
          <w:b/>
          <w:sz w:val="24"/>
          <w:szCs w:val="24"/>
        </w:rPr>
        <w:t>(25</w:t>
      </w:r>
      <w:r>
        <w:rPr>
          <w:rFonts w:asciiTheme="majorBidi" w:hAnsiTheme="majorBidi" w:cstheme="majorBidi"/>
          <w:b/>
          <w:sz w:val="24"/>
          <w:szCs w:val="24"/>
        </w:rPr>
        <w:t xml:space="preserve"> часов)</w:t>
      </w:r>
    </w:p>
    <w:p w14:paraId="624D1E04" w14:textId="2C845200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571A">
        <w:rPr>
          <w:rFonts w:asciiTheme="majorBidi" w:hAnsiTheme="majorBidi" w:cstheme="majorBidi"/>
          <w:sz w:val="24"/>
          <w:szCs w:val="24"/>
        </w:rPr>
        <w:t>Тема 1.</w:t>
      </w:r>
      <w:r w:rsidRPr="00F63C8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6274E">
        <w:rPr>
          <w:rFonts w:asciiTheme="majorBidi" w:hAnsiTheme="majorBidi" w:cstheme="majorBidi"/>
          <w:sz w:val="24"/>
          <w:szCs w:val="24"/>
        </w:rPr>
        <w:t xml:space="preserve">Моя квартира </w:t>
      </w:r>
      <w:r w:rsidR="002B6830">
        <w:rPr>
          <w:rFonts w:asciiTheme="majorBidi" w:hAnsiTheme="majorBidi" w:cstheme="majorBidi"/>
          <w:sz w:val="24"/>
          <w:szCs w:val="24"/>
        </w:rPr>
        <w:t>(5часов)</w:t>
      </w:r>
    </w:p>
    <w:p w14:paraId="655EDCBD" w14:textId="59FB6012" w:rsidR="0019571A" w:rsidRDefault="003D3247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 .Моя комната</w:t>
      </w:r>
      <w:r w:rsidR="002B6830">
        <w:rPr>
          <w:rFonts w:asciiTheme="majorBidi" w:hAnsiTheme="majorBidi" w:cstheme="majorBidi"/>
          <w:sz w:val="24"/>
          <w:szCs w:val="24"/>
        </w:rPr>
        <w:t xml:space="preserve"> (5часов)</w:t>
      </w:r>
    </w:p>
    <w:p w14:paraId="3FA6455A" w14:textId="27E83F2D" w:rsidR="0019571A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</w:t>
      </w:r>
      <w:r w:rsidR="007939E1">
        <w:rPr>
          <w:rFonts w:asciiTheme="majorBidi" w:hAnsiTheme="majorBidi" w:cstheme="majorBidi"/>
          <w:sz w:val="24"/>
          <w:szCs w:val="24"/>
        </w:rPr>
        <w:t xml:space="preserve">ма 3.  Как я провожу время дома </w:t>
      </w:r>
      <w:r w:rsidR="002B6830">
        <w:rPr>
          <w:rFonts w:asciiTheme="majorBidi" w:hAnsiTheme="majorBidi" w:cstheme="majorBidi"/>
          <w:sz w:val="24"/>
          <w:szCs w:val="24"/>
        </w:rPr>
        <w:t>(5часов)</w:t>
      </w:r>
    </w:p>
    <w:p w14:paraId="0103D98A" w14:textId="24CFFDF0" w:rsidR="0019571A" w:rsidRPr="00F63C8B" w:rsidRDefault="0019571A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.</w:t>
      </w:r>
      <w:r w:rsidR="007939E1">
        <w:rPr>
          <w:rFonts w:asciiTheme="majorBidi" w:hAnsiTheme="majorBidi" w:cstheme="majorBidi"/>
          <w:sz w:val="24"/>
          <w:szCs w:val="24"/>
        </w:rPr>
        <w:t xml:space="preserve"> Как принимаю гостей (5 часов)</w:t>
      </w:r>
    </w:p>
    <w:p w14:paraId="2F10D4EB" w14:textId="2AF3C87B" w:rsidR="0019571A" w:rsidRPr="00F422C5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944B77B" w14:textId="4FA87131" w:rsidR="00025085" w:rsidRPr="00076ED7" w:rsidRDefault="00025085" w:rsidP="00025085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твертого  разде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5C3FE04B" w14:textId="1C22840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Промежуточный контроль приобретенных рецептивных и продуктивных навыков и умений проводится в последнюю неделю четвертой четверти. Проведение контроля предполагает 3 этапа: </w:t>
      </w:r>
    </w:p>
    <w:p w14:paraId="198C8BC5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3FDAB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45D7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05D36F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23139381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410E7E8D" w14:textId="0E10EE55" w:rsidR="00025085" w:rsidRPr="00570552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3D3247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6C539F">
        <w:rPr>
          <w:rFonts w:ascii="Times New Roman" w:hAnsi="Times New Roman" w:cs="Times New Roman"/>
          <w:color w:val="000000"/>
          <w:sz w:val="24"/>
          <w:szCs w:val="24"/>
        </w:rPr>
        <w:t>азделе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9B406" w14:textId="5731ECBA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ыке в рамках тематик</w:t>
      </w:r>
      <w:r w:rsidR="003D3247">
        <w:rPr>
          <w:rFonts w:ascii="Times New Roman" w:hAnsi="Times New Roman" w:cs="Times New Roman"/>
          <w:color w:val="000000"/>
          <w:sz w:val="24"/>
          <w:szCs w:val="24"/>
        </w:rPr>
        <w:t>и Р</w:t>
      </w:r>
      <w:r w:rsidR="006C539F">
        <w:rPr>
          <w:rFonts w:ascii="Times New Roman" w:hAnsi="Times New Roman" w:cs="Times New Roman"/>
          <w:color w:val="000000"/>
          <w:sz w:val="24"/>
          <w:szCs w:val="24"/>
        </w:rPr>
        <w:t>аздела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7286B7" w14:textId="37A6E256" w:rsidR="00B52178" w:rsidRPr="006F6FB6" w:rsidRDefault="00025085" w:rsidP="00B5217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178">
        <w:rPr>
          <w:rFonts w:ascii="Wingdings" w:hAnsi="Wingdings"/>
          <w:color w:val="000000"/>
        </w:rPr>
        <w:t></w:t>
      </w:r>
      <w:r w:rsidRPr="00B52178">
        <w:rPr>
          <w:rFonts w:ascii="Wingdings" w:hAnsi="Wingdings"/>
          <w:color w:val="000000"/>
          <w:sz w:val="24"/>
          <w:szCs w:val="24"/>
        </w:rPr>
        <w:t></w:t>
      </w:r>
      <w:r w:rsidRPr="00B52178">
        <w:rPr>
          <w:rFonts w:ascii="Wingdings" w:hAnsi="Wingdings"/>
          <w:color w:val="000000"/>
          <w:sz w:val="24"/>
          <w:szCs w:val="24"/>
        </w:rPr>
        <w:t></w:t>
      </w:r>
      <w:r w:rsidRPr="00B52178">
        <w:rPr>
          <w:rFonts w:ascii="Wingdings" w:hAnsi="Wingdings"/>
          <w:color w:val="000000"/>
        </w:rPr>
        <w:t></w:t>
      </w:r>
      <w:r w:rsidR="00B52178" w:rsidRPr="00B5217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навыков письма, составление краткого рассказ о своей комнате, квартире по ранее изученному образцу.</w:t>
      </w:r>
    </w:p>
    <w:p w14:paraId="58A9F976" w14:textId="77A1A63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3FDA3" w14:textId="77777777" w:rsidR="00025085" w:rsidRPr="00631B31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5EB5FA8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F71A" w14:textId="6CAC9B4F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CC1643">
        <w:rPr>
          <w:rFonts w:ascii="Times New Roman" w:hAnsi="Times New Roman"/>
          <w:b/>
        </w:rPr>
        <w:t>:</w:t>
      </w:r>
    </w:p>
    <w:p w14:paraId="446947E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навыка восприятия иноязычной речи на слух:</w:t>
      </w:r>
    </w:p>
    <w:p w14:paraId="15F96B1A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C8E7EA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219E1EC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4A0F2B55" w14:textId="558BD4D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362905">
        <w:rPr>
          <w:rFonts w:asciiTheme="majorBidi" w:hAnsiTheme="majorBidi" w:cstheme="majorBidi"/>
        </w:rPr>
        <w:t xml:space="preserve"> на </w:t>
      </w:r>
      <w:r w:rsidRPr="00F63C8B">
        <w:rPr>
          <w:rFonts w:asciiTheme="majorBidi" w:hAnsiTheme="majorBidi" w:cstheme="majorBidi"/>
        </w:rPr>
        <w:t>демонстрацию действия;</w:t>
      </w:r>
    </w:p>
    <w:p w14:paraId="42FE257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2AEFE195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реагировать на услышанную информацию,  кратко формулировать свое мнение по содержанию </w:t>
      </w:r>
      <w:proofErr w:type="spellStart"/>
      <w:r w:rsidRPr="00F63C8B">
        <w:rPr>
          <w:rFonts w:asciiTheme="majorBidi" w:hAnsiTheme="majorBidi" w:cstheme="majorBidi"/>
        </w:rPr>
        <w:t>аудиотекста</w:t>
      </w:r>
      <w:proofErr w:type="spellEnd"/>
      <w:r w:rsidRPr="00F63C8B">
        <w:rPr>
          <w:rFonts w:asciiTheme="majorBidi" w:hAnsiTheme="majorBidi" w:cstheme="majorBidi"/>
        </w:rPr>
        <w:t>;</w:t>
      </w:r>
    </w:p>
    <w:p w14:paraId="4FADD011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A140C31" w14:textId="61EA8B38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CC1643">
        <w:rPr>
          <w:rFonts w:ascii="Times New Roman" w:hAnsi="Times New Roman"/>
          <w:b/>
        </w:rPr>
        <w:t>:</w:t>
      </w:r>
    </w:p>
    <w:p w14:paraId="5F06BAD0" w14:textId="77777777" w:rsidR="006C539F" w:rsidRDefault="006C539F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формировании навыков чтения в качестве дополнительного средства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</w:t>
      </w:r>
    </w:p>
    <w:p w14:paraId="6E8819A6" w14:textId="2039941B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764CE5B2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7F14C92F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5B770316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7FBE5C4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44E7D2BC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C8C4B58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звучанию на слова родного </w:t>
      </w:r>
      <w:r>
        <w:rPr>
          <w:rFonts w:asciiTheme="majorBidi" w:hAnsiTheme="majorBidi" w:cstheme="majorBidi"/>
        </w:rPr>
        <w:t>языка.</w:t>
      </w:r>
    </w:p>
    <w:p w14:paraId="7D3328A9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EABD65A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114B1763" w14:textId="77777777" w:rsidR="00025085" w:rsidRPr="00F63C8B" w:rsidRDefault="00025085" w:rsidP="00025085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8CCD888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359B8949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6C539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 отказ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2AEE91FC" w14:textId="77777777" w:rsidR="00025085" w:rsidRPr="001E747D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14:paraId="1D632992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03E8249" w14:textId="57BB66E8" w:rsidR="00025085" w:rsidRDefault="00534FB6" w:rsidP="0002508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025085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025085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025085" w:rsidRPr="00967506">
        <w:rPr>
          <w:rFonts w:ascii="Times New Roman" w:eastAsia="Times New Roman" w:hAnsi="Times New Roman"/>
          <w:lang w:bidi="he-IL"/>
        </w:rPr>
        <w:t>:</w:t>
      </w:r>
    </w:p>
    <w:p w14:paraId="7918DF7E" w14:textId="161264C4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 кратки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рассказ по темам : «Моя комната»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, 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«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ак я готовлюсь к приему гостей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»;</w:t>
      </w:r>
    </w:p>
    <w:p w14:paraId="4A42CEB9" w14:textId="7640C7D1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ставлять краткий рассказ о своей квартире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;</w:t>
      </w:r>
    </w:p>
    <w:p w14:paraId="0001714B" w14:textId="77777777" w:rsidR="00025085" w:rsidRPr="00F63C8B" w:rsidRDefault="00025085" w:rsidP="0002508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263F4CE" w14:textId="77777777" w:rsidR="00025085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5FB36345" w14:textId="78542431" w:rsidR="00025085" w:rsidRPr="00F63C8B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составлять голосовое сообщение с </w:t>
      </w:r>
      <w:r w:rsidR="00C3794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риглашением прийти в гост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FF42CF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56F3828" w14:textId="7DEBD229" w:rsidR="00025085" w:rsidRPr="00205924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CC1643">
        <w:rPr>
          <w:rFonts w:ascii="Times New Roman" w:hAnsi="Times New Roman"/>
          <w:b/>
        </w:rPr>
        <w:t>:</w:t>
      </w:r>
    </w:p>
    <w:p w14:paraId="7162E135" w14:textId="4B081586" w:rsidR="003919FA" w:rsidRPr="00813215" w:rsidRDefault="003919FA" w:rsidP="003919F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C539F">
        <w:rPr>
          <w:rFonts w:ascii="Times New Roman" w:hAnsi="Times New Roman"/>
        </w:rPr>
        <w:t xml:space="preserve">ри формировании навыков письма </w:t>
      </w:r>
      <w:r>
        <w:rPr>
          <w:rFonts w:ascii="Times New Roman" w:hAnsi="Times New Roman"/>
        </w:rPr>
        <w:t xml:space="preserve"> в качестве дополнительного  используется </w:t>
      </w:r>
      <w:r>
        <w:rPr>
          <w:rFonts w:asciiTheme="majorBidi" w:hAnsiTheme="majorBidi" w:cstheme="majorBidi"/>
        </w:rPr>
        <w:t>рельефно-точечный шрифт</w:t>
      </w:r>
      <w:r w:rsidRPr="00F63C8B">
        <w:rPr>
          <w:rFonts w:asciiTheme="majorBidi" w:hAnsiTheme="majorBidi" w:cstheme="majorBidi"/>
        </w:rPr>
        <w:t xml:space="preserve"> Л. Брайля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FF0A85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У слабовидящих обучающихся необходимо формировать элементарные навыки письма и организации письменного текста на английском языке. Обучающиеся должны овладеть следующими навыками:</w:t>
      </w:r>
    </w:p>
    <w:p w14:paraId="39A250A9" w14:textId="77777777" w:rsidR="00025085" w:rsidRPr="00F63C8B" w:rsidRDefault="00025085" w:rsidP="000250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FD43F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25ACD4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заполнять анкету со сведениями о себе или о своем питомце;</w:t>
      </w:r>
    </w:p>
    <w:p w14:paraId="65642724" w14:textId="7DC70562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описание своей комнаты</w:t>
      </w:r>
      <w:r w:rsidRPr="00F63C8B">
        <w:rPr>
          <w:rFonts w:asciiTheme="majorBidi" w:hAnsiTheme="majorBidi" w:cstheme="majorBidi"/>
        </w:rPr>
        <w:t>;</w:t>
      </w:r>
    </w:p>
    <w:p w14:paraId="4EC227E4" w14:textId="3C6387D2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оставлять текст поста для блога «Как я провожу время дома» по ранее изученному образцу.</w:t>
      </w:r>
    </w:p>
    <w:p w14:paraId="09813B23" w14:textId="77777777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DC65102" w14:textId="77777777" w:rsidR="00025085" w:rsidRPr="00B8332C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7DB0F7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5FABDD6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1F5186DF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15AFE178" w14:textId="77777777" w:rsidR="00025085" w:rsidRPr="00BA4711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6984E0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B3567" w14:textId="77777777" w:rsidR="00025085" w:rsidRPr="00105FDA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1CDC9AD2" w14:textId="73576FC1" w:rsidR="00025085" w:rsidRPr="00A8548F" w:rsidRDefault="003D3247" w:rsidP="007E071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</w:t>
      </w:r>
      <w:r w:rsidR="00025085">
        <w:rPr>
          <w:rFonts w:ascii="Times New Roman" w:hAnsi="Times New Roman"/>
          <w:color w:val="000000"/>
          <w:sz w:val="24"/>
          <w:szCs w:val="24"/>
        </w:rPr>
        <w:t xml:space="preserve">аздела 4 предполагает овладение лексическими единицами (словами, 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словосочетаниями, лексико-грамматическими единствами,  речевыми клише) </w:t>
      </w:r>
      <w:r w:rsidR="00025085">
        <w:rPr>
          <w:rFonts w:ascii="Times New Roman" w:hAnsi="Times New Roman"/>
          <w:color w:val="000000"/>
          <w:sz w:val="24"/>
          <w:szCs w:val="24"/>
        </w:rPr>
        <w:t>в объеме не менее 3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 xml:space="preserve">5.  Предполагается введение в речь следующих </w:t>
      </w:r>
      <w:r w:rsidR="000E1127">
        <w:rPr>
          <w:rFonts w:ascii="Times New Roman" w:hAnsi="Times New Roman"/>
          <w:color w:val="000000"/>
          <w:sz w:val="24"/>
          <w:szCs w:val="24"/>
        </w:rPr>
        <w:t>языковых  средств</w:t>
      </w:r>
      <w:r w:rsidR="00FF0A85">
        <w:rPr>
          <w:rFonts w:ascii="Times New Roman" w:hAnsi="Times New Roman"/>
          <w:color w:val="000000"/>
          <w:sz w:val="24"/>
          <w:szCs w:val="24"/>
        </w:rPr>
        <w:t xml:space="preserve"> и конструкций</w:t>
      </w:r>
      <w:r w:rsidR="00025085" w:rsidRPr="00A8548F">
        <w:rPr>
          <w:rFonts w:ascii="Times New Roman" w:hAnsi="Times New Roman"/>
          <w:color w:val="000000"/>
          <w:sz w:val="24"/>
          <w:szCs w:val="24"/>
        </w:rPr>
        <w:t>:</w:t>
      </w:r>
    </w:p>
    <w:p w14:paraId="6F7ACA81" w14:textId="6AD5E67A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151C51">
        <w:rPr>
          <w:rFonts w:asciiTheme="majorBidi" w:hAnsiTheme="majorBidi" w:cstheme="majorBidi"/>
        </w:rPr>
        <w:t xml:space="preserve"> </w:t>
      </w:r>
      <w:r w:rsidR="00CC1643">
        <w:rPr>
          <w:rFonts w:asciiTheme="majorBidi" w:hAnsiTheme="majorBidi" w:cstheme="majorBidi"/>
          <w:bCs/>
          <w:iCs/>
          <w:sz w:val="24"/>
          <w:szCs w:val="24"/>
        </w:rPr>
        <w:t>формы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единственного числа существительных с артиклем 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F63C8B">
        <w:rPr>
          <w:rFonts w:asciiTheme="majorBidi" w:hAnsiTheme="majorBidi" w:cstheme="majorBidi"/>
          <w:bCs/>
          <w:iCs/>
          <w:sz w:val="24"/>
          <w:szCs w:val="24"/>
          <w:lang w:val="en-US"/>
        </w:rPr>
        <w:t>an</w:t>
      </w:r>
      <w:r w:rsidRPr="00F63C8B">
        <w:rPr>
          <w:rFonts w:asciiTheme="majorBidi" w:hAnsiTheme="majorBidi" w:cstheme="majorBidi"/>
          <w:bCs/>
          <w:iCs/>
          <w:sz w:val="24"/>
          <w:szCs w:val="24"/>
        </w:rPr>
        <w:t xml:space="preserve"> и регулярные и нерегулярные формы множественного числа существительных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-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books</w:t>
      </w:r>
      <w:r w:rsidRPr="00F63C8B">
        <w:rPr>
          <w:rFonts w:asciiTheme="majorBidi" w:hAnsiTheme="majorBidi" w:cstheme="majorBidi"/>
          <w:i/>
          <w:sz w:val="24"/>
          <w:szCs w:val="24"/>
        </w:rPr>
        <w:t>);</w:t>
      </w:r>
    </w:p>
    <w:p w14:paraId="177688DD" w14:textId="61826CFD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is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/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there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are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54B7A589" w14:textId="7016B915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F63C8B">
        <w:rPr>
          <w:rFonts w:asciiTheme="majorBidi" w:hAnsiTheme="majorBidi" w:cstheme="majorBidi"/>
          <w:bCs/>
          <w:sz w:val="24"/>
          <w:szCs w:val="24"/>
        </w:rPr>
        <w:t>предлоги места</w:t>
      </w:r>
      <w:r w:rsidRPr="00F63C8B">
        <w:rPr>
          <w:rFonts w:asciiTheme="majorBidi" w:hAnsiTheme="majorBidi" w:cstheme="majorBidi"/>
          <w:sz w:val="24"/>
          <w:szCs w:val="24"/>
        </w:rPr>
        <w:t xml:space="preserve"> 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o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n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near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under</w:t>
      </w:r>
      <w:r w:rsidRPr="00F63C8B">
        <w:rPr>
          <w:rFonts w:asciiTheme="majorBidi" w:hAnsiTheme="majorBidi" w:cstheme="majorBidi"/>
          <w:i/>
          <w:sz w:val="24"/>
          <w:szCs w:val="24"/>
        </w:rPr>
        <w:t>)</w:t>
      </w:r>
      <w:r w:rsidRPr="00F63C8B">
        <w:rPr>
          <w:rFonts w:asciiTheme="majorBidi" w:hAnsiTheme="majorBidi" w:cstheme="majorBidi"/>
          <w:bCs/>
          <w:sz w:val="24"/>
          <w:szCs w:val="24"/>
        </w:rPr>
        <w:t xml:space="preserve"> для  описания комнаты и квартиры;</w:t>
      </w:r>
    </w:p>
    <w:p w14:paraId="24564E1D" w14:textId="346F3EA2" w:rsidR="00025085" w:rsidRPr="00F63C8B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151C51">
        <w:rPr>
          <w:rFonts w:ascii="Wingdings" w:hAnsi="Wingdings"/>
          <w:color w:val="000000"/>
        </w:rPr>
        <w:t></w:t>
      </w:r>
      <w:r w:rsidRPr="00151C51"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настоящее продолженное время для описания действий, происходящих в момент речи </w:t>
      </w:r>
      <w:r w:rsidRPr="00F63C8B">
        <w:rPr>
          <w:rFonts w:asciiTheme="majorBidi" w:hAnsiTheme="majorBidi" w:cstheme="majorBidi"/>
          <w:i/>
          <w:sz w:val="24"/>
          <w:szCs w:val="24"/>
        </w:rPr>
        <w:t>(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F63C8B">
        <w:rPr>
          <w:rFonts w:asciiTheme="majorBidi" w:hAnsiTheme="majorBidi" w:cstheme="majorBidi"/>
          <w:i/>
          <w:sz w:val="24"/>
          <w:szCs w:val="24"/>
        </w:rPr>
        <w:t>’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cleaning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my</w:t>
      </w:r>
      <w:r w:rsidRPr="00F63C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i/>
          <w:sz w:val="24"/>
          <w:szCs w:val="24"/>
          <w:lang w:val="en-US"/>
        </w:rPr>
        <w:t>room</w:t>
      </w:r>
      <w:r w:rsidR="00F72AA1">
        <w:rPr>
          <w:rFonts w:asciiTheme="majorBidi" w:hAnsiTheme="majorBidi" w:cstheme="majorBidi"/>
          <w:i/>
          <w:sz w:val="24"/>
          <w:szCs w:val="24"/>
        </w:rPr>
        <w:t>).</w:t>
      </w:r>
    </w:p>
    <w:p w14:paraId="4960CEE0" w14:textId="77777777" w:rsidR="00025085" w:rsidRPr="00A8548F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D3C6C" w14:textId="315372DD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54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548F">
        <w:rPr>
          <w:rFonts w:ascii="Times New Roman" w:hAnsi="Times New Roman"/>
          <w:color w:val="000000"/>
          <w:sz w:val="24"/>
          <w:szCs w:val="24"/>
        </w:rPr>
        <w:t>екс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 материал отбира</w:t>
      </w:r>
      <w:r w:rsidR="003D3247">
        <w:rPr>
          <w:rFonts w:ascii="Times New Roman" w:hAnsi="Times New Roman"/>
          <w:color w:val="000000"/>
          <w:sz w:val="24"/>
          <w:szCs w:val="24"/>
        </w:rPr>
        <w:t>ется с учетом тематики общения Р</w:t>
      </w:r>
      <w:r>
        <w:rPr>
          <w:rFonts w:ascii="Times New Roman" w:hAnsi="Times New Roman"/>
          <w:color w:val="000000"/>
          <w:sz w:val="24"/>
          <w:szCs w:val="24"/>
        </w:rPr>
        <w:t>аздела 4</w:t>
      </w:r>
      <w:r w:rsidR="007939E1">
        <w:rPr>
          <w:rFonts w:ascii="Times New Roman" w:hAnsi="Times New Roman"/>
          <w:color w:val="000000"/>
          <w:sz w:val="24"/>
          <w:szCs w:val="24"/>
        </w:rPr>
        <w:t>:</w:t>
      </w:r>
    </w:p>
    <w:p w14:paraId="2533B4EE" w14:textId="2338D4A5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3522">
        <w:rPr>
          <w:rFonts w:ascii="Times New Roman" w:hAnsi="Times New Roman" w:cs="Times New Roman"/>
          <w:color w:val="000000"/>
          <w:sz w:val="24"/>
          <w:szCs w:val="24"/>
        </w:rPr>
        <w:t>комнат</w:t>
      </w:r>
      <w:r w:rsidR="00F135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13522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itchen, bedroom, living-room. bathroom</w:t>
      </w:r>
      <w:r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…;</w:t>
      </w:r>
    </w:p>
    <w:p w14:paraId="4BB0E30E" w14:textId="3EDA4628" w:rsidR="00025085" w:rsidRPr="00414FC8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414FC8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предметов</w:t>
      </w:r>
      <w:r w:rsidR="00414FC8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мебели</w:t>
      </w:r>
      <w:r w:rsidR="00414FC8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4FC8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>
        <w:rPr>
          <w:rFonts w:ascii="Times New Roman" w:hAnsi="Times New Roman" w:cs="Times New Roman"/>
          <w:color w:val="000000"/>
          <w:sz w:val="24"/>
          <w:szCs w:val="24"/>
        </w:rPr>
        <w:t>интерьер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414F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amp,</w:t>
      </w:r>
      <w:r w:rsidR="00414FC8" w:rsidRPr="00F422C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hair, </w:t>
      </w:r>
      <w:proofErr w:type="gramStart"/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cture,  TV</w:t>
      </w:r>
      <w:proofErr w:type="gramEnd"/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et, chest of drawers</w:t>
      </w:r>
      <w:r w:rsidR="00414FC8">
        <w:rPr>
          <w:rFonts w:ascii="Times New Roman" w:hAnsi="Times New Roman" w:cs="Times New Roman"/>
          <w:color w:val="000000"/>
          <w:sz w:val="24"/>
          <w:szCs w:val="24"/>
          <w:lang w:val="en-US"/>
        </w:rPr>
        <w:t>…;</w:t>
      </w:r>
    </w:p>
    <w:p w14:paraId="5C036CB2" w14:textId="7E13C4FC" w:rsidR="00025085" w:rsidRDefault="00025085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548F">
        <w:rPr>
          <w:rFonts w:ascii="Wingdings" w:hAnsi="Wingdings"/>
          <w:color w:val="000000"/>
          <w:sz w:val="24"/>
          <w:szCs w:val="24"/>
        </w:rPr>
        <w:t></w:t>
      </w:r>
      <w:r w:rsidRPr="00A8548F">
        <w:rPr>
          <w:rFonts w:ascii="Wingdings" w:hAnsi="Wingdings"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</w:t>
      </w:r>
      <w:r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414FC8" w:rsidRPr="00F422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o bake a cake, to lay the table, to mop </w:t>
      </w:r>
      <w:proofErr w:type="gramStart"/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  floor</w:t>
      </w:r>
      <w:proofErr w:type="gramEnd"/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to welcome the guests, to decorate the flat, to clean </w:t>
      </w:r>
      <w:r w:rsidR="00913B16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up </w:t>
      </w:r>
      <w:r w:rsidR="00414FC8" w:rsidRPr="004B316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fter party….</w:t>
      </w:r>
    </w:p>
    <w:p w14:paraId="04CC6791" w14:textId="008B60F8" w:rsidR="00913B16" w:rsidRPr="00720AF7" w:rsidRDefault="00913B16" w:rsidP="00025085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5E0CBC" w14:textId="7DA5EBD6" w:rsidR="00025085" w:rsidRPr="00F422C5" w:rsidRDefault="00025085" w:rsidP="00414FC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47DD8C" w14:textId="77777777" w:rsidR="00D57708" w:rsidRPr="00653C38" w:rsidRDefault="00D5770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>Критерии оценивания</w:t>
      </w:r>
    </w:p>
    <w:p w14:paraId="460B13C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говорения</w:t>
      </w:r>
    </w:p>
    <w:p w14:paraId="3203BEC5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Монологическая форм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4BA6BD9" w14:textId="77777777" w:rsidR="00D57708" w:rsidRDefault="00D57708" w:rsidP="00D57708">
      <w:pPr>
        <w:pStyle w:val="a8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EC84D56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Оценка</w:t>
      </w:r>
    </w:p>
    <w:p w14:paraId="354B8621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2D656812" w14:textId="08D509F3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тсутствуют грубые ошибки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соблюдается корректный интонационный рисунок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</w:p>
    <w:p w14:paraId="26564A57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76EB03D" w14:textId="336C40F8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отдельные нарушения лексико-грамматического оформления высказывания, которые не препятствуют пониманию речи обучающегося. Речь понятна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4C6BFCAF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65C9AE52" w14:textId="2F63895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</w:t>
      </w:r>
      <w:r w:rsidR="004B3168">
        <w:rPr>
          <w:rFonts w:asciiTheme="majorBidi" w:hAnsiTheme="majorBidi" w:cstheme="majorBidi"/>
          <w:color w:val="000000"/>
          <w:sz w:val="24"/>
          <w:szCs w:val="24"/>
        </w:rPr>
        <w:t xml:space="preserve">не всегда понятна или </w:t>
      </w:r>
      <w:r w:rsidRPr="00236C48">
        <w:rPr>
          <w:rFonts w:asciiTheme="majorBidi" w:hAnsiTheme="majorBidi" w:cstheme="majorBidi"/>
          <w:color w:val="000000"/>
          <w:sz w:val="24"/>
          <w:szCs w:val="24"/>
        </w:rPr>
        <w:t>малопонятна,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>а</w:t>
      </w:r>
      <w:proofErr w:type="spellEnd"/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. Объем высказывания - менее 4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05317D73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6A64957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Коммуникативная задача не решена.</w:t>
      </w:r>
    </w:p>
    <w:p w14:paraId="44588105" w14:textId="77777777" w:rsidR="00D57708" w:rsidRPr="00653C38" w:rsidRDefault="00D57708" w:rsidP="004B3168">
      <w:pPr>
        <w:spacing w:line="360" w:lineRule="auto"/>
        <w:ind w:firstLine="709"/>
        <w:rPr>
          <w:rFonts w:asciiTheme="majorBidi" w:hAnsiTheme="majorBidi" w:cstheme="majorBidi"/>
        </w:rPr>
      </w:pPr>
    </w:p>
    <w:p w14:paraId="125A84AC" w14:textId="77777777" w:rsidR="00D57708" w:rsidRPr="00653C38" w:rsidRDefault="00D57708" w:rsidP="004B3168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 xml:space="preserve">Диалогическая форма </w:t>
      </w:r>
    </w:p>
    <w:p w14:paraId="00D449D1" w14:textId="77777777" w:rsidR="00835246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35A06485" w14:textId="6B2094F7" w:rsidR="00D57708" w:rsidRPr="00653C38" w:rsidRDefault="00835246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653D1855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426A17DB" w14:textId="76AAAEEE" w:rsidR="00D57708" w:rsidRPr="00653C38" w:rsidRDefault="00D57708" w:rsidP="00EB64F2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</w:t>
      </w:r>
      <w:r>
        <w:rPr>
          <w:rFonts w:asciiTheme="majorBidi" w:hAnsiTheme="majorBidi" w:cstheme="majorBidi"/>
          <w:color w:val="000000"/>
          <w:sz w:val="24"/>
          <w:szCs w:val="24"/>
        </w:rPr>
        <w:t>допускаются 1-2 ошибки, не затрудняющие понимание текста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. Речь понятна, речь оформлена в соответствии с особенностями фонетического членения англоязычной речи. Объем высказывания – не менее 2</w:t>
      </w:r>
      <w:r>
        <w:rPr>
          <w:rFonts w:asciiTheme="majorBidi" w:hAnsiTheme="majorBidi" w:cstheme="majorBidi"/>
          <w:color w:val="000000"/>
          <w:sz w:val="24"/>
          <w:szCs w:val="24"/>
        </w:rPr>
        <w:t>-х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реплик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C42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20E30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4 </w:t>
      </w:r>
    </w:p>
    <w:p w14:paraId="64873B46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-3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ошибк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из которых одна может быть грубой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речь оформлена в соответствии с особенностями фонетического членения англоязычной речи. Объем высказывания – 1-2 реплики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2F9E5BD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 </w:t>
      </w:r>
    </w:p>
    <w:p w14:paraId="37EF606C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строит элементарное диалогическое единство в соответствии с коммуникативной задачей, но не стремится поддержать беседу. Речь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а</w:t>
      </w:r>
      <w:proofErr w:type="spellEnd"/>
      <w:r w:rsidRPr="00653C38">
        <w:rPr>
          <w:rFonts w:asciiTheme="majorBidi" w:hAnsiTheme="majorBidi" w:cstheme="majorBidi"/>
          <w:color w:val="000000"/>
          <w:sz w:val="24"/>
          <w:szCs w:val="24"/>
        </w:rPr>
        <w:t>, но в целом понятна. Присутствуют грубые нарушения лексико-грамматического оформления речи, интонационные конструкции для передачи цели высказывания не реализованы. Объем высказывания менее заданного - 1 реплика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552E420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14:paraId="0806981D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</w:p>
    <w:p w14:paraId="00064703" w14:textId="77777777" w:rsidR="00D57708" w:rsidRPr="00653C38" w:rsidRDefault="00D57708" w:rsidP="004B316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Коммуникативная задача не решена. </w:t>
      </w:r>
    </w:p>
    <w:p w14:paraId="0BDEF398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0333B5DC" w14:textId="77777777" w:rsidR="00D5770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письма</w:t>
      </w:r>
    </w:p>
    <w:p w14:paraId="71D47D6C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исьменные работы делятся на 2 типа: </w:t>
      </w:r>
    </w:p>
    <w:p w14:paraId="7FDC9156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исьменные работы для текущего  контроля, к которым относятся самостоятельные работы;</w:t>
      </w:r>
    </w:p>
    <w:p w14:paraId="4BC08DBF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ромежуточные и итоговые контрольные работы.</w:t>
      </w:r>
    </w:p>
    <w:p w14:paraId="350ABBD1" w14:textId="1BE2FE41" w:rsidR="00D57708" w:rsidRPr="00FA1C77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исьменные работы для текущего контроля оцениваются</w:t>
      </w:r>
      <w:r w:rsidR="00792F9F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сходя из процента правильно выполненных заданий.</w:t>
      </w:r>
    </w:p>
    <w:p w14:paraId="77D41C2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1F4A406C" w14:textId="77777777" w:rsidR="00D57708" w:rsidRPr="00F422C5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9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F422C5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7E9620C2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073B526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1F96A9D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5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87BF3E1" w14:textId="77777777" w:rsidR="00D57708" w:rsidRDefault="00D57708" w:rsidP="00D57708">
      <w:pPr>
        <w:rPr>
          <w:rFonts w:asciiTheme="majorBidi" w:hAnsiTheme="majorBidi" w:cstheme="majorBidi"/>
        </w:rPr>
      </w:pPr>
    </w:p>
    <w:p w14:paraId="7647FFB0" w14:textId="08A9239A" w:rsidR="00D57708" w:rsidRDefault="00D57708" w:rsidP="00D577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онтрольные работы</w:t>
      </w:r>
      <w:r w:rsidR="00FE7B2F">
        <w:rPr>
          <w:rFonts w:asciiTheme="majorBidi" w:hAnsiTheme="majorBidi" w:cstheme="majorBidi"/>
        </w:rPr>
        <w:t xml:space="preserve"> оцениваются по следующей шкале:</w:t>
      </w:r>
    </w:p>
    <w:p w14:paraId="4328F3EE" w14:textId="77777777" w:rsidR="00D57708" w:rsidRDefault="00D57708" w:rsidP="00D57708">
      <w:pPr>
        <w:rPr>
          <w:rFonts w:asciiTheme="majorBidi" w:hAnsiTheme="majorBidi" w:cstheme="majorBidi"/>
        </w:rPr>
      </w:pPr>
    </w:p>
    <w:p w14:paraId="1522C802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725FA055" w14:textId="77777777" w:rsidR="00D57708" w:rsidRPr="00F422C5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lastRenderedPageBreak/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F422C5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996D224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A089343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5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6061F33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4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33E7A14C" w14:textId="77777777" w:rsidR="00D57708" w:rsidRDefault="00D57708" w:rsidP="00D57708">
      <w:pPr>
        <w:rPr>
          <w:rFonts w:asciiTheme="majorBidi" w:hAnsiTheme="majorBidi" w:cstheme="majorBidi"/>
        </w:rPr>
      </w:pPr>
    </w:p>
    <w:p w14:paraId="5823BC2C" w14:textId="77777777" w:rsidR="00D57708" w:rsidRPr="00653C38" w:rsidRDefault="00D57708" w:rsidP="00D57708">
      <w:pPr>
        <w:rPr>
          <w:rFonts w:asciiTheme="majorBidi" w:hAnsiTheme="majorBidi" w:cstheme="majorBidi"/>
        </w:rPr>
      </w:pPr>
    </w:p>
    <w:p w14:paraId="6DF6BC79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2DA95BA7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</w:rPr>
        <w:t>содержание работы, решение коммуникативной задачи;</w:t>
      </w:r>
    </w:p>
    <w:p w14:paraId="552DEC82" w14:textId="5A8C8D7E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организация </w:t>
      </w:r>
      <w:r w:rsidR="008665E9">
        <w:rPr>
          <w:rFonts w:ascii="Times New Roman" w:hAnsi="Times New Roman" w:cs="Times New Roman"/>
          <w:color w:val="000000"/>
        </w:rPr>
        <w:t>текста</w:t>
      </w:r>
      <w:r>
        <w:rPr>
          <w:rFonts w:ascii="Times New Roman" w:hAnsi="Times New Roman" w:cs="Times New Roman"/>
          <w:color w:val="000000"/>
        </w:rPr>
        <w:t>;</w:t>
      </w:r>
    </w:p>
    <w:p w14:paraId="5DD72512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лексико-грамматическое оформление работы;</w:t>
      </w:r>
    </w:p>
    <w:p w14:paraId="5F69F107" w14:textId="47B04BFF" w:rsidR="00D57708" w:rsidRPr="00F422C5" w:rsidRDefault="00D57708" w:rsidP="00EB64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орфографическое и пунктуационное оформление.</w:t>
      </w:r>
    </w:p>
    <w:p w14:paraId="7E507F1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2BED5D27" w14:textId="77777777" w:rsidR="004B3168" w:rsidRDefault="00D57708" w:rsidP="004B316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1B3505EA" w14:textId="08874009" w:rsidR="00D57708" w:rsidRPr="00EB64F2" w:rsidRDefault="00D57708" w:rsidP="00EB64F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с ранее изученным образцом. Отбор лексико-грамматических средств осуществлен корректно. </w:t>
      </w:r>
      <w:r w:rsidR="006611A7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Соблюдается заглавная буква в начале предложения, в именах собственных.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рфографических неточностей, которые не затрудняют понимание текста.</w:t>
      </w:r>
    </w:p>
    <w:p w14:paraId="52F2086D" w14:textId="77777777" w:rsidR="004B3168" w:rsidRDefault="00D57708" w:rsidP="004B316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5241E0EC" w14:textId="31914940" w:rsidR="00D57708" w:rsidRPr="00EB64F2" w:rsidRDefault="00D57708" w:rsidP="00EB64F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>соответстви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с ранее изученным образцом. При отборе лексико-грамматических средств допущены 2-3 ошибки, которые не затрудняют пон</w:t>
      </w:r>
      <w:r w:rsidR="00C42392">
        <w:rPr>
          <w:rFonts w:asciiTheme="majorBidi" w:hAnsiTheme="majorBidi" w:cstheme="majorBidi"/>
          <w:bCs/>
          <w:color w:val="000000"/>
          <w:shd w:val="clear" w:color="auto" w:fill="FFFFFF"/>
        </w:rPr>
        <w:t>имание текста.  Допускается 1-2 неточност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пунктуационном и орфографическ</w:t>
      </w:r>
      <w:r w:rsidR="00EB64F2">
        <w:rPr>
          <w:rFonts w:asciiTheme="majorBidi" w:hAnsiTheme="majorBidi" w:cstheme="majorBidi"/>
          <w:bCs/>
          <w:color w:val="000000"/>
          <w:shd w:val="clear" w:color="auto" w:fill="FFFFFF"/>
        </w:rPr>
        <w:t>ом оформлении, не препятствующих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пониманию текста. </w:t>
      </w:r>
    </w:p>
    <w:p w14:paraId="1428B844" w14:textId="77777777" w:rsidR="004B3168" w:rsidRDefault="00D57708" w:rsidP="004B3168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7A8B03D9" w14:textId="74FAA180" w:rsidR="00D57708" w:rsidRPr="00EB64F2" w:rsidRDefault="00D57708" w:rsidP="00EB64F2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решена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частично. Имеются нарушения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организации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а, частично соответствует ранее изученному образцу. При отборе лексико-грамматических средств допущено более 5 ошибок, в том числе грубых, затрудняющих понимание текста. Присутствуют нарушения пунктуационного и орфографического оформления текста.</w:t>
      </w:r>
    </w:p>
    <w:p w14:paraId="0301AE6A" w14:textId="77777777" w:rsidR="004B3168" w:rsidRDefault="00D57708" w:rsidP="004B3168">
      <w:pPr>
        <w:spacing w:line="360" w:lineRule="auto"/>
        <w:ind w:firstLine="709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</w:p>
    <w:p w14:paraId="421F9FA2" w14:textId="728CCB3B" w:rsidR="00D57708" w:rsidRDefault="00371825" w:rsidP="004B316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>оммуникативная задача</w:t>
      </w:r>
      <w:r w:rsidRP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не решена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.  </w:t>
      </w:r>
    </w:p>
    <w:p w14:paraId="1C31AF4A" w14:textId="77777777" w:rsidR="0041059F" w:rsidRDefault="0041059F" w:rsidP="00A86643">
      <w:pPr>
        <w:pStyle w:val="a8"/>
        <w:spacing w:before="0" w:beforeAutospacing="0" w:after="0" w:afterAutospacing="0" w:line="360" w:lineRule="auto"/>
        <w:rPr>
          <w:rStyle w:val="a9"/>
          <w:rFonts w:ascii="Times New Roman" w:hAnsi="Times New Roman"/>
          <w:color w:val="000000"/>
          <w:sz w:val="24"/>
          <w:szCs w:val="24"/>
        </w:rPr>
      </w:pPr>
    </w:p>
    <w:p w14:paraId="137E9782" w14:textId="391E72DD" w:rsidR="00A86643" w:rsidRPr="0041059F" w:rsidRDefault="00A86643" w:rsidP="0041059F">
      <w:pPr>
        <w:pStyle w:val="a8"/>
        <w:spacing w:before="0" w:beforeAutospacing="0" w:after="0" w:afterAutospacing="0" w:line="360" w:lineRule="auto"/>
        <w:rPr>
          <w:rFonts w:ascii="Helvetica" w:hAnsi="Helvetica"/>
          <w:color w:val="000000"/>
          <w:sz w:val="24"/>
          <w:szCs w:val="24"/>
        </w:rPr>
      </w:pPr>
      <w:r w:rsidRPr="007D5B9A">
        <w:rPr>
          <w:rStyle w:val="a9"/>
          <w:rFonts w:ascii="Times New Roman" w:hAnsi="Times New Roman"/>
          <w:color w:val="000000"/>
          <w:sz w:val="24"/>
          <w:szCs w:val="24"/>
        </w:rPr>
        <w:lastRenderedPageBreak/>
        <w:t>Специальные условия  реализации дисциплины «Иностранный язык»</w:t>
      </w:r>
    </w:p>
    <w:p w14:paraId="7A87061A" w14:textId="477A5F9A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Times New Roman" w:hAnsi="Times New Roman"/>
          <w:color w:val="000000"/>
          <w:sz w:val="24"/>
          <w:szCs w:val="24"/>
        </w:rPr>
        <w:t> </w:t>
      </w:r>
      <w:r w:rsidRPr="00CC1643">
        <w:rPr>
          <w:rFonts w:ascii="Times New Roman" w:hAnsi="Times New Roman"/>
          <w:color w:val="000000"/>
          <w:sz w:val="24"/>
          <w:szCs w:val="24"/>
        </w:rPr>
        <w:t>Организация  специальных условия  предполагает создание  комфортной образовательной среды с учетом потр</w:t>
      </w:r>
      <w:r w:rsidRPr="007D5B9A">
        <w:rPr>
          <w:rFonts w:ascii="Times New Roman" w:hAnsi="Times New Roman"/>
          <w:color w:val="000000"/>
          <w:sz w:val="24"/>
          <w:szCs w:val="24"/>
        </w:rPr>
        <w:t>ебностей  и индивидуальных особенностей незрячих детей, обеспечивающей  усвоение  программы дисциплины «Иностранный язык».</w:t>
      </w:r>
    </w:p>
    <w:p w14:paraId="29021646" w14:textId="5B66FEC4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Учет индивидуальных особенностей </w:t>
      </w:r>
      <w:r w:rsidR="00062323">
        <w:rPr>
          <w:rFonts w:ascii="Times New Roman" w:hAnsi="Times New Roman"/>
          <w:color w:val="000000"/>
          <w:sz w:val="24"/>
          <w:szCs w:val="24"/>
        </w:rPr>
        <w:t>слабовидящих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 обучающихся, состояния их зрительной функции, особенности развития речи,  следует учитывать возможный темп усвоения учебного материала.</w:t>
      </w:r>
    </w:p>
    <w:p w14:paraId="501D3499" w14:textId="77777777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Организация  и учет учебного времени для эффективного усвоения  материала по данной учебной дисциплине.</w:t>
      </w:r>
    </w:p>
    <w:p w14:paraId="0B77C221" w14:textId="77777777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Наличие специальных увеличительных устройств, подобранных исходя из индивидуальных показаний врача-офтальмолога;</w:t>
      </w:r>
    </w:p>
    <w:p w14:paraId="0C5F18B9" w14:textId="77777777" w:rsidR="00A86643" w:rsidRPr="007D5B9A" w:rsidRDefault="00A86643" w:rsidP="00A86643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учебники по  английскому языку, отпечатанные рельефно-точечным шрифтом Брайля, дополненные рельефно-графическим материалом и аудиозаписью.</w:t>
      </w:r>
    </w:p>
    <w:p w14:paraId="3744358B" w14:textId="0F32C42B" w:rsidR="00A86643" w:rsidRPr="007D5B9A" w:rsidRDefault="00A86643" w:rsidP="00A86643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Подбор эффективных методов и специфических приемов обучения </w:t>
      </w:r>
      <w:r w:rsidR="00062323">
        <w:rPr>
          <w:rFonts w:ascii="Times New Roman" w:hAnsi="Times New Roman"/>
          <w:color w:val="000000"/>
          <w:sz w:val="24"/>
          <w:szCs w:val="24"/>
        </w:rPr>
        <w:t xml:space="preserve">слабовидящих </w:t>
      </w:r>
      <w:r w:rsidRPr="007D5B9A">
        <w:rPr>
          <w:rFonts w:ascii="Times New Roman" w:hAnsi="Times New Roman"/>
          <w:color w:val="000000"/>
          <w:sz w:val="24"/>
          <w:szCs w:val="24"/>
        </w:rPr>
        <w:t>детей при преподавании иностранного языка.</w:t>
      </w:r>
    </w:p>
    <w:p w14:paraId="4EC6E226" w14:textId="321FDD18" w:rsidR="00A86643" w:rsidRPr="007D5B9A" w:rsidRDefault="00A86643" w:rsidP="00A86643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процессе обучения современных образовательных технологий и технических средств, в том числе средств ИКТ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ского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дисплея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ной машин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флэш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лей</w:t>
      </w:r>
      <w:r w:rsidR="001F0A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 функцией диктофона и для воспроизведения аудиокниг в формате DAISY.</w:t>
      </w:r>
    </w:p>
    <w:p w14:paraId="3EDE9EAD" w14:textId="77777777" w:rsidR="00A86643" w:rsidRPr="007D5B9A" w:rsidRDefault="00A86643" w:rsidP="00A86643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Pr="007D5B9A">
        <w:rPr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ние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пециальных программных средств, в том числе програм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Jaws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F422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рограммных приложений для перевода письменной речи в устную, синтезаторов речи.</w:t>
      </w:r>
    </w:p>
    <w:p w14:paraId="33C51643" w14:textId="77777777" w:rsidR="0019571A" w:rsidRPr="00F422C5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19571A" w:rsidRPr="00F422C5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3E44" w14:textId="77777777" w:rsidR="00CA2E13" w:rsidRDefault="00CA2E13" w:rsidP="0022620C">
      <w:r>
        <w:separator/>
      </w:r>
    </w:p>
  </w:endnote>
  <w:endnote w:type="continuationSeparator" w:id="0">
    <w:p w14:paraId="26103362" w14:textId="77777777" w:rsidR="00CA2E13" w:rsidRDefault="00CA2E13" w:rsidP="002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panose1 w:val="020B0604020202020204"/>
    <w:charset w:val="8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D8E" w14:textId="77777777" w:rsidR="00835246" w:rsidRDefault="00835246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ADF42B" w14:textId="77777777" w:rsidR="00835246" w:rsidRDefault="00835246" w:rsidP="006418B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DB3F" w14:textId="77777777" w:rsidR="00835246" w:rsidRDefault="00835246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C2CC6">
      <w:rPr>
        <w:rStyle w:val="af1"/>
        <w:noProof/>
      </w:rPr>
      <w:t>13</w:t>
    </w:r>
    <w:r>
      <w:rPr>
        <w:rStyle w:val="af1"/>
      </w:rPr>
      <w:fldChar w:fldCharType="end"/>
    </w:r>
  </w:p>
  <w:p w14:paraId="4A4FB217" w14:textId="77777777" w:rsidR="00835246" w:rsidRDefault="00835246" w:rsidP="006418B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ACBF" w14:textId="77777777" w:rsidR="00CA2E13" w:rsidRDefault="00CA2E13" w:rsidP="0022620C">
      <w:r>
        <w:separator/>
      </w:r>
    </w:p>
  </w:footnote>
  <w:footnote w:type="continuationSeparator" w:id="0">
    <w:p w14:paraId="3CD15418" w14:textId="77777777" w:rsidR="00CA2E13" w:rsidRDefault="00CA2E13" w:rsidP="002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FCA"/>
    <w:multiLevelType w:val="hybridMultilevel"/>
    <w:tmpl w:val="007C1612"/>
    <w:lvl w:ilvl="0" w:tplc="CBB68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C010C"/>
    <w:multiLevelType w:val="hybridMultilevel"/>
    <w:tmpl w:val="75DABE7E"/>
    <w:lvl w:ilvl="0" w:tplc="CCD23E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475A5"/>
    <w:multiLevelType w:val="hybridMultilevel"/>
    <w:tmpl w:val="2B66383A"/>
    <w:lvl w:ilvl="0" w:tplc="A670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2855"/>
    <w:multiLevelType w:val="hybridMultilevel"/>
    <w:tmpl w:val="AD14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0AA47478"/>
    <w:multiLevelType w:val="hybridMultilevel"/>
    <w:tmpl w:val="E46E069E"/>
    <w:lvl w:ilvl="0" w:tplc="2D740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5B0"/>
    <w:multiLevelType w:val="hybridMultilevel"/>
    <w:tmpl w:val="9EC6A27E"/>
    <w:lvl w:ilvl="0" w:tplc="E9CA8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F6E7A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55B1"/>
    <w:multiLevelType w:val="hybridMultilevel"/>
    <w:tmpl w:val="C0DC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2CCB"/>
    <w:multiLevelType w:val="hybridMultilevel"/>
    <w:tmpl w:val="DD50C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C4E9D"/>
    <w:multiLevelType w:val="hybridMultilevel"/>
    <w:tmpl w:val="1B1C7AE2"/>
    <w:lvl w:ilvl="0" w:tplc="BDEA634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2356"/>
    <w:multiLevelType w:val="hybridMultilevel"/>
    <w:tmpl w:val="7630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726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A3B64"/>
    <w:multiLevelType w:val="hybridMultilevel"/>
    <w:tmpl w:val="41B4EDF2"/>
    <w:lvl w:ilvl="0" w:tplc="7FA42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CE4319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360DF"/>
    <w:multiLevelType w:val="hybridMultilevel"/>
    <w:tmpl w:val="D52EDB8E"/>
    <w:lvl w:ilvl="0" w:tplc="2230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5876"/>
    <w:multiLevelType w:val="hybridMultilevel"/>
    <w:tmpl w:val="02F2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62355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B1F80"/>
    <w:multiLevelType w:val="hybridMultilevel"/>
    <w:tmpl w:val="58180CB0"/>
    <w:lvl w:ilvl="0" w:tplc="E632B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7B22CB"/>
    <w:multiLevelType w:val="hybridMultilevel"/>
    <w:tmpl w:val="5342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33568"/>
    <w:multiLevelType w:val="hybridMultilevel"/>
    <w:tmpl w:val="3190BEF4"/>
    <w:lvl w:ilvl="0" w:tplc="12DAA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678B5"/>
    <w:multiLevelType w:val="hybridMultilevel"/>
    <w:tmpl w:val="0AEA26E2"/>
    <w:lvl w:ilvl="0" w:tplc="2362E8B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7E324E8"/>
    <w:multiLevelType w:val="hybridMultilevel"/>
    <w:tmpl w:val="DB083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29E"/>
    <w:multiLevelType w:val="hybridMultilevel"/>
    <w:tmpl w:val="BE567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D7AEC"/>
    <w:multiLevelType w:val="hybridMultilevel"/>
    <w:tmpl w:val="4A1A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E0B6E"/>
    <w:multiLevelType w:val="hybridMultilevel"/>
    <w:tmpl w:val="11E82F7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F5CF7"/>
    <w:multiLevelType w:val="hybridMultilevel"/>
    <w:tmpl w:val="6C882012"/>
    <w:lvl w:ilvl="0" w:tplc="04190011">
      <w:start w:val="1"/>
      <w:numFmt w:val="decimal"/>
      <w:lvlText w:val="%1)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4D4643A1"/>
    <w:multiLevelType w:val="hybridMultilevel"/>
    <w:tmpl w:val="A97EB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A3734"/>
    <w:multiLevelType w:val="hybridMultilevel"/>
    <w:tmpl w:val="7C30DBA0"/>
    <w:lvl w:ilvl="0" w:tplc="08A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E14"/>
    <w:multiLevelType w:val="hybridMultilevel"/>
    <w:tmpl w:val="AAE4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40801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5729AA"/>
    <w:multiLevelType w:val="hybridMultilevel"/>
    <w:tmpl w:val="18249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F3F47"/>
    <w:multiLevelType w:val="hybridMultilevel"/>
    <w:tmpl w:val="E17622A0"/>
    <w:lvl w:ilvl="0" w:tplc="459CCF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735789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A71A0E"/>
    <w:multiLevelType w:val="hybridMultilevel"/>
    <w:tmpl w:val="B9B6F042"/>
    <w:lvl w:ilvl="0" w:tplc="718C9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636FDF"/>
    <w:multiLevelType w:val="hybridMultilevel"/>
    <w:tmpl w:val="FE140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7442B0"/>
    <w:multiLevelType w:val="hybridMultilevel"/>
    <w:tmpl w:val="AB1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F177A"/>
    <w:multiLevelType w:val="hybridMultilevel"/>
    <w:tmpl w:val="AB208036"/>
    <w:lvl w:ilvl="0" w:tplc="330CA3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AB202EA"/>
    <w:multiLevelType w:val="hybridMultilevel"/>
    <w:tmpl w:val="BD8412E0"/>
    <w:lvl w:ilvl="0" w:tplc="B0FC3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5D1F5E"/>
    <w:multiLevelType w:val="hybridMultilevel"/>
    <w:tmpl w:val="1216333C"/>
    <w:lvl w:ilvl="0" w:tplc="1E02A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93A8F"/>
    <w:multiLevelType w:val="hybridMultilevel"/>
    <w:tmpl w:val="EE9A385E"/>
    <w:lvl w:ilvl="0" w:tplc="B0B0076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2BD14DB"/>
    <w:multiLevelType w:val="hybridMultilevel"/>
    <w:tmpl w:val="FE0A9302"/>
    <w:lvl w:ilvl="0" w:tplc="C40EEE56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2E462E8"/>
    <w:multiLevelType w:val="hybridMultilevel"/>
    <w:tmpl w:val="533A6F24"/>
    <w:lvl w:ilvl="0" w:tplc="1E02A1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2632E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67900"/>
    <w:multiLevelType w:val="hybridMultilevel"/>
    <w:tmpl w:val="606A2F8E"/>
    <w:lvl w:ilvl="0" w:tplc="A742FA0C">
      <w:start w:val="1"/>
      <w:numFmt w:val="decimal"/>
      <w:lvlText w:val="%1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75382B02"/>
    <w:multiLevelType w:val="hybridMultilevel"/>
    <w:tmpl w:val="377296B4"/>
    <w:lvl w:ilvl="0" w:tplc="143CC182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7" w15:restartNumberingAfterBreak="0">
    <w:nsid w:val="75D71484"/>
    <w:multiLevelType w:val="hybridMultilevel"/>
    <w:tmpl w:val="F38C0920"/>
    <w:lvl w:ilvl="0" w:tplc="927AF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84FCC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B5369B"/>
    <w:multiLevelType w:val="hybridMultilevel"/>
    <w:tmpl w:val="3434330E"/>
    <w:lvl w:ilvl="0" w:tplc="C8DAE0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2"/>
  </w:num>
  <w:num w:numId="3">
    <w:abstractNumId w:val="38"/>
  </w:num>
  <w:num w:numId="4">
    <w:abstractNumId w:val="31"/>
  </w:num>
  <w:num w:numId="5">
    <w:abstractNumId w:val="48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1"/>
  </w:num>
  <w:num w:numId="11">
    <w:abstractNumId w:val="45"/>
  </w:num>
  <w:num w:numId="12">
    <w:abstractNumId w:val="13"/>
  </w:num>
  <w:num w:numId="13">
    <w:abstractNumId w:val="8"/>
  </w:num>
  <w:num w:numId="14">
    <w:abstractNumId w:val="34"/>
  </w:num>
  <w:num w:numId="15">
    <w:abstractNumId w:val="9"/>
  </w:num>
  <w:num w:numId="16">
    <w:abstractNumId w:val="54"/>
  </w:num>
  <w:num w:numId="17">
    <w:abstractNumId w:val="14"/>
  </w:num>
  <w:num w:numId="18">
    <w:abstractNumId w:val="20"/>
  </w:num>
  <w:num w:numId="19">
    <w:abstractNumId w:val="56"/>
  </w:num>
  <w:num w:numId="20">
    <w:abstractNumId w:val="22"/>
  </w:num>
  <w:num w:numId="21">
    <w:abstractNumId w:val="7"/>
  </w:num>
  <w:num w:numId="22">
    <w:abstractNumId w:val="51"/>
  </w:num>
  <w:num w:numId="23">
    <w:abstractNumId w:val="59"/>
  </w:num>
  <w:num w:numId="24">
    <w:abstractNumId w:val="55"/>
  </w:num>
  <w:num w:numId="25">
    <w:abstractNumId w:val="27"/>
  </w:num>
  <w:num w:numId="26">
    <w:abstractNumId w:val="46"/>
  </w:num>
  <w:num w:numId="27">
    <w:abstractNumId w:val="11"/>
  </w:num>
  <w:num w:numId="28">
    <w:abstractNumId w:val="19"/>
  </w:num>
  <w:num w:numId="29">
    <w:abstractNumId w:val="4"/>
  </w:num>
  <w:num w:numId="30">
    <w:abstractNumId w:val="23"/>
  </w:num>
  <w:num w:numId="31">
    <w:abstractNumId w:val="2"/>
  </w:num>
  <w:num w:numId="32">
    <w:abstractNumId w:val="39"/>
  </w:num>
  <w:num w:numId="33">
    <w:abstractNumId w:val="49"/>
  </w:num>
  <w:num w:numId="34">
    <w:abstractNumId w:val="26"/>
  </w:num>
  <w:num w:numId="35">
    <w:abstractNumId w:val="42"/>
  </w:num>
  <w:num w:numId="36">
    <w:abstractNumId w:val="24"/>
  </w:num>
  <w:num w:numId="37">
    <w:abstractNumId w:val="47"/>
  </w:num>
  <w:num w:numId="38">
    <w:abstractNumId w:val="12"/>
  </w:num>
  <w:num w:numId="39">
    <w:abstractNumId w:val="33"/>
  </w:num>
  <w:num w:numId="40">
    <w:abstractNumId w:val="17"/>
  </w:num>
  <w:num w:numId="41">
    <w:abstractNumId w:val="30"/>
  </w:num>
  <w:num w:numId="42">
    <w:abstractNumId w:val="3"/>
  </w:num>
  <w:num w:numId="43">
    <w:abstractNumId w:val="28"/>
  </w:num>
  <w:num w:numId="44">
    <w:abstractNumId w:val="0"/>
  </w:num>
  <w:num w:numId="45">
    <w:abstractNumId w:val="21"/>
  </w:num>
  <w:num w:numId="46">
    <w:abstractNumId w:val="36"/>
  </w:num>
  <w:num w:numId="47">
    <w:abstractNumId w:val="41"/>
  </w:num>
  <w:num w:numId="48">
    <w:abstractNumId w:val="29"/>
  </w:num>
  <w:num w:numId="49">
    <w:abstractNumId w:val="35"/>
  </w:num>
  <w:num w:numId="50">
    <w:abstractNumId w:val="44"/>
  </w:num>
  <w:num w:numId="51">
    <w:abstractNumId w:val="37"/>
  </w:num>
  <w:num w:numId="52">
    <w:abstractNumId w:val="32"/>
  </w:num>
  <w:num w:numId="53">
    <w:abstractNumId w:val="15"/>
  </w:num>
  <w:num w:numId="54">
    <w:abstractNumId w:val="53"/>
  </w:num>
  <w:num w:numId="55">
    <w:abstractNumId w:val="16"/>
  </w:num>
  <w:num w:numId="56">
    <w:abstractNumId w:val="58"/>
  </w:num>
  <w:num w:numId="57">
    <w:abstractNumId w:val="57"/>
  </w:num>
  <w:num w:numId="58">
    <w:abstractNumId w:val="10"/>
  </w:num>
  <w:num w:numId="59">
    <w:abstractNumId w:val="50"/>
  </w:num>
  <w:num w:numId="6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E8"/>
    <w:rsid w:val="00006E25"/>
    <w:rsid w:val="00020AFF"/>
    <w:rsid w:val="00025085"/>
    <w:rsid w:val="00034D9C"/>
    <w:rsid w:val="00047C05"/>
    <w:rsid w:val="00062323"/>
    <w:rsid w:val="000662B7"/>
    <w:rsid w:val="000835A7"/>
    <w:rsid w:val="000863EE"/>
    <w:rsid w:val="00086400"/>
    <w:rsid w:val="00096009"/>
    <w:rsid w:val="000962DD"/>
    <w:rsid w:val="000A4B30"/>
    <w:rsid w:val="000B2AA5"/>
    <w:rsid w:val="000B4075"/>
    <w:rsid w:val="000B7846"/>
    <w:rsid w:val="000D2857"/>
    <w:rsid w:val="000D4B97"/>
    <w:rsid w:val="000E1127"/>
    <w:rsid w:val="000F1231"/>
    <w:rsid w:val="001061C5"/>
    <w:rsid w:val="001061D4"/>
    <w:rsid w:val="00143E76"/>
    <w:rsid w:val="001445AC"/>
    <w:rsid w:val="00151C51"/>
    <w:rsid w:val="00152B32"/>
    <w:rsid w:val="00157C12"/>
    <w:rsid w:val="0016274E"/>
    <w:rsid w:val="001633EB"/>
    <w:rsid w:val="00165885"/>
    <w:rsid w:val="0016617F"/>
    <w:rsid w:val="00174E8A"/>
    <w:rsid w:val="00180F60"/>
    <w:rsid w:val="00184B7D"/>
    <w:rsid w:val="001871DA"/>
    <w:rsid w:val="0019571A"/>
    <w:rsid w:val="001A37ED"/>
    <w:rsid w:val="001B3004"/>
    <w:rsid w:val="001B5D56"/>
    <w:rsid w:val="001C49B0"/>
    <w:rsid w:val="001C6E06"/>
    <w:rsid w:val="001F0A56"/>
    <w:rsid w:val="001F6DA3"/>
    <w:rsid w:val="00203116"/>
    <w:rsid w:val="00203859"/>
    <w:rsid w:val="00204A3D"/>
    <w:rsid w:val="00205924"/>
    <w:rsid w:val="00214BB7"/>
    <w:rsid w:val="00221426"/>
    <w:rsid w:val="0022620C"/>
    <w:rsid w:val="0022714B"/>
    <w:rsid w:val="00227F66"/>
    <w:rsid w:val="00241100"/>
    <w:rsid w:val="00242436"/>
    <w:rsid w:val="00246356"/>
    <w:rsid w:val="002554E8"/>
    <w:rsid w:val="00283752"/>
    <w:rsid w:val="002A02F6"/>
    <w:rsid w:val="002B574C"/>
    <w:rsid w:val="002B6830"/>
    <w:rsid w:val="002C14C0"/>
    <w:rsid w:val="002D224F"/>
    <w:rsid w:val="002D6A3F"/>
    <w:rsid w:val="002F5248"/>
    <w:rsid w:val="002F798E"/>
    <w:rsid w:val="003055CE"/>
    <w:rsid w:val="0031357D"/>
    <w:rsid w:val="00322347"/>
    <w:rsid w:val="003455F0"/>
    <w:rsid w:val="00351F70"/>
    <w:rsid w:val="00362905"/>
    <w:rsid w:val="00365A46"/>
    <w:rsid w:val="00371825"/>
    <w:rsid w:val="00386CE2"/>
    <w:rsid w:val="00387AC7"/>
    <w:rsid w:val="003919FA"/>
    <w:rsid w:val="00395187"/>
    <w:rsid w:val="003B273F"/>
    <w:rsid w:val="003C0576"/>
    <w:rsid w:val="003D2ED6"/>
    <w:rsid w:val="003D3247"/>
    <w:rsid w:val="003E3145"/>
    <w:rsid w:val="0040162F"/>
    <w:rsid w:val="004030A5"/>
    <w:rsid w:val="00407FCC"/>
    <w:rsid w:val="0041059F"/>
    <w:rsid w:val="00412A60"/>
    <w:rsid w:val="00414FC8"/>
    <w:rsid w:val="0042468B"/>
    <w:rsid w:val="00451E91"/>
    <w:rsid w:val="00454CE4"/>
    <w:rsid w:val="004560EF"/>
    <w:rsid w:val="00473A76"/>
    <w:rsid w:val="00474E77"/>
    <w:rsid w:val="00477CE1"/>
    <w:rsid w:val="00481187"/>
    <w:rsid w:val="00492F11"/>
    <w:rsid w:val="004B2CE1"/>
    <w:rsid w:val="004B3168"/>
    <w:rsid w:val="004C0547"/>
    <w:rsid w:val="004C1548"/>
    <w:rsid w:val="004C4EB7"/>
    <w:rsid w:val="004C7BEE"/>
    <w:rsid w:val="004D09C4"/>
    <w:rsid w:val="004F0FC3"/>
    <w:rsid w:val="00510C37"/>
    <w:rsid w:val="00514486"/>
    <w:rsid w:val="00524537"/>
    <w:rsid w:val="005264A0"/>
    <w:rsid w:val="00533CCC"/>
    <w:rsid w:val="00534FB6"/>
    <w:rsid w:val="00547AFA"/>
    <w:rsid w:val="00554355"/>
    <w:rsid w:val="00576C5A"/>
    <w:rsid w:val="00582A71"/>
    <w:rsid w:val="0058681D"/>
    <w:rsid w:val="005A0833"/>
    <w:rsid w:val="005B6442"/>
    <w:rsid w:val="006171FB"/>
    <w:rsid w:val="00621BE8"/>
    <w:rsid w:val="00626331"/>
    <w:rsid w:val="006418BC"/>
    <w:rsid w:val="0064223F"/>
    <w:rsid w:val="00650864"/>
    <w:rsid w:val="006572C3"/>
    <w:rsid w:val="00657E72"/>
    <w:rsid w:val="006611A7"/>
    <w:rsid w:val="00661C26"/>
    <w:rsid w:val="00663902"/>
    <w:rsid w:val="00673865"/>
    <w:rsid w:val="00676278"/>
    <w:rsid w:val="00683E98"/>
    <w:rsid w:val="00696535"/>
    <w:rsid w:val="006A39D5"/>
    <w:rsid w:val="006C3323"/>
    <w:rsid w:val="006C4EF6"/>
    <w:rsid w:val="006C51C2"/>
    <w:rsid w:val="006C539F"/>
    <w:rsid w:val="006D54C4"/>
    <w:rsid w:val="006E4BEF"/>
    <w:rsid w:val="006E4F2D"/>
    <w:rsid w:val="00707A1A"/>
    <w:rsid w:val="00720417"/>
    <w:rsid w:val="00720AF7"/>
    <w:rsid w:val="00723CF9"/>
    <w:rsid w:val="007277F8"/>
    <w:rsid w:val="00727CAA"/>
    <w:rsid w:val="007318DD"/>
    <w:rsid w:val="007323CC"/>
    <w:rsid w:val="007350C3"/>
    <w:rsid w:val="00735CF3"/>
    <w:rsid w:val="00742363"/>
    <w:rsid w:val="00744D0C"/>
    <w:rsid w:val="00766EEB"/>
    <w:rsid w:val="00772CF5"/>
    <w:rsid w:val="00777574"/>
    <w:rsid w:val="00792F9F"/>
    <w:rsid w:val="007939E1"/>
    <w:rsid w:val="0079434F"/>
    <w:rsid w:val="00794C04"/>
    <w:rsid w:val="00794D62"/>
    <w:rsid w:val="007963C3"/>
    <w:rsid w:val="007A06C3"/>
    <w:rsid w:val="007A2D69"/>
    <w:rsid w:val="007B5C01"/>
    <w:rsid w:val="007C2EE3"/>
    <w:rsid w:val="007D16E2"/>
    <w:rsid w:val="007E0717"/>
    <w:rsid w:val="007E1B0F"/>
    <w:rsid w:val="007E31B0"/>
    <w:rsid w:val="007E5015"/>
    <w:rsid w:val="007F380D"/>
    <w:rsid w:val="007F3BC8"/>
    <w:rsid w:val="007F47C0"/>
    <w:rsid w:val="007F5DEB"/>
    <w:rsid w:val="00813215"/>
    <w:rsid w:val="00815FD5"/>
    <w:rsid w:val="008172AE"/>
    <w:rsid w:val="00835246"/>
    <w:rsid w:val="0083560C"/>
    <w:rsid w:val="00841D51"/>
    <w:rsid w:val="00846E1B"/>
    <w:rsid w:val="008505B4"/>
    <w:rsid w:val="008576C5"/>
    <w:rsid w:val="00862E58"/>
    <w:rsid w:val="008665E9"/>
    <w:rsid w:val="008716AD"/>
    <w:rsid w:val="00882087"/>
    <w:rsid w:val="00884105"/>
    <w:rsid w:val="00887ED8"/>
    <w:rsid w:val="0089616B"/>
    <w:rsid w:val="008B1499"/>
    <w:rsid w:val="008B1BC2"/>
    <w:rsid w:val="008C19E4"/>
    <w:rsid w:val="008E14BB"/>
    <w:rsid w:val="008E1FE9"/>
    <w:rsid w:val="008E64C5"/>
    <w:rsid w:val="00904302"/>
    <w:rsid w:val="00907A9C"/>
    <w:rsid w:val="009123D3"/>
    <w:rsid w:val="0091246E"/>
    <w:rsid w:val="00913B16"/>
    <w:rsid w:val="00931D34"/>
    <w:rsid w:val="00932935"/>
    <w:rsid w:val="00947433"/>
    <w:rsid w:val="00947681"/>
    <w:rsid w:val="00986B77"/>
    <w:rsid w:val="00990C50"/>
    <w:rsid w:val="009A5D4F"/>
    <w:rsid w:val="009B35EE"/>
    <w:rsid w:val="009D5EDD"/>
    <w:rsid w:val="009D7CFD"/>
    <w:rsid w:val="009E023B"/>
    <w:rsid w:val="009E6736"/>
    <w:rsid w:val="009E6AAF"/>
    <w:rsid w:val="009F6FB0"/>
    <w:rsid w:val="00A077CE"/>
    <w:rsid w:val="00A07AE2"/>
    <w:rsid w:val="00A11AEA"/>
    <w:rsid w:val="00A1655F"/>
    <w:rsid w:val="00A443C1"/>
    <w:rsid w:val="00A506FC"/>
    <w:rsid w:val="00A545B2"/>
    <w:rsid w:val="00A558A9"/>
    <w:rsid w:val="00A7347B"/>
    <w:rsid w:val="00A743BB"/>
    <w:rsid w:val="00A76A81"/>
    <w:rsid w:val="00A7706A"/>
    <w:rsid w:val="00A81821"/>
    <w:rsid w:val="00A8548F"/>
    <w:rsid w:val="00A86643"/>
    <w:rsid w:val="00A86AAA"/>
    <w:rsid w:val="00A948C4"/>
    <w:rsid w:val="00A95334"/>
    <w:rsid w:val="00AD045F"/>
    <w:rsid w:val="00AD1B28"/>
    <w:rsid w:val="00AD1B5C"/>
    <w:rsid w:val="00AD1E65"/>
    <w:rsid w:val="00AD5E63"/>
    <w:rsid w:val="00AF1676"/>
    <w:rsid w:val="00AF5A97"/>
    <w:rsid w:val="00AF5FDD"/>
    <w:rsid w:val="00B0675A"/>
    <w:rsid w:val="00B212B0"/>
    <w:rsid w:val="00B24D23"/>
    <w:rsid w:val="00B30361"/>
    <w:rsid w:val="00B30D85"/>
    <w:rsid w:val="00B468A2"/>
    <w:rsid w:val="00B52178"/>
    <w:rsid w:val="00B84C65"/>
    <w:rsid w:val="00B85F95"/>
    <w:rsid w:val="00B86296"/>
    <w:rsid w:val="00B94647"/>
    <w:rsid w:val="00BA4711"/>
    <w:rsid w:val="00BE22AD"/>
    <w:rsid w:val="00BE41EB"/>
    <w:rsid w:val="00BE512A"/>
    <w:rsid w:val="00C12E35"/>
    <w:rsid w:val="00C167F7"/>
    <w:rsid w:val="00C22F23"/>
    <w:rsid w:val="00C3794A"/>
    <w:rsid w:val="00C42392"/>
    <w:rsid w:val="00C513F9"/>
    <w:rsid w:val="00C53B4D"/>
    <w:rsid w:val="00CA2E13"/>
    <w:rsid w:val="00CA5610"/>
    <w:rsid w:val="00CC1643"/>
    <w:rsid w:val="00CC3080"/>
    <w:rsid w:val="00CC47C9"/>
    <w:rsid w:val="00CC7A84"/>
    <w:rsid w:val="00CD178B"/>
    <w:rsid w:val="00CD32F4"/>
    <w:rsid w:val="00CD698D"/>
    <w:rsid w:val="00CE2EE4"/>
    <w:rsid w:val="00CE38B0"/>
    <w:rsid w:val="00CF0203"/>
    <w:rsid w:val="00CF4761"/>
    <w:rsid w:val="00D04DE8"/>
    <w:rsid w:val="00D1144F"/>
    <w:rsid w:val="00D31611"/>
    <w:rsid w:val="00D33006"/>
    <w:rsid w:val="00D34E72"/>
    <w:rsid w:val="00D35CC0"/>
    <w:rsid w:val="00D41C05"/>
    <w:rsid w:val="00D50C78"/>
    <w:rsid w:val="00D574FF"/>
    <w:rsid w:val="00D57708"/>
    <w:rsid w:val="00D671E6"/>
    <w:rsid w:val="00D8451D"/>
    <w:rsid w:val="00D85763"/>
    <w:rsid w:val="00D92784"/>
    <w:rsid w:val="00DA0301"/>
    <w:rsid w:val="00DB72B0"/>
    <w:rsid w:val="00DC48B7"/>
    <w:rsid w:val="00DD5090"/>
    <w:rsid w:val="00DD72C7"/>
    <w:rsid w:val="00E11BE7"/>
    <w:rsid w:val="00E12CA6"/>
    <w:rsid w:val="00E16BB2"/>
    <w:rsid w:val="00E27B0B"/>
    <w:rsid w:val="00E36E56"/>
    <w:rsid w:val="00E439F4"/>
    <w:rsid w:val="00E51B34"/>
    <w:rsid w:val="00E91B26"/>
    <w:rsid w:val="00EA3BA1"/>
    <w:rsid w:val="00EB20ED"/>
    <w:rsid w:val="00EB64F2"/>
    <w:rsid w:val="00EC2CC6"/>
    <w:rsid w:val="00ED65EF"/>
    <w:rsid w:val="00EF4F86"/>
    <w:rsid w:val="00EF558F"/>
    <w:rsid w:val="00F03DCA"/>
    <w:rsid w:val="00F05AD2"/>
    <w:rsid w:val="00F13522"/>
    <w:rsid w:val="00F149F9"/>
    <w:rsid w:val="00F16ECA"/>
    <w:rsid w:val="00F318B1"/>
    <w:rsid w:val="00F422C5"/>
    <w:rsid w:val="00F566B1"/>
    <w:rsid w:val="00F617A3"/>
    <w:rsid w:val="00F63C8B"/>
    <w:rsid w:val="00F65365"/>
    <w:rsid w:val="00F72AA1"/>
    <w:rsid w:val="00F73EC1"/>
    <w:rsid w:val="00F759FF"/>
    <w:rsid w:val="00F76218"/>
    <w:rsid w:val="00F86620"/>
    <w:rsid w:val="00F92F19"/>
    <w:rsid w:val="00FA0143"/>
    <w:rsid w:val="00FA2757"/>
    <w:rsid w:val="00FA61F5"/>
    <w:rsid w:val="00FC2546"/>
    <w:rsid w:val="00FD4432"/>
    <w:rsid w:val="00FE7B2F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59B4"/>
  <w15:docId w15:val="{974D8FB1-70A9-7642-819D-8ADEB12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835A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4E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1F6D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5">
    <w:name w:val="footnote text"/>
    <w:basedOn w:val="a"/>
    <w:link w:val="a6"/>
    <w:uiPriority w:val="99"/>
    <w:unhideWhenUsed/>
    <w:rsid w:val="0022620C"/>
  </w:style>
  <w:style w:type="character" w:customStyle="1" w:styleId="a6">
    <w:name w:val="Текст сноски Знак"/>
    <w:basedOn w:val="a0"/>
    <w:link w:val="a5"/>
    <w:uiPriority w:val="99"/>
    <w:rsid w:val="0022620C"/>
  </w:style>
  <w:style w:type="character" w:styleId="a7">
    <w:name w:val="footnote reference"/>
    <w:basedOn w:val="a0"/>
    <w:uiPriority w:val="99"/>
    <w:unhideWhenUsed/>
    <w:rsid w:val="0022620C"/>
    <w:rPr>
      <w:vertAlign w:val="superscript"/>
    </w:rPr>
  </w:style>
  <w:style w:type="paragraph" w:styleId="a8">
    <w:name w:val="Normal (Web)"/>
    <w:basedOn w:val="a"/>
    <w:uiPriority w:val="99"/>
    <w:unhideWhenUsed/>
    <w:rsid w:val="00F617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F617A3"/>
    <w:rPr>
      <w:b/>
      <w:bCs/>
    </w:rPr>
  </w:style>
  <w:style w:type="character" w:customStyle="1" w:styleId="apple-converted-space">
    <w:name w:val="apple-converted-space"/>
    <w:basedOn w:val="a0"/>
    <w:rsid w:val="00F617A3"/>
  </w:style>
  <w:style w:type="character" w:styleId="aa">
    <w:name w:val="Emphasis"/>
    <w:basedOn w:val="a0"/>
    <w:uiPriority w:val="20"/>
    <w:qFormat/>
    <w:rsid w:val="00F617A3"/>
    <w:rPr>
      <w:i/>
      <w:iCs/>
    </w:rPr>
  </w:style>
  <w:style w:type="character" w:styleId="ab">
    <w:name w:val="Hyperlink"/>
    <w:basedOn w:val="a0"/>
    <w:uiPriority w:val="99"/>
    <w:semiHidden/>
    <w:unhideWhenUsed/>
    <w:rsid w:val="00F617A3"/>
    <w:rPr>
      <w:color w:val="0000FF"/>
      <w:u w:val="single"/>
    </w:rPr>
  </w:style>
  <w:style w:type="table" w:styleId="ac">
    <w:name w:val="Table Grid"/>
    <w:basedOn w:val="a1"/>
    <w:uiPriority w:val="59"/>
    <w:rsid w:val="000B40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407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5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8BC"/>
  </w:style>
  <w:style w:type="character" w:styleId="af1">
    <w:name w:val="page number"/>
    <w:basedOn w:val="a0"/>
    <w:uiPriority w:val="99"/>
    <w:semiHidden/>
    <w:unhideWhenUsed/>
    <w:rsid w:val="006418BC"/>
  </w:style>
  <w:style w:type="paragraph" w:customStyle="1" w:styleId="ConsPlusNormal">
    <w:name w:val="ConsPlusNormal"/>
    <w:uiPriority w:val="99"/>
    <w:qFormat/>
    <w:rsid w:val="002837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0835A7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5144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514486"/>
    <w:pPr>
      <w:suppressAutoHyphens/>
      <w:ind w:left="720"/>
    </w:pPr>
    <w:rPr>
      <w:rFonts w:ascii="Cambria" w:eastAsia="Arial Unicode MS" w:hAnsi="Cambria" w:cs="font274"/>
      <w:lang w:eastAsia="ar-SA"/>
    </w:rPr>
  </w:style>
  <w:style w:type="character" w:customStyle="1" w:styleId="a4">
    <w:name w:val="Абзац списка Знак"/>
    <w:link w:val="a3"/>
    <w:uiPriority w:val="34"/>
    <w:qFormat/>
    <w:locked/>
    <w:rsid w:val="00F63C8B"/>
    <w:rPr>
      <w:rFonts w:eastAsiaTheme="minorHAns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A866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A8664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192E-B369-FC4F-84F7-51350AE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6521</Words>
  <Characters>37176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Набокова Лина Александровна</cp:lastModifiedBy>
  <cp:revision>20</cp:revision>
  <cp:lastPrinted>2020-05-31T18:07:00Z</cp:lastPrinted>
  <dcterms:created xsi:type="dcterms:W3CDTF">2020-05-31T18:09:00Z</dcterms:created>
  <dcterms:modified xsi:type="dcterms:W3CDTF">2020-06-01T11:35:00Z</dcterms:modified>
</cp:coreProperties>
</file>